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E05120C">
      <w:pPr>
        <w:pStyle w:val="11"/>
        <w:shd w:val="clear" w:color="auto" w:fill="auto"/>
        <w:tabs>
          <w:tab w:val="left" w:pos="1701"/>
        </w:tabs>
        <w:spacing w:line="240" w:lineRule="auto"/>
        <w:ind w:right="2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pict>
          <v:shape id="_x0000_s1026" o:spid="_x0000_s1026" o:spt="75" type="#_x0000_t75" style="position:absolute;left:0pt;margin-left:-76.35pt;margin-top:-11.7pt;height:63.75pt;width:73.2pt;z-index:251659264;mso-width-relative:page;mso-height-relative:page;" o:ole="t" filled="f" o:preferrelative="t" stroked="f" coordsize="21600,21600">
            <v:path/>
            <v:fill on="f" color2="#000000" focussize="0,0"/>
            <v:stroke on="f" joinstyle="miter"/>
            <v:imagedata r:id="rId7" chromakey="#FFFFFF" o:title=""/>
            <o:lock v:ext="edit" aspectratio="t"/>
          </v:shape>
          <o:OLEObject Type="Embed" ProgID="PBrush" ShapeID="_x0000_s1026" DrawAspect="Content" ObjectID="_1468075725" r:id="rId6">
            <o:LockedField>false</o:LockedField>
          </o:OLEObject>
        </w:pict>
      </w:r>
      <w:r>
        <w:rPr>
          <w:rFonts w:ascii="Times New Roman" w:hAnsi="Times New Roman" w:cs="Times New Roman"/>
          <w:b/>
          <w:bCs/>
          <w:sz w:val="24"/>
          <w:szCs w:val="24"/>
        </w:rPr>
        <w:t>Муниципальное автономное дошкольное образовательное учреждение</w:t>
      </w:r>
    </w:p>
    <w:p w14:paraId="44A6E464">
      <w:pPr>
        <w:tabs>
          <w:tab w:val="left" w:pos="2856"/>
        </w:tabs>
        <w:spacing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детский сад комбинированного вида № 8 «Гармония»</w:t>
      </w:r>
    </w:p>
    <w:p w14:paraId="5556C2F3">
      <w:pPr>
        <w:pBdr>
          <w:bottom w:val="single" w:color="auto" w:sz="4" w:space="1"/>
        </w:pBdr>
        <w:tabs>
          <w:tab w:val="left" w:pos="2856"/>
        </w:tabs>
        <w:spacing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муниципального образования город Новороссийск</w:t>
      </w:r>
    </w:p>
    <w:p w14:paraId="71471519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53905, Российская Федерация, Краснодарский край, город Новороссийск,</w:t>
      </w:r>
    </w:p>
    <w:p w14:paraId="57A3AE4D">
      <w:pPr>
        <w:pStyle w:val="8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. Набережная, 43-а телефон 8(8617) 63-13-10 </w:t>
      </w:r>
      <w:r>
        <w:fldChar w:fldCharType="begin"/>
      </w:r>
      <w:r>
        <w:instrText xml:space="preserve"> HYPERLINK "mailto:dс8garmonia@mail.ru" </w:instrText>
      </w:r>
      <w:r>
        <w:fldChar w:fldCharType="separate"/>
      </w:r>
      <w:r>
        <w:rPr>
          <w:rStyle w:val="4"/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Style w:val="4"/>
          <w:rFonts w:ascii="Times New Roman" w:hAnsi="Times New Roman" w:cs="Times New Roman"/>
          <w:sz w:val="24"/>
          <w:szCs w:val="24"/>
        </w:rPr>
        <w:t>с8</w:t>
      </w:r>
      <w:r>
        <w:rPr>
          <w:rStyle w:val="4"/>
          <w:rFonts w:ascii="Times New Roman" w:hAnsi="Times New Roman" w:cs="Times New Roman"/>
          <w:sz w:val="24"/>
          <w:szCs w:val="24"/>
          <w:lang w:val="en-US"/>
        </w:rPr>
        <w:t>garmonia</w:t>
      </w:r>
      <w:r>
        <w:rPr>
          <w:rStyle w:val="4"/>
          <w:rFonts w:ascii="Times New Roman" w:hAnsi="Times New Roman" w:cs="Times New Roman"/>
          <w:sz w:val="24"/>
          <w:szCs w:val="24"/>
        </w:rPr>
        <w:t>@</w:t>
      </w:r>
      <w:r>
        <w:rPr>
          <w:rStyle w:val="4"/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Style w:val="4"/>
          <w:rFonts w:ascii="Times New Roman" w:hAnsi="Times New Roman" w:cs="Times New Roman"/>
          <w:sz w:val="24"/>
          <w:szCs w:val="24"/>
        </w:rPr>
        <w:t>.</w:t>
      </w:r>
      <w:r>
        <w:rPr>
          <w:rStyle w:val="4"/>
          <w:rFonts w:ascii="Times New Roman" w:hAnsi="Times New Roman" w:cs="Times New Roman"/>
          <w:sz w:val="24"/>
          <w:szCs w:val="24"/>
          <w:lang w:val="en-US"/>
        </w:rPr>
        <w:t>ru</w:t>
      </w:r>
      <w:r>
        <w:rPr>
          <w:rStyle w:val="4"/>
          <w:rFonts w:ascii="Times New Roman" w:hAnsi="Times New Roman" w:cs="Times New Roman"/>
          <w:sz w:val="24"/>
          <w:szCs w:val="24"/>
          <w:lang w:val="en-US"/>
        </w:rPr>
        <w:fldChar w:fldCharType="end"/>
      </w:r>
    </w:p>
    <w:p w14:paraId="62437713">
      <w:pPr>
        <w:pStyle w:val="8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2315169406, ОГРН 11123150142661</w:t>
      </w:r>
    </w:p>
    <w:p w14:paraId="5D581189">
      <w:pPr>
        <w:suppressAutoHyphens/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</w:p>
    <w:p w14:paraId="6B700506">
      <w:pPr>
        <w:suppressAutoHyphens/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</w:p>
    <w:p w14:paraId="5407C325">
      <w:pPr>
        <w:suppressAutoHyphens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36"/>
          <w:szCs w:val="36"/>
          <w:lang w:eastAsia="ar-SA"/>
        </w:rPr>
      </w:pPr>
      <w:bookmarkStart w:id="0" w:name="_GoBack"/>
      <w:r>
        <w:rPr>
          <w:rFonts w:ascii="Times New Roman" w:hAnsi="Times New Roman" w:eastAsia="Times New Roman" w:cs="Times New Roman"/>
          <w:b/>
          <w:bCs/>
          <w:sz w:val="36"/>
          <w:szCs w:val="36"/>
          <w:lang w:eastAsia="ar-SA"/>
        </w:rPr>
        <w:t xml:space="preserve">Сведения </w:t>
      </w:r>
    </w:p>
    <w:p w14:paraId="35736C51">
      <w:pPr>
        <w:suppressAutoHyphens/>
        <w:spacing w:after="0" w:line="240" w:lineRule="auto"/>
        <w:jc w:val="center"/>
        <w:rPr>
          <w:rFonts w:hint="default" w:ascii="Times New Roman" w:hAnsi="Times New Roman" w:eastAsia="Times New Roman" w:cs="Times New Roman"/>
          <w:b/>
          <w:bCs/>
          <w:sz w:val="36"/>
          <w:szCs w:val="36"/>
          <w:lang w:val="ru-RU" w:eastAsia="ar-SA"/>
        </w:rPr>
      </w:pPr>
      <w:r>
        <w:rPr>
          <w:rFonts w:ascii="Times New Roman" w:hAnsi="Times New Roman" w:eastAsia="Times New Roman" w:cs="Times New Roman"/>
          <w:b/>
          <w:bCs/>
          <w:sz w:val="36"/>
          <w:szCs w:val="36"/>
          <w:lang w:eastAsia="ar-SA"/>
        </w:rPr>
        <w:t xml:space="preserve">о прохождении курсов повышения квалификации педагогов и специалистов МАДОУ № 8 </w:t>
      </w:r>
      <w:r>
        <w:rPr>
          <w:rFonts w:hint="default" w:ascii="Times New Roman" w:hAnsi="Times New Roman" w:eastAsia="Times New Roman" w:cs="Times New Roman"/>
          <w:b/>
          <w:bCs/>
          <w:sz w:val="36"/>
          <w:szCs w:val="36"/>
          <w:lang w:val="ru-RU" w:eastAsia="ar-SA"/>
        </w:rPr>
        <w:t>«Гармония»</w:t>
      </w:r>
    </w:p>
    <w:p w14:paraId="65C962CB">
      <w:pPr>
        <w:suppressAutoHyphens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36"/>
          <w:szCs w:val="36"/>
          <w:lang w:eastAsia="ar-SA"/>
        </w:rPr>
      </w:pPr>
      <w:r>
        <w:rPr>
          <w:rFonts w:ascii="Times New Roman" w:hAnsi="Times New Roman" w:eastAsia="Times New Roman" w:cs="Times New Roman"/>
          <w:b/>
          <w:bCs/>
          <w:sz w:val="36"/>
          <w:szCs w:val="36"/>
          <w:lang w:eastAsia="ar-SA"/>
        </w:rPr>
        <w:t>в 2024-2025 г.</w:t>
      </w:r>
    </w:p>
    <w:bookmarkEnd w:id="0"/>
    <w:p w14:paraId="377511D3">
      <w:pPr>
        <w:suppressAutoHyphens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  <w:lang w:eastAsia="ar-SA"/>
        </w:rPr>
      </w:pPr>
    </w:p>
    <w:tbl>
      <w:tblPr>
        <w:tblStyle w:val="7"/>
        <w:tblW w:w="11170" w:type="dxa"/>
        <w:tblInd w:w="-113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8"/>
        <w:gridCol w:w="2167"/>
        <w:gridCol w:w="1872"/>
        <w:gridCol w:w="2050"/>
        <w:gridCol w:w="2361"/>
        <w:gridCol w:w="2222"/>
      </w:tblGrid>
      <w:tr w14:paraId="3E11B8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8" w:type="dxa"/>
          </w:tcPr>
          <w:p w14:paraId="6B015920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2167" w:type="dxa"/>
          </w:tcPr>
          <w:p w14:paraId="4D20EA97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ar-SA"/>
              </w:rPr>
              <w:t>Ф.И.О</w:t>
            </w:r>
          </w:p>
        </w:tc>
        <w:tc>
          <w:tcPr>
            <w:tcW w:w="1872" w:type="dxa"/>
          </w:tcPr>
          <w:p w14:paraId="7E72B08F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ar-SA"/>
              </w:rPr>
              <w:t>должность</w:t>
            </w:r>
          </w:p>
        </w:tc>
        <w:tc>
          <w:tcPr>
            <w:tcW w:w="2050" w:type="dxa"/>
          </w:tcPr>
          <w:p w14:paraId="554AB917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ar-SA"/>
              </w:rPr>
              <w:t>удостоверение</w:t>
            </w:r>
          </w:p>
        </w:tc>
        <w:tc>
          <w:tcPr>
            <w:tcW w:w="2361" w:type="dxa"/>
          </w:tcPr>
          <w:p w14:paraId="06AE679E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222" w:type="dxa"/>
          </w:tcPr>
          <w:p w14:paraId="74F5CA65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ar-SA"/>
              </w:rPr>
              <w:t>переподготовка</w:t>
            </w:r>
          </w:p>
        </w:tc>
      </w:tr>
      <w:tr w14:paraId="69B2AE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8" w:type="dxa"/>
          </w:tcPr>
          <w:p w14:paraId="2D149CF4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167" w:type="dxa"/>
            <w:shd w:val="clear" w:color="auto" w:fill="auto"/>
          </w:tcPr>
          <w:p w14:paraId="7FCE1435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Коробицина </w:t>
            </w:r>
          </w:p>
          <w:p w14:paraId="33A62EF7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>Севиль Серверовна</w:t>
            </w:r>
          </w:p>
        </w:tc>
        <w:tc>
          <w:tcPr>
            <w:tcW w:w="1872" w:type="dxa"/>
          </w:tcPr>
          <w:p w14:paraId="5328B2AB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>заведующая</w:t>
            </w:r>
          </w:p>
        </w:tc>
        <w:tc>
          <w:tcPr>
            <w:tcW w:w="2050" w:type="dxa"/>
          </w:tcPr>
          <w:p w14:paraId="51D710CC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 xml:space="preserve"> 1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. № 14597/23 от 30.06.2023г -16 ч.</w:t>
            </w:r>
          </w:p>
          <w:p w14:paraId="42A9D1E9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145F4DAE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28370710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419FACC3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375C318C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52EDC043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6CB6950E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372FB214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1EC9BE07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02F81AD0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47A30B51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7D7A5572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297AA16E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60F05ADF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2.</w:t>
            </w:r>
          </w:p>
          <w:p w14:paraId="4315F987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 xml:space="preserve"> №22959/23</w:t>
            </w:r>
          </w:p>
          <w:p w14:paraId="24A45CD3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от 18 декабря 2023г -72ч.</w:t>
            </w:r>
          </w:p>
          <w:p w14:paraId="691F2BAF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2FF53675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729C4461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10344635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1C5624B4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5132A502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3.</w:t>
            </w:r>
          </w:p>
          <w:p w14:paraId="44159773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 xml:space="preserve"> № 25-615-НК-01 от 20.05.2025г.</w:t>
            </w:r>
          </w:p>
          <w:p w14:paraId="41DE115E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76577912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0D561A78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3C068B38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1397D86E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5103B681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5D62CBFF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3B591E88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502DAF4E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40D4A726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11EA0175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09F70EA4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10308D3F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3F1ACB8B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2FF14C18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3B42F725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112D0894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28D29C9A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4.</w:t>
            </w:r>
          </w:p>
          <w:p w14:paraId="02504F8F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№ 25-664-НК -01</w:t>
            </w:r>
          </w:p>
          <w:p w14:paraId="1E1E18D6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от 05.06.2025г.</w:t>
            </w:r>
          </w:p>
          <w:p w14:paraId="7CC520DD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61947AEF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53AC89A0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39EBB4D2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3E4459D7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6984181B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4298B120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0D4C21AF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 xml:space="preserve">5. </w:t>
            </w:r>
          </w:p>
          <w:p w14:paraId="3523B4F5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№ 25-666-НК -01</w:t>
            </w:r>
          </w:p>
          <w:p w14:paraId="1D4DBE0F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от 05.06.2025г</w:t>
            </w:r>
          </w:p>
          <w:p w14:paraId="295A8AE4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4A58B012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46F64973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30FB117A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745924FE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16ADD08C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06D69BBE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11C81E23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53E38182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6.</w:t>
            </w:r>
          </w:p>
          <w:p w14:paraId="3FF14217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25-688-НК -01</w:t>
            </w:r>
          </w:p>
          <w:p w14:paraId="6463AAA6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05.06.2025г</w:t>
            </w:r>
          </w:p>
        </w:tc>
        <w:tc>
          <w:tcPr>
            <w:tcW w:w="2361" w:type="dxa"/>
          </w:tcPr>
          <w:p w14:paraId="7CBA7BA1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lang w:eastAsia="ar-SA"/>
              </w:rPr>
              <w:t xml:space="preserve"> 1.</w:t>
            </w:r>
            <w:r>
              <w:rPr>
                <w:rFonts w:ascii="Times New Roman" w:hAnsi="Times New Roman" w:eastAsia="Calibri" w:cs="Times New Roman"/>
              </w:rPr>
              <w:t>ГБОУ ДПО ИРО Краснодарского края по теме: «Особенности реализации федеральной адаптированной образовательной программы дошкольного образования для обучающихся с ограниченными возможностями здоровья»</w:t>
            </w:r>
          </w:p>
          <w:p w14:paraId="7D7357CA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lang w:eastAsia="ar-SA"/>
              </w:rPr>
            </w:pPr>
          </w:p>
          <w:p w14:paraId="65A6137D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lang w:eastAsia="ar-SA"/>
              </w:rPr>
              <w:t>2..ГБОУ ИРО Краснодарского края</w:t>
            </w:r>
          </w:p>
          <w:p w14:paraId="4240F722">
            <w:pPr>
              <w:suppressAutoHyphens/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по теме: «Эффективные практики внедрения ФОП ДО в региональное образовательное пространство»  </w:t>
            </w:r>
          </w:p>
          <w:p w14:paraId="7A16BEF7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ascii="Times New Roman" w:hAnsi="Times New Roman" w:eastAsia="Calibri" w:cs="Times New Roman"/>
              </w:rPr>
              <w:t xml:space="preserve">  </w:t>
            </w:r>
          </w:p>
          <w:p w14:paraId="2E1200DD">
            <w:pPr>
              <w:spacing w:after="160" w:line="259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3. «СЭМС» межрегиональный центр дополнительного профессионального образования г. Краснодар по программе: «Просвещение родителей (законных представителей) детей младенческого, раннего и дошкольного возрастав в дошкольной образовательной организации» от 20.05.2025г.-72ч.</w:t>
            </w:r>
          </w:p>
          <w:p w14:paraId="3A7E8228">
            <w:pPr>
              <w:spacing w:after="160" w:line="259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4.  «СЭМС» г. Краснодар по программе: «Организация и проведение воспитательно- образовательной деятельности в соответствии с ФОП ДО» 05.06.2025г.-72ч</w:t>
            </w:r>
          </w:p>
          <w:p w14:paraId="26938B35">
            <w:pPr>
              <w:suppressAutoHyphens/>
              <w:spacing w:after="160" w:line="259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5. «СЭМС» г. Краснодар по программе: «Организация и проведение воспитательно- образовательной деятельности в соответствии с ФАОП ДО» 05.06.2025г.-72ч</w:t>
            </w:r>
          </w:p>
          <w:p w14:paraId="5A667FFE">
            <w:pPr>
              <w:suppressAutoHyphens/>
              <w:spacing w:after="160" w:line="259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6. «СЭМС» г. Краснодар по программе: «Профессиональное управление государственными и муниципальными закупками (ФЗ-44и ФЗ-223) от 05.06.2025г.</w:t>
            </w:r>
          </w:p>
          <w:p w14:paraId="05D5D174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color w:val="FF0000"/>
                <w:lang w:eastAsia="ar-SA"/>
              </w:rPr>
            </w:pPr>
          </w:p>
        </w:tc>
        <w:tc>
          <w:tcPr>
            <w:tcW w:w="2222" w:type="dxa"/>
          </w:tcPr>
          <w:p w14:paraId="47B650C0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 xml:space="preserve"> май</w:t>
            </w:r>
          </w:p>
          <w:p w14:paraId="12728028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>2026г</w:t>
            </w:r>
          </w:p>
          <w:p w14:paraId="7EF3A631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7ABFF08E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674FC709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667319E7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231F43FD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1E38870F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325F0757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43B19E00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7C19F9B9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47350885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75A5A9F0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>Ноябрь</w:t>
            </w:r>
          </w:p>
          <w:p w14:paraId="494D1604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>2026г</w:t>
            </w:r>
          </w:p>
          <w:p w14:paraId="5D0E7CD8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16E07858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01144CD5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3AFA7F6A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76B656E9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00FDB6D6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5F782B60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7B5780AB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 xml:space="preserve">Май </w:t>
            </w:r>
          </w:p>
          <w:p w14:paraId="3F5E6D72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>2028г</w:t>
            </w:r>
          </w:p>
          <w:p w14:paraId="105616BA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71135EE4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149DFDED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56AD92C3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1310A24C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30D41929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4F02FF91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53DC6C87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324E0D62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5033CAF8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7A34EB71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2F538B82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0310ADFB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39C6131E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64D1A615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4DAE4E0C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41825488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>Июнь</w:t>
            </w:r>
          </w:p>
          <w:p w14:paraId="64B3475E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 xml:space="preserve"> 2028г</w:t>
            </w:r>
          </w:p>
          <w:p w14:paraId="7C6365AB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1B9BC830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19D03DA6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70BD360B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3B41325A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483AFDD8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18DB93C1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>Июнь</w:t>
            </w:r>
          </w:p>
          <w:p w14:paraId="1C8DB9DB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 xml:space="preserve"> 2028г</w:t>
            </w:r>
          </w:p>
          <w:p w14:paraId="4DC34154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63052C13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120B7304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2D38EAB5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30819190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605031E8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FF0000"/>
                <w:sz w:val="28"/>
                <w:szCs w:val="28"/>
                <w:lang w:eastAsia="ar-SA"/>
              </w:rPr>
            </w:pPr>
          </w:p>
          <w:p w14:paraId="263F2696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FF0000"/>
                <w:sz w:val="28"/>
                <w:szCs w:val="28"/>
                <w:lang w:eastAsia="ar-SA"/>
              </w:rPr>
            </w:pPr>
          </w:p>
          <w:p w14:paraId="2E8FFFF1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>Июнь</w:t>
            </w:r>
          </w:p>
          <w:p w14:paraId="7A88D745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FF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 xml:space="preserve">          2028г</w:t>
            </w:r>
          </w:p>
        </w:tc>
      </w:tr>
      <w:tr w14:paraId="75C1F8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8" w:type="dxa"/>
          </w:tcPr>
          <w:p w14:paraId="2812724A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167" w:type="dxa"/>
          </w:tcPr>
          <w:p w14:paraId="223A1E00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Чернышенко </w:t>
            </w:r>
          </w:p>
          <w:p w14:paraId="58CD8E95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>Нина Сергеевна</w:t>
            </w:r>
          </w:p>
        </w:tc>
        <w:tc>
          <w:tcPr>
            <w:tcW w:w="1872" w:type="dxa"/>
          </w:tcPr>
          <w:p w14:paraId="7B7B676F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>зам зав. по ВР</w:t>
            </w:r>
          </w:p>
        </w:tc>
        <w:tc>
          <w:tcPr>
            <w:tcW w:w="2050" w:type="dxa"/>
          </w:tcPr>
          <w:p w14:paraId="64586269">
            <w:pPr>
              <w:pStyle w:val="8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253E3B5C">
            <w:pPr>
              <w:suppressAutoHyphens/>
              <w:spacing w:after="0" w:line="240" w:lineRule="auto"/>
              <w:ind w:left="144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№ 14612/23 от 30.06.23 – 16ч. </w:t>
            </w:r>
          </w:p>
          <w:p w14:paraId="7117863C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5C7A5418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762E7DE0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6EECA9C0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3B838E98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0AFDFA9E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7C5E3DAA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378DFC7E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52F2AA2A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7AD0EBEB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2.№ 00005963 от 24.10.2022г -72ч</w:t>
            </w:r>
          </w:p>
          <w:p w14:paraId="72A5F34F">
            <w:pPr>
              <w:suppressAutoHyphens/>
              <w:spacing w:after="0" w:line="240" w:lineRule="auto"/>
              <w:ind w:left="72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420C6302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6BFFC2AA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2F1DCB4D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0F99D9A0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4BBD4610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2514F4E4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03250E79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1E8B59A4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03A98205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61EA3B55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0A76F147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4F5A04D8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3. № 22993/23</w:t>
            </w:r>
          </w:p>
          <w:p w14:paraId="08307144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от 18 декабря 2023г -72ч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>.</w:t>
            </w:r>
          </w:p>
          <w:p w14:paraId="2F4D8779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2BC04A6E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5AFF59D2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79B5DBCB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0268E7DA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49048366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4.</w:t>
            </w:r>
          </w:p>
          <w:p w14:paraId="27C68360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№ 25-615-НК -26</w:t>
            </w:r>
          </w:p>
          <w:p w14:paraId="105ADAE3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от 20.05. 2025г</w:t>
            </w:r>
          </w:p>
          <w:p w14:paraId="375B2075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35DE10AC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266B10F1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350494FE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076B9DAC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008D210B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1314D3AD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5E583D15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365EFE9D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5C27C22A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1EB79E0C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5C694D79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357534F1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5BBED3C8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24AC5F36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08EAAA6F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224F1887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5.</w:t>
            </w:r>
          </w:p>
          <w:p w14:paraId="173CD5DC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№ 25-664-НК -26</w:t>
            </w:r>
          </w:p>
          <w:p w14:paraId="43211D8C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от 05.06.2025г</w:t>
            </w:r>
          </w:p>
          <w:p w14:paraId="5EF1CBA3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37162C9B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458E4819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27638041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125D90EF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3BE8F8B0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173600C3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207A3811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6.</w:t>
            </w:r>
          </w:p>
          <w:p w14:paraId="7DDAFF40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№25-666-НК-26</w:t>
            </w:r>
          </w:p>
          <w:p w14:paraId="1E2F2CF2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от 05.06.2025г</w:t>
            </w:r>
          </w:p>
        </w:tc>
        <w:tc>
          <w:tcPr>
            <w:tcW w:w="2361" w:type="dxa"/>
          </w:tcPr>
          <w:p w14:paraId="2869A142">
            <w:pPr>
              <w:suppressAutoHyphens/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1. ГБОУ ДПО ИРО Краснодарского края по теме: «Особенности реализации федеральной адаптированной образовательной программы дошкольного образования для обучающихся с ограниченными возможностями здоровья»</w:t>
            </w:r>
          </w:p>
          <w:p w14:paraId="01B482B1">
            <w:pPr>
              <w:suppressAutoHyphens/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.АНО ДПО «Национальный институт качества образования» г. Москва по теме: «Комплексная подготовка экспертов к проведению экспертной оценки качества дошкольного образования в ДОО с использованием инструментария МКДО» 72ч</w:t>
            </w:r>
          </w:p>
          <w:p w14:paraId="299F1C67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lang w:eastAsia="ar-SA"/>
              </w:rPr>
            </w:pPr>
          </w:p>
          <w:p w14:paraId="0E7942A3">
            <w:pPr>
              <w:spacing w:after="160" w:line="259" w:lineRule="auto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lang w:eastAsia="ar-SA"/>
              </w:rPr>
              <w:t>3.ГБОУ ИРО Краснодарского края по теме: «Эффективные практики внедрения ФОП ДО в региональное образовательно</w:t>
            </w:r>
          </w:p>
          <w:p w14:paraId="17A131A1">
            <w:pPr>
              <w:spacing w:after="160" w:line="259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 4. «СЭМС» межрегиональный центр дополнительного профессионального образования г. Краснодар по программе: «Просвещение родителей (законных представителей) детей младенческого, раннего и дошкольного возрастав в дошкольной образовательной организации» от 20.05.2025г.-72ч.</w:t>
            </w:r>
          </w:p>
          <w:p w14:paraId="7DB80A9A">
            <w:pPr>
              <w:spacing w:after="160" w:line="259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5.  «СЭМС» г. Краснодар по программе: «Организация и проведение воспитательно- образовательной деятельности в соответствии с ФОП ДО» 05.06.2025г.-72ч</w:t>
            </w:r>
          </w:p>
          <w:p w14:paraId="1E20EF85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ascii="Times New Roman" w:hAnsi="Times New Roman" w:eastAsia="Calibri" w:cs="Times New Roman"/>
              </w:rPr>
              <w:t>6. «СЭМС» г. Краснодар по программе: «Организация и проведение воспитательно- образовательной деятельности в соответствии с ФАОП ДО» 05.06.2025г.-72ч</w:t>
            </w:r>
            <w:r>
              <w:rPr>
                <w:rFonts w:ascii="Times New Roman" w:hAnsi="Times New Roman" w:eastAsia="Times New Roman" w:cs="Times New Roman"/>
                <w:lang w:eastAsia="ar-SA"/>
              </w:rPr>
              <w:t xml:space="preserve"> е пространство»  </w:t>
            </w:r>
          </w:p>
          <w:p w14:paraId="27A9D8CC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lang w:eastAsia="ar-SA"/>
              </w:rPr>
            </w:pPr>
          </w:p>
          <w:p w14:paraId="4D8E85AF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lang w:eastAsia="ar-SA"/>
              </w:rPr>
            </w:pPr>
          </w:p>
          <w:p w14:paraId="1071B89D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lang w:eastAsia="ar-SA"/>
              </w:rPr>
            </w:pPr>
          </w:p>
          <w:p w14:paraId="5D19EF7D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lang w:eastAsia="ar-SA"/>
              </w:rPr>
            </w:pPr>
          </w:p>
          <w:p w14:paraId="5B7F5683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lang w:eastAsia="ar-SA"/>
              </w:rPr>
            </w:pPr>
          </w:p>
        </w:tc>
        <w:tc>
          <w:tcPr>
            <w:tcW w:w="2222" w:type="dxa"/>
          </w:tcPr>
          <w:p w14:paraId="4E2DE142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 xml:space="preserve">Май </w:t>
            </w:r>
          </w:p>
          <w:p w14:paraId="5346964E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>2026г</w:t>
            </w:r>
          </w:p>
          <w:p w14:paraId="477D85A4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49AFCA00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258D7D72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73342F70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36EF5407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40ADA1C7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2CD925C2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680552D7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4254708B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45364DC9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37198B4B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>Сентябрь</w:t>
            </w:r>
          </w:p>
          <w:p w14:paraId="6ACF815D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 xml:space="preserve">    2025г</w:t>
            </w:r>
          </w:p>
          <w:p w14:paraId="4AE4DC2D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548B5C92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6B3815CE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15700794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712251CD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4889B68B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4F569A5D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04768477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31C2AFF6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 xml:space="preserve">     Ноябрь</w:t>
            </w:r>
          </w:p>
          <w:p w14:paraId="11B523F5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 xml:space="preserve">      2026г</w:t>
            </w:r>
          </w:p>
          <w:p w14:paraId="58A912B5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color w:val="FF0000"/>
                <w:sz w:val="28"/>
                <w:szCs w:val="28"/>
                <w:lang w:eastAsia="ar-SA"/>
              </w:rPr>
            </w:pPr>
          </w:p>
          <w:p w14:paraId="1486D8E0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color w:val="FF0000"/>
                <w:sz w:val="28"/>
                <w:szCs w:val="28"/>
                <w:lang w:eastAsia="ar-SA"/>
              </w:rPr>
            </w:pPr>
          </w:p>
          <w:p w14:paraId="2D63A781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color w:val="FF0000"/>
                <w:sz w:val="28"/>
                <w:szCs w:val="28"/>
                <w:lang w:eastAsia="ar-SA"/>
              </w:rPr>
            </w:pPr>
          </w:p>
          <w:p w14:paraId="692FE424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color w:val="FF0000"/>
                <w:sz w:val="28"/>
                <w:szCs w:val="28"/>
                <w:lang w:eastAsia="ar-SA"/>
              </w:rPr>
            </w:pPr>
          </w:p>
          <w:p w14:paraId="30B92F0A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color w:val="FF0000"/>
                <w:sz w:val="28"/>
                <w:szCs w:val="28"/>
                <w:lang w:eastAsia="ar-SA"/>
              </w:rPr>
            </w:pPr>
          </w:p>
          <w:p w14:paraId="1A4071A0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color w:val="FF0000"/>
                <w:sz w:val="28"/>
                <w:szCs w:val="28"/>
                <w:lang w:eastAsia="ar-SA"/>
              </w:rPr>
            </w:pPr>
          </w:p>
          <w:p w14:paraId="590F7CB8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1E8046E8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 xml:space="preserve">Май </w:t>
            </w:r>
          </w:p>
          <w:p w14:paraId="78D7FF0D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>2028г</w:t>
            </w:r>
          </w:p>
          <w:p w14:paraId="3B4FC994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441F4A82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5BCEDA9B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45BFE263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55D5AA62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4F4DED9B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6C79A58A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0F8DBF0D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2A349AAC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33376119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254BEE03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6CF0F8F9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3E3B2333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19A12DAC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688EE7A0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16A47B88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 xml:space="preserve">Май </w:t>
            </w:r>
          </w:p>
          <w:p w14:paraId="20A1F429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>2028г</w:t>
            </w:r>
          </w:p>
          <w:p w14:paraId="632588CA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70710653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2D615786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0E0046CA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275EFAC0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3FF847F3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1D6FB1D2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01DC15B4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>Май</w:t>
            </w:r>
          </w:p>
          <w:p w14:paraId="12B9FA90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>2028г.</w:t>
            </w:r>
          </w:p>
          <w:p w14:paraId="70C0BD7C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color w:val="FF0000"/>
                <w:sz w:val="28"/>
                <w:szCs w:val="28"/>
                <w:lang w:eastAsia="ar-SA"/>
              </w:rPr>
            </w:pPr>
          </w:p>
        </w:tc>
      </w:tr>
      <w:tr w14:paraId="3776C4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8" w:type="dxa"/>
          </w:tcPr>
          <w:p w14:paraId="7EB7959D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2167" w:type="dxa"/>
            <w:shd w:val="clear" w:color="auto" w:fill="auto"/>
          </w:tcPr>
          <w:p w14:paraId="05D97573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Каткова </w:t>
            </w:r>
          </w:p>
          <w:p w14:paraId="4621799A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>Ирина Анатольевна</w:t>
            </w:r>
          </w:p>
        </w:tc>
        <w:tc>
          <w:tcPr>
            <w:tcW w:w="1872" w:type="dxa"/>
          </w:tcPr>
          <w:p w14:paraId="3E2070AC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>ст.</w:t>
            </w:r>
          </w:p>
          <w:p w14:paraId="13AF7D10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>воспитатель</w:t>
            </w:r>
          </w:p>
        </w:tc>
        <w:tc>
          <w:tcPr>
            <w:tcW w:w="2050" w:type="dxa"/>
          </w:tcPr>
          <w:p w14:paraId="592B588B">
            <w:pPr>
              <w:pStyle w:val="8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3A0122A1">
            <w:pPr>
              <w:suppressAutoHyphens/>
              <w:spacing w:after="0" w:line="240" w:lineRule="auto"/>
              <w:ind w:left="72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№ 14594/23 от 30.06.2023г</w:t>
            </w:r>
          </w:p>
          <w:p w14:paraId="5AE6F1B8">
            <w:pPr>
              <w:suppressAutoHyphens/>
              <w:spacing w:after="0" w:line="240" w:lineRule="auto"/>
              <w:ind w:left="72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  <w:p w14:paraId="32E1A861">
            <w:pPr>
              <w:suppressAutoHyphens/>
              <w:spacing w:after="0" w:line="240" w:lineRule="auto"/>
              <w:ind w:left="72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719AA6CA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2DFAA9A2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66454C67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7B5BC099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7E2C7E4A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4B04E4ED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3CD183B9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30CBDBFA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5C5214DF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0B4EE968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2.</w:t>
            </w:r>
          </w:p>
          <w:p w14:paraId="73005AB9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№22956/23</w:t>
            </w:r>
          </w:p>
          <w:p w14:paraId="5808DFDD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от 18.12. 2023г</w:t>
            </w:r>
          </w:p>
          <w:p w14:paraId="1A1AC0FC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25E3671C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3A621BBC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332F8697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366ADAFD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4D56FA85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049DF8E9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3</w:t>
            </w:r>
          </w:p>
          <w:p w14:paraId="20221EE4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№ 25-614-НК-21</w:t>
            </w:r>
          </w:p>
          <w:p w14:paraId="5F3480EB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от 20.05.2025г</w:t>
            </w:r>
          </w:p>
          <w:p w14:paraId="68772183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53B4C1D6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66879C26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42D9D2C4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13C10B4F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223CE15F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55C33683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1D1D09D1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3ADD9BBC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5582A011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20540C75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232F0999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7DE8E12B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0F4392B0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3988F814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0C2BF995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4.</w:t>
            </w:r>
          </w:p>
          <w:p w14:paraId="0962A3F2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№ 25-665-НК-21</w:t>
            </w:r>
          </w:p>
          <w:p w14:paraId="751B864C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от 05.06.2025г</w:t>
            </w:r>
          </w:p>
          <w:p w14:paraId="342F598D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23E23C3D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33ED9A03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686111D8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1FAD9D1C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2C19E0AE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2345CC55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5BDAE0E0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5D968518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0DDCCA3B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29DC652D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375EDD5C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5</w:t>
            </w:r>
          </w:p>
          <w:p w14:paraId="4D97B21D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№ 25-667-НК-21</w:t>
            </w:r>
          </w:p>
          <w:p w14:paraId="25D5061B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от 05.06.2025г</w:t>
            </w:r>
          </w:p>
          <w:p w14:paraId="46645715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681D8914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2AEF6049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6CB8D183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65B184C8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361" w:type="dxa"/>
          </w:tcPr>
          <w:p w14:paraId="667B4069">
            <w:pPr>
              <w:suppressAutoHyphens/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 1.ГБОУ ДПО ИРО Краснодарского края по теме: «Особенности реализации федеральной адаптированной образовательной программы дошкольного образования для обучающихся с ограниченными возможностями здоровья» 16 ч.</w:t>
            </w:r>
          </w:p>
          <w:p w14:paraId="050FF552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ascii="Times New Roman" w:hAnsi="Times New Roman" w:eastAsia="Calibri" w:cs="Times New Roman"/>
              </w:rPr>
              <w:t>2.</w:t>
            </w:r>
            <w:r>
              <w:rPr>
                <w:rFonts w:ascii="Times New Roman" w:hAnsi="Times New Roman" w:eastAsia="Times New Roman" w:cs="Times New Roman"/>
                <w:lang w:eastAsia="ar-SA"/>
              </w:rPr>
              <w:t>.ГБОУ ИРО Краснодарского края по теме: «Эффективные практики внедрения ФОП ДО в региональное образовательное пространство»  -72ч</w:t>
            </w:r>
          </w:p>
          <w:p w14:paraId="41EEDBBF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lang w:eastAsia="ar-SA"/>
              </w:rPr>
            </w:pPr>
          </w:p>
          <w:p w14:paraId="04D12480">
            <w:pPr>
              <w:spacing w:after="160" w:line="259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3. «СЭМС» межрегиональный центр дополнительного профессионального образования г. Краснодар по программе: «Просвещение родителей (законных представителей) детей младенческого, раннего и дошкольного возрастав в дошкольной образовательной организации» от 20.05.2025г.-72ч.</w:t>
            </w:r>
          </w:p>
          <w:p w14:paraId="5D587D95">
            <w:pPr>
              <w:spacing w:after="160" w:line="259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4.  «СЭМС» г. Краснодар по программе: «Организация и проведение воспитательно- образовательной деятельности в соответствии с ФОП ДО» 05.06.2025г.-72ч</w:t>
            </w:r>
          </w:p>
          <w:p w14:paraId="55E4DC3C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ascii="Times New Roman" w:hAnsi="Times New Roman" w:eastAsia="Calibri" w:cs="Times New Roman"/>
              </w:rPr>
              <w:t>5. «СЭМС» г. Краснодар по программе: «Организация и проведение воспитательно- образовательной деятельности в соответствии с ФАОП ДО» 05.06.2025г.-72ч</w:t>
            </w:r>
            <w:r>
              <w:rPr>
                <w:rFonts w:ascii="Times New Roman" w:hAnsi="Times New Roman" w:eastAsia="Times New Roman" w:cs="Times New Roman"/>
                <w:lang w:eastAsia="ar-SA"/>
              </w:rPr>
              <w:t xml:space="preserve">  </w:t>
            </w:r>
          </w:p>
          <w:p w14:paraId="3A647C18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lang w:eastAsia="ar-SA"/>
              </w:rPr>
            </w:pPr>
          </w:p>
          <w:p w14:paraId="1F8277DA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FF0000"/>
                <w:sz w:val="28"/>
                <w:szCs w:val="28"/>
                <w:lang w:eastAsia="ar-SA"/>
              </w:rPr>
            </w:pPr>
          </w:p>
        </w:tc>
        <w:tc>
          <w:tcPr>
            <w:tcW w:w="2222" w:type="dxa"/>
          </w:tcPr>
          <w:p w14:paraId="1A6AF82D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 xml:space="preserve">Июнь </w:t>
            </w:r>
          </w:p>
          <w:p w14:paraId="65FB41F4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 xml:space="preserve">2026г </w:t>
            </w:r>
          </w:p>
          <w:p w14:paraId="49752578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15EE259B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4F9AD4D3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1F8496D8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1EF35DE1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1D61D7AE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7BE39AB3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42C05918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6298DF0C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1536A96A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4C9E3797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4556DBA6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>Декабрь</w:t>
            </w:r>
          </w:p>
          <w:p w14:paraId="1D431A6E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>2026г</w:t>
            </w:r>
          </w:p>
          <w:p w14:paraId="68E0C63C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63CC4BEA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19F0D06B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3A38EE62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21720863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66687852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00BDA289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 xml:space="preserve">Май </w:t>
            </w:r>
          </w:p>
          <w:p w14:paraId="47F05AEB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>2028г</w:t>
            </w:r>
          </w:p>
          <w:p w14:paraId="582FD0AA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401DDF48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76687974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0370DBA4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1CEA27D6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157801EB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6CD45A88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1672C626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61DFD7E3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22B34CA9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4BDC0061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0A49781B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09921080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46E8D6C7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7641EC0F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>Май</w:t>
            </w:r>
          </w:p>
          <w:p w14:paraId="74FE7F13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 xml:space="preserve"> 2028г</w:t>
            </w:r>
          </w:p>
        </w:tc>
      </w:tr>
      <w:tr w14:paraId="33FCF1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8" w:type="dxa"/>
          </w:tcPr>
          <w:p w14:paraId="52B9D91A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2167" w:type="dxa"/>
          </w:tcPr>
          <w:p w14:paraId="7B12D7ED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>Арзуманян</w:t>
            </w:r>
          </w:p>
          <w:p w14:paraId="28A955CC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 xml:space="preserve"> Галина Николаевна</w:t>
            </w:r>
          </w:p>
        </w:tc>
        <w:tc>
          <w:tcPr>
            <w:tcW w:w="1872" w:type="dxa"/>
          </w:tcPr>
          <w:p w14:paraId="53D85120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>воспитатель</w:t>
            </w:r>
          </w:p>
        </w:tc>
        <w:tc>
          <w:tcPr>
            <w:tcW w:w="2050" w:type="dxa"/>
          </w:tcPr>
          <w:p w14:paraId="66564604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 xml:space="preserve"> 1</w:t>
            </w:r>
          </w:p>
          <w:p w14:paraId="02AE803E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№ 25-614-НК-01</w:t>
            </w:r>
          </w:p>
          <w:p w14:paraId="5AAB5211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от 20.05.2025г</w:t>
            </w:r>
          </w:p>
          <w:p w14:paraId="15C95AD8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5D5EE24B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282AA9FE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642A23EA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53E3FE96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32330996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010C5A3A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03F49C4A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1943A5AC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509F8C57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65E602CB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45F5F2FC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1FE910CB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599381DF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6609EC67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>2.</w:t>
            </w:r>
          </w:p>
          <w:p w14:paraId="4E3C95EB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№ 25-665-НК-01</w:t>
            </w:r>
          </w:p>
          <w:p w14:paraId="6E5D9D6E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от 05.06.2025г</w:t>
            </w:r>
          </w:p>
          <w:p w14:paraId="75050E8C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7CCBA823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768FE2E0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0C87E77C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7A0A8F99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455744B4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>3</w:t>
            </w:r>
          </w:p>
          <w:p w14:paraId="497C40CE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№ 25-667-НК-01</w:t>
            </w:r>
          </w:p>
          <w:p w14:paraId="254D1815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от 05.06.2025г</w:t>
            </w:r>
          </w:p>
          <w:p w14:paraId="7C4B6E1B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793F5A28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361" w:type="dxa"/>
          </w:tcPr>
          <w:p w14:paraId="10AD0345">
            <w:pPr>
              <w:spacing w:after="160" w:line="259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 1. «СЭМС» межрегиональный центр дополнительного профессионального образования г. Краснодар по программе: «Просвещение родителей (законных представителей) детей младенческого, раннего и дошкольного возрастав в дошкольной образовательной организации» от 20.05.2025г.-72ч.</w:t>
            </w:r>
          </w:p>
          <w:p w14:paraId="7E00D727">
            <w:pPr>
              <w:spacing w:after="160" w:line="259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2.  «СЭМС» г. Краснодар по программе: «Организация и проведение воспитательно- образовательной деятельности в соответствии с ФОП ДО» 05.06.2025г.-72ч</w:t>
            </w:r>
          </w:p>
          <w:p w14:paraId="1E1F888E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ascii="Times New Roman" w:hAnsi="Times New Roman" w:eastAsia="Calibri" w:cs="Times New Roman"/>
              </w:rPr>
              <w:t>3. «СЭМС» г. Краснодар по программе: «Организация и проведение воспитательно- образовательной деятельности в соответствии с ФАОП ДО» 05.06.2025г.-72ч</w:t>
            </w:r>
            <w:r>
              <w:rPr>
                <w:rFonts w:ascii="Times New Roman" w:hAnsi="Times New Roman" w:eastAsia="Times New Roman" w:cs="Times New Roman"/>
                <w:lang w:eastAsia="ar-SA"/>
              </w:rPr>
              <w:t xml:space="preserve">  </w:t>
            </w:r>
          </w:p>
          <w:p w14:paraId="786F2973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lang w:eastAsia="ar-SA"/>
              </w:rPr>
            </w:pPr>
          </w:p>
          <w:p w14:paraId="32D66522">
            <w:pPr>
              <w:suppressAutoHyphens/>
              <w:spacing w:after="0" w:line="240" w:lineRule="auto"/>
              <w:rPr>
                <w:rFonts w:ascii="Times New Roman" w:hAnsi="Times New Roman" w:eastAsia="Calibri" w:cs="Times New Roman"/>
              </w:rPr>
            </w:pPr>
          </w:p>
          <w:p w14:paraId="5896DF73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FF0000"/>
                <w:sz w:val="28"/>
                <w:szCs w:val="28"/>
                <w:lang w:eastAsia="ar-SA"/>
              </w:rPr>
            </w:pPr>
          </w:p>
        </w:tc>
        <w:tc>
          <w:tcPr>
            <w:tcW w:w="2222" w:type="dxa"/>
          </w:tcPr>
          <w:p w14:paraId="092BEBBB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 xml:space="preserve">Май </w:t>
            </w:r>
          </w:p>
          <w:p w14:paraId="1F03D1AA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 xml:space="preserve">2028г </w:t>
            </w:r>
          </w:p>
        </w:tc>
      </w:tr>
      <w:tr w14:paraId="263F81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8" w:type="dxa"/>
          </w:tcPr>
          <w:p w14:paraId="42E2D23F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2167" w:type="dxa"/>
            <w:shd w:val="clear" w:color="auto" w:fill="auto"/>
          </w:tcPr>
          <w:p w14:paraId="5D896334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Бабаева </w:t>
            </w:r>
          </w:p>
          <w:p w14:paraId="0699157C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>Анжела Ариф-Кызы</w:t>
            </w:r>
          </w:p>
        </w:tc>
        <w:tc>
          <w:tcPr>
            <w:tcW w:w="1872" w:type="dxa"/>
          </w:tcPr>
          <w:p w14:paraId="55EDBB27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>воспитатель</w:t>
            </w:r>
          </w:p>
        </w:tc>
        <w:tc>
          <w:tcPr>
            <w:tcW w:w="2050" w:type="dxa"/>
          </w:tcPr>
          <w:p w14:paraId="78CE63C5">
            <w:pPr>
              <w:suppressAutoHyphens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highlight w:val="yellow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>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yellow"/>
                <w:lang w:eastAsia="ar-SA"/>
              </w:rPr>
              <w:t>.</w:t>
            </w:r>
          </w:p>
          <w:p w14:paraId="47686D60">
            <w:pPr>
              <w:suppressAutoHyphens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highlight w:val="yellow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yellow"/>
                <w:lang w:eastAsia="ar-SA"/>
              </w:rPr>
              <w:t>№</w:t>
            </w:r>
          </w:p>
          <w:p w14:paraId="0F8E9C8D">
            <w:pPr>
              <w:suppressAutoHyphens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yellow"/>
                <w:lang w:eastAsia="ar-SA"/>
              </w:rPr>
              <w:t>от</w:t>
            </w:r>
          </w:p>
          <w:p w14:paraId="75D83326">
            <w:pPr>
              <w:suppressAutoHyphens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64DF5CF5">
            <w:pPr>
              <w:suppressAutoHyphens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54D9D53E">
            <w:pPr>
              <w:suppressAutoHyphens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51445F7C">
            <w:pPr>
              <w:suppressAutoHyphens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49F2DA38">
            <w:pPr>
              <w:suppressAutoHyphens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61DB6928">
            <w:pPr>
              <w:suppressAutoHyphens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210CD251">
            <w:pPr>
              <w:suppressAutoHyphens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25EC83FA">
            <w:pPr>
              <w:suppressAutoHyphens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505D2057">
            <w:pPr>
              <w:suppressAutoHyphens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5558A54E">
            <w:pPr>
              <w:suppressAutoHyphens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516555ED">
            <w:pPr>
              <w:suppressAutoHyphens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202B03E1">
            <w:pPr>
              <w:suppressAutoHyphens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1C09848D">
            <w:pPr>
              <w:suppressAutoHyphens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2835E422">
            <w:pPr>
              <w:suppressAutoHyphens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>2.</w:t>
            </w:r>
          </w:p>
          <w:p w14:paraId="232CC2E7">
            <w:pPr>
              <w:suppressAutoHyphens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№ 25-614-НК-03</w:t>
            </w:r>
          </w:p>
          <w:p w14:paraId="4DC33639">
            <w:pPr>
              <w:suppressAutoHyphens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от 20.05.2025г</w:t>
            </w:r>
          </w:p>
          <w:p w14:paraId="46B69AD5">
            <w:pPr>
              <w:suppressAutoHyphens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35267019">
            <w:pPr>
              <w:suppressAutoHyphens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4BCAF862">
            <w:pPr>
              <w:suppressAutoHyphens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5F24C136">
            <w:pPr>
              <w:suppressAutoHyphens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33D199A3">
            <w:pPr>
              <w:suppressAutoHyphens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50FA0B9F">
            <w:pPr>
              <w:suppressAutoHyphens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12A34F0A">
            <w:pPr>
              <w:suppressAutoHyphens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1FC1C3EA">
            <w:pPr>
              <w:suppressAutoHyphens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381D5520">
            <w:pPr>
              <w:suppressAutoHyphens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2D518B07">
            <w:pPr>
              <w:suppressAutoHyphens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15162A7A">
            <w:pPr>
              <w:suppressAutoHyphens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448F5C56">
            <w:pPr>
              <w:suppressAutoHyphens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0F305D27">
            <w:pPr>
              <w:suppressAutoHyphens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32815BF0">
            <w:pPr>
              <w:suppressAutoHyphens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5B6B18F2">
            <w:pPr>
              <w:suppressAutoHyphens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476844A8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.</w:t>
            </w:r>
          </w:p>
          <w:p w14:paraId="651EE314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№ 25-655-НК-03 от 05.06.2025г</w:t>
            </w:r>
          </w:p>
          <w:p w14:paraId="5939EC84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10E6B02B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6E146514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756629BC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1E918DC7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2AAB2358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5A835964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2450176C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47DA2006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4.</w:t>
            </w:r>
          </w:p>
          <w:p w14:paraId="5B43777D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№ 25-667-НК-03</w:t>
            </w:r>
          </w:p>
          <w:p w14:paraId="6C009D5B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от 05.06.2025г</w:t>
            </w:r>
          </w:p>
        </w:tc>
        <w:tc>
          <w:tcPr>
            <w:tcW w:w="2361" w:type="dxa"/>
          </w:tcPr>
          <w:p w14:paraId="5705258C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ascii="Times New Roman" w:hAnsi="Times New Roman" w:eastAsia="Calibri" w:cs="Times New Roman"/>
              </w:rPr>
              <w:t>1.</w:t>
            </w:r>
            <w:r>
              <w:rPr>
                <w:rFonts w:ascii="Times New Roman" w:hAnsi="Times New Roman" w:eastAsia="Times New Roman" w:cs="Times New Roman"/>
                <w:lang w:eastAsia="ar-SA"/>
              </w:rPr>
              <w:t xml:space="preserve"> Центр Всероссийского форума «Педагоги России: инновации в образовании» по теме: «Инклюзивное образование: практические подходы и законодательные нормы в рамках реализации ФАОП, обновленных ФГОС и Концепции психолого-педагогического сопровождения» </w:t>
            </w:r>
          </w:p>
          <w:p w14:paraId="5CD64DEA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lang w:eastAsia="ar-SA"/>
              </w:rPr>
              <w:t>от 21.01.2025г</w:t>
            </w:r>
          </w:p>
          <w:p w14:paraId="60051317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lang w:eastAsia="ar-SA"/>
              </w:rPr>
              <w:t>36ч.</w:t>
            </w:r>
          </w:p>
          <w:p w14:paraId="33E78EC3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lang w:eastAsia="ar-SA"/>
              </w:rPr>
            </w:pPr>
          </w:p>
          <w:p w14:paraId="440BE4BF">
            <w:pPr>
              <w:spacing w:after="160" w:line="259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2. «СЭМС» межрегиональный центр дополнительного профессионального образования г. Краснодар по программе: «Просвещение родителей (законных представителей) детей младенческого, раннего и дошкольного возрастав в дошкольной образовательной организации» от 20.05.2025г.-72ч.</w:t>
            </w:r>
          </w:p>
          <w:p w14:paraId="7600E1BF">
            <w:pPr>
              <w:spacing w:after="160" w:line="259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3.  «СЭМС» г. Краснодар по программе: «Организация и проведение воспитательно- образовательной деятельности в соответствии с ФОП ДО» 05.06.2025г.-72ч</w:t>
            </w:r>
          </w:p>
          <w:p w14:paraId="5A874C6B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ascii="Times New Roman" w:hAnsi="Times New Roman" w:eastAsia="Calibri" w:cs="Times New Roman"/>
              </w:rPr>
              <w:t>4. «СЭМС» г. Краснодар по программе: «Организация и проведение воспитательно- образовательной деятельности в соответствии с ФАОП ДО» 05.06.2025г.-72ч</w:t>
            </w:r>
            <w:r>
              <w:rPr>
                <w:rFonts w:ascii="Times New Roman" w:hAnsi="Times New Roman" w:eastAsia="Times New Roman" w:cs="Times New Roman"/>
                <w:lang w:eastAsia="ar-SA"/>
              </w:rPr>
              <w:t xml:space="preserve">  </w:t>
            </w:r>
          </w:p>
          <w:p w14:paraId="02E18C4E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lang w:eastAsia="ar-SA"/>
              </w:rPr>
            </w:pPr>
          </w:p>
          <w:p w14:paraId="78EA966E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222" w:type="dxa"/>
          </w:tcPr>
          <w:p w14:paraId="40A38E92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>Январь</w:t>
            </w:r>
          </w:p>
          <w:p w14:paraId="2B2BC9B8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 xml:space="preserve"> 2028г.</w:t>
            </w:r>
          </w:p>
          <w:p w14:paraId="6448B569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1AC27D44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47252B39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41075705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211CAE6A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6681DCD0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018FD316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3248347B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44834932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55DAD932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228A6333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28767FB4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31131057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3EC853CA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 xml:space="preserve">Май </w:t>
            </w:r>
          </w:p>
          <w:p w14:paraId="10596D07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>2028г</w:t>
            </w:r>
          </w:p>
        </w:tc>
      </w:tr>
      <w:tr w14:paraId="116EF3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8" w:type="dxa"/>
          </w:tcPr>
          <w:p w14:paraId="53AAC809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2167" w:type="dxa"/>
            <w:shd w:val="clear" w:color="auto" w:fill="auto"/>
          </w:tcPr>
          <w:p w14:paraId="42B94AE9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Бондарева </w:t>
            </w:r>
          </w:p>
          <w:p w14:paraId="56BB038B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>Яна Александровна</w:t>
            </w:r>
          </w:p>
        </w:tc>
        <w:tc>
          <w:tcPr>
            <w:tcW w:w="1872" w:type="dxa"/>
          </w:tcPr>
          <w:p w14:paraId="31140241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 xml:space="preserve">воспитатель </w:t>
            </w:r>
          </w:p>
        </w:tc>
        <w:tc>
          <w:tcPr>
            <w:tcW w:w="2050" w:type="dxa"/>
          </w:tcPr>
          <w:p w14:paraId="7F3D8F81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1.</w:t>
            </w:r>
          </w:p>
          <w:p w14:paraId="1390A456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 xml:space="preserve"> № 267212826430</w:t>
            </w:r>
          </w:p>
          <w:p w14:paraId="455D0247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от 13.02.2023г. -144ч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>.</w:t>
            </w:r>
          </w:p>
          <w:p w14:paraId="0CDC87AF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1326A9E8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73B6A376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79E69C7E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6A5DF7EC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4D3F2FCE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623C7085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422E9394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425DE119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11329E75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5A96CC81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36E7C50D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 xml:space="preserve">2. </w:t>
            </w:r>
          </w:p>
          <w:p w14:paraId="7D55515D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№ 25-614-НК- 04</w:t>
            </w:r>
          </w:p>
          <w:p w14:paraId="3EC962AD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от 20.05.2025г</w:t>
            </w:r>
          </w:p>
          <w:p w14:paraId="2CF69815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4D1D8F7D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0217FF0C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0507B6EA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0EE74E08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5E02C14A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2BF95690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07A0CC93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5C70377D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05F50D84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4E29D1F9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0B54AF98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7C25C792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45E43105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57617956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1A1823FF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5CCAEBA5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3040E53B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3</w:t>
            </w:r>
          </w:p>
          <w:p w14:paraId="3B76D230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№ 25-665-НК-04 от 05.06.2025г</w:t>
            </w:r>
          </w:p>
          <w:p w14:paraId="1E1516B4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113470DB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7D40B3E5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06526C56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06E91D1C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6F26D266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6DC02268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5B390CE8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4.</w:t>
            </w:r>
          </w:p>
          <w:p w14:paraId="7DBF498A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№ 25-667-НК-04</w:t>
            </w:r>
          </w:p>
          <w:p w14:paraId="1F341759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от 05.06.2025г</w:t>
            </w:r>
          </w:p>
        </w:tc>
        <w:tc>
          <w:tcPr>
            <w:tcW w:w="2361" w:type="dxa"/>
          </w:tcPr>
          <w:p w14:paraId="78DDB9AA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ascii="Times New Roman" w:hAnsi="Times New Roman" w:eastAsia="Calibri" w:cs="Times New Roman"/>
              </w:rPr>
              <w:t>1.</w:t>
            </w:r>
            <w:r>
              <w:rPr>
                <w:rFonts w:ascii="Times New Roman" w:hAnsi="Times New Roman" w:eastAsia="Times New Roman" w:cs="Times New Roman"/>
                <w:lang w:eastAsia="ar-SA"/>
              </w:rPr>
              <w:t>РФ ФРО образовательная платформа «Классический Университет РФ» ООО «Федерация развития образования</w:t>
            </w:r>
          </w:p>
          <w:p w14:paraId="07F64700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lang w:eastAsia="ar-SA"/>
              </w:rPr>
              <w:t xml:space="preserve"> по теме: «Формы и методы психологического сопровождения в практике воспитателей детского сада во взаимосвязи с концепцией развития психологической службы до 2025 года»</w:t>
            </w:r>
          </w:p>
          <w:p w14:paraId="0159EF61">
            <w:pPr>
              <w:spacing w:after="160" w:line="259" w:lineRule="auto"/>
              <w:rPr>
                <w:rFonts w:ascii="Times New Roman" w:hAnsi="Times New Roman" w:eastAsia="Calibri" w:cs="Times New Roman"/>
              </w:rPr>
            </w:pPr>
          </w:p>
          <w:p w14:paraId="1589D819">
            <w:pPr>
              <w:spacing w:after="160" w:line="259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2 «СЭМС» межрегиональный центр дополнительного профессионального образования г. Краснодар по программе: «Просвещение родителей (законных представителей) детей младенческого, раннего и дошкольного возрастав в дошкольной образовательной организации» от 20.05.2025г.-72ч.</w:t>
            </w:r>
          </w:p>
          <w:p w14:paraId="28C84FE5">
            <w:pPr>
              <w:spacing w:after="160" w:line="259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3  «СЭМС» г. Краснодар по программе: «Организация и проведение воспитательно- образовательной деятельности в соответствии с ФОП ДО» 05.06.2025г.-72ч</w:t>
            </w:r>
          </w:p>
          <w:p w14:paraId="3FDDFCF0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ascii="Times New Roman" w:hAnsi="Times New Roman" w:eastAsia="Calibri" w:cs="Times New Roman"/>
              </w:rPr>
              <w:t>4.. «СЭМС» г. Краснодар по программе: «Организация и проведение воспитательно- образовательной деятельности в соответствии с ФАОП ДО» 05.06.2025г.-72ч</w:t>
            </w:r>
            <w:r>
              <w:rPr>
                <w:rFonts w:ascii="Times New Roman" w:hAnsi="Times New Roman" w:eastAsia="Times New Roman" w:cs="Times New Roman"/>
                <w:lang w:eastAsia="ar-SA"/>
              </w:rPr>
              <w:t xml:space="preserve">  </w:t>
            </w:r>
          </w:p>
          <w:p w14:paraId="7170309A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lang w:eastAsia="ar-SA"/>
              </w:rPr>
            </w:pPr>
          </w:p>
          <w:p w14:paraId="7F5BF93B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lang w:eastAsia="ar-SA"/>
              </w:rPr>
            </w:pPr>
          </w:p>
          <w:p w14:paraId="73DA516B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FF0000"/>
                <w:sz w:val="28"/>
                <w:szCs w:val="28"/>
                <w:lang w:eastAsia="ar-SA"/>
              </w:rPr>
            </w:pPr>
          </w:p>
        </w:tc>
        <w:tc>
          <w:tcPr>
            <w:tcW w:w="2222" w:type="dxa"/>
          </w:tcPr>
          <w:p w14:paraId="6B36158C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 xml:space="preserve">          Февраль</w:t>
            </w:r>
          </w:p>
          <w:p w14:paraId="54D13054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>2026г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ar-SA"/>
              </w:rPr>
              <w:t xml:space="preserve"> </w:t>
            </w:r>
          </w:p>
          <w:p w14:paraId="68036176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14:paraId="3D9C853E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14:paraId="7B605F9A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14:paraId="7D68DC22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14:paraId="4E2B7D11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14:paraId="0594C029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14:paraId="1CBCF585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14:paraId="74E5C50B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14:paraId="14C53694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14:paraId="091CA057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14:paraId="57DA763B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14:paraId="7DCEE5C2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14:paraId="099D7574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14:paraId="6520B954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14:paraId="1F91916C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ar-SA"/>
              </w:rPr>
              <w:t>Май</w:t>
            </w:r>
          </w:p>
          <w:p w14:paraId="780056F2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ar-SA"/>
              </w:rPr>
              <w:t xml:space="preserve"> 2028г</w:t>
            </w:r>
          </w:p>
          <w:p w14:paraId="702911C0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ar-SA"/>
              </w:rPr>
            </w:pPr>
          </w:p>
          <w:p w14:paraId="54E0FFE8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ar-SA"/>
              </w:rPr>
            </w:pPr>
          </w:p>
          <w:p w14:paraId="4B9380B2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ar-SA"/>
              </w:rPr>
            </w:pPr>
          </w:p>
          <w:p w14:paraId="6FD72E2E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ar-SA"/>
              </w:rPr>
            </w:pPr>
          </w:p>
          <w:p w14:paraId="75674EB4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ar-SA"/>
              </w:rPr>
            </w:pPr>
          </w:p>
          <w:p w14:paraId="519BF259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ar-SA"/>
              </w:rPr>
            </w:pPr>
          </w:p>
          <w:p w14:paraId="3E70997F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ar-SA"/>
              </w:rPr>
            </w:pPr>
          </w:p>
          <w:p w14:paraId="173B44D9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ar-SA"/>
              </w:rPr>
            </w:pPr>
          </w:p>
          <w:p w14:paraId="39A1DFFE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ar-SA"/>
              </w:rPr>
            </w:pPr>
          </w:p>
          <w:p w14:paraId="367B0E1C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ar-SA"/>
              </w:rPr>
            </w:pPr>
          </w:p>
          <w:p w14:paraId="40EB79F9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ar-SA"/>
              </w:rPr>
            </w:pPr>
          </w:p>
          <w:p w14:paraId="3F9200BE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ar-SA"/>
              </w:rPr>
            </w:pPr>
          </w:p>
          <w:p w14:paraId="62748CF3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ar-SA"/>
              </w:rPr>
            </w:pPr>
          </w:p>
          <w:p w14:paraId="7E3F158B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ar-SA"/>
              </w:rPr>
            </w:pPr>
          </w:p>
          <w:p w14:paraId="04F36B8A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ar-SA"/>
              </w:rPr>
            </w:pPr>
          </w:p>
          <w:p w14:paraId="43ED412A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ar-SA"/>
              </w:rPr>
            </w:pPr>
          </w:p>
          <w:p w14:paraId="3AA8232C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ar-SA"/>
              </w:rPr>
            </w:pPr>
          </w:p>
          <w:p w14:paraId="16E655B2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ar-SA"/>
              </w:rPr>
            </w:pPr>
          </w:p>
          <w:p w14:paraId="788DD50A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ar-SA"/>
              </w:rPr>
            </w:pPr>
          </w:p>
          <w:p w14:paraId="3EB12BEC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ar-SA"/>
              </w:rPr>
            </w:pPr>
          </w:p>
          <w:p w14:paraId="1221DC47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ar-SA"/>
              </w:rPr>
            </w:pPr>
          </w:p>
          <w:p w14:paraId="5ADE8042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ar-SA"/>
              </w:rPr>
            </w:pPr>
          </w:p>
          <w:p w14:paraId="72841309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ar-SA"/>
              </w:rPr>
              <w:t>Май</w:t>
            </w:r>
          </w:p>
          <w:p w14:paraId="0FD3575B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ar-SA"/>
              </w:rPr>
              <w:t xml:space="preserve"> 2028г</w:t>
            </w:r>
          </w:p>
          <w:p w14:paraId="4BAB198C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ar-SA"/>
              </w:rPr>
            </w:pPr>
          </w:p>
          <w:p w14:paraId="5F50FCBE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ar-SA"/>
              </w:rPr>
            </w:pPr>
          </w:p>
          <w:p w14:paraId="540E921A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ar-SA"/>
              </w:rPr>
            </w:pPr>
          </w:p>
          <w:p w14:paraId="1EDB4C41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  <w:tr w14:paraId="6CCF8D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8" w:type="dxa"/>
          </w:tcPr>
          <w:p w14:paraId="162E0A11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2167" w:type="dxa"/>
            <w:shd w:val="clear" w:color="auto" w:fill="auto"/>
          </w:tcPr>
          <w:p w14:paraId="4C868115">
            <w:pPr>
              <w:suppressAutoHyphens/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Борисова  </w:t>
            </w:r>
          </w:p>
          <w:p w14:paraId="79B174BA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Виктория Александровна </w:t>
            </w:r>
          </w:p>
        </w:tc>
        <w:tc>
          <w:tcPr>
            <w:tcW w:w="1872" w:type="dxa"/>
          </w:tcPr>
          <w:p w14:paraId="473E625C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>воспитатель</w:t>
            </w:r>
          </w:p>
        </w:tc>
        <w:tc>
          <w:tcPr>
            <w:tcW w:w="2050" w:type="dxa"/>
          </w:tcPr>
          <w:p w14:paraId="14648178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 xml:space="preserve"> 1. </w:t>
            </w:r>
          </w:p>
          <w:p w14:paraId="41188786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№ 25-614-НК- 05</w:t>
            </w:r>
          </w:p>
          <w:p w14:paraId="329E02DA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от 20.05.2025г</w:t>
            </w:r>
          </w:p>
          <w:p w14:paraId="4FD21F77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5A3DB445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3A2AE60F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4E13DE21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04B91C4A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1C36958E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39AACC2A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3D779925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7A8B6082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61322029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2B71012D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360EA09B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27D0A17C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2323160F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2909E986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6F3FF027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 xml:space="preserve">2. </w:t>
            </w:r>
          </w:p>
          <w:p w14:paraId="542EBA63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№ 25-665-НК-05</w:t>
            </w:r>
          </w:p>
          <w:p w14:paraId="23A58929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от 05.06.2025г</w:t>
            </w:r>
          </w:p>
          <w:p w14:paraId="36228DE9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0CEECEE0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31312F65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1BBBD63A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1F401BF3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44E28873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1172B8EB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 xml:space="preserve">3. </w:t>
            </w:r>
          </w:p>
          <w:p w14:paraId="606B64B2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№ 25-667-НК-05</w:t>
            </w:r>
          </w:p>
          <w:p w14:paraId="10361C4B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от 05.06.2025г</w:t>
            </w:r>
          </w:p>
        </w:tc>
        <w:tc>
          <w:tcPr>
            <w:tcW w:w="2361" w:type="dxa"/>
          </w:tcPr>
          <w:p w14:paraId="2C64ED72"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1.«СЭМС» межрегиональный центр дополнительного профессионального образования г. Краснодар по программе: «Просвещение родителей (законных представителей) детей младенческого, раннего и дошкольного возрастав в дошкольной образовательной организации» от 20.05.2025г.-72ч.</w:t>
            </w:r>
          </w:p>
          <w:p w14:paraId="218AF6A1">
            <w:pPr>
              <w:spacing w:after="160" w:line="259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2. «СЭМС» г. Краснодар по программе: «Организация и проведение воспитательно- образовательной деятельности в соответствии с ФОП ДО» 05.06.2025г.-72ч</w:t>
            </w:r>
          </w:p>
          <w:p w14:paraId="53DF1D03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ascii="Times New Roman" w:hAnsi="Times New Roman" w:eastAsia="Calibri" w:cs="Times New Roman"/>
              </w:rPr>
              <w:t>3. «СЭМС» г. Краснодар по программе: «Организация и проведение воспитательно- образовательной деятельности в соответствии с ФАОП ДО» 05.06.2025г.-72ч</w:t>
            </w:r>
            <w:r>
              <w:rPr>
                <w:rFonts w:ascii="Times New Roman" w:hAnsi="Times New Roman" w:eastAsia="Times New Roman" w:cs="Times New Roman"/>
                <w:lang w:eastAsia="ar-SA"/>
              </w:rPr>
              <w:t xml:space="preserve">  </w:t>
            </w:r>
          </w:p>
          <w:p w14:paraId="63273EA8">
            <w:pPr>
              <w:suppressAutoHyphens/>
              <w:spacing w:after="0" w:line="240" w:lineRule="auto"/>
              <w:rPr>
                <w:rFonts w:ascii="Times New Roman" w:hAnsi="Times New Roman" w:eastAsia="Calibri" w:cs="Times New Roman"/>
              </w:rPr>
            </w:pPr>
          </w:p>
          <w:p w14:paraId="4834062E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FF0000"/>
                <w:sz w:val="28"/>
                <w:szCs w:val="28"/>
                <w:lang w:eastAsia="ar-SA"/>
              </w:rPr>
            </w:pPr>
          </w:p>
        </w:tc>
        <w:tc>
          <w:tcPr>
            <w:tcW w:w="2222" w:type="dxa"/>
          </w:tcPr>
          <w:p w14:paraId="3E3181B5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ar-SA"/>
              </w:rPr>
              <w:t xml:space="preserve"> </w:t>
            </w:r>
          </w:p>
          <w:p w14:paraId="3C5EC391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14:paraId="660F73A6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ar-SA"/>
              </w:rPr>
              <w:t>Май</w:t>
            </w:r>
          </w:p>
          <w:p w14:paraId="4B90118C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ar-SA"/>
              </w:rPr>
              <w:t xml:space="preserve"> 2028г</w:t>
            </w:r>
          </w:p>
        </w:tc>
      </w:tr>
      <w:tr w14:paraId="7DADDC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8" w:type="dxa"/>
          </w:tcPr>
          <w:p w14:paraId="63FE2BDF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2167" w:type="dxa"/>
            <w:shd w:val="clear" w:color="auto" w:fill="auto"/>
          </w:tcPr>
          <w:p w14:paraId="647FF402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 Бутакова </w:t>
            </w:r>
          </w:p>
          <w:p w14:paraId="4C13B132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>Ольга Владимировна</w:t>
            </w:r>
          </w:p>
        </w:tc>
        <w:tc>
          <w:tcPr>
            <w:tcW w:w="1872" w:type="dxa"/>
          </w:tcPr>
          <w:p w14:paraId="059CDF11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 xml:space="preserve">учитель-логопед </w:t>
            </w:r>
          </w:p>
        </w:tc>
        <w:tc>
          <w:tcPr>
            <w:tcW w:w="2050" w:type="dxa"/>
          </w:tcPr>
          <w:p w14:paraId="690B9DDD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 xml:space="preserve"> 1. </w:t>
            </w:r>
          </w:p>
          <w:p w14:paraId="2999F5C1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№ 25-614-НК- 06</w:t>
            </w:r>
          </w:p>
          <w:p w14:paraId="3F1B74E1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от 20.05.2025г</w:t>
            </w:r>
          </w:p>
          <w:p w14:paraId="2DAC651F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73111FBE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4E5D2D62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08F842DC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60CCA2F5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4F9D45B6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5C7EFBC0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6910F6DA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7BC6D95F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4EE29D80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58E27B1D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1D83F0A3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5BBB3E40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4DC5620C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04D82E4A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362B132D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 xml:space="preserve">2. </w:t>
            </w:r>
          </w:p>
          <w:p w14:paraId="73D05C34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№ 25-665-НК-06</w:t>
            </w:r>
          </w:p>
          <w:p w14:paraId="01D40A58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от 05.06.2025г</w:t>
            </w:r>
          </w:p>
          <w:p w14:paraId="464FE2DE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270A70F4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16A83ECA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2D78230B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41FFCF73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52F50F90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517A5839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 xml:space="preserve">3. </w:t>
            </w:r>
          </w:p>
          <w:p w14:paraId="51E981F0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№ 25-667-НК-06</w:t>
            </w:r>
          </w:p>
          <w:p w14:paraId="434637DA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от 05.06.2025г</w:t>
            </w:r>
          </w:p>
        </w:tc>
        <w:tc>
          <w:tcPr>
            <w:tcW w:w="2361" w:type="dxa"/>
          </w:tcPr>
          <w:p w14:paraId="34D4FF28"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1.«СЭМС» межрегиональный центр дополнительного профессионального образования г. Краснодар по программе: «Просвещение родителей (законных представителей) детей младенческого, раннего и дошкольного возрастав в дошкольной образовательной организации» от 20.05.2025г.-72ч.</w:t>
            </w:r>
          </w:p>
          <w:p w14:paraId="5792BF74">
            <w:pPr>
              <w:spacing w:after="160" w:line="259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2. «СЭМС» г. Краснодар по программе: «Организация и проведение воспитательно- образовательной деятельности в соответствии с ФОП ДО» 05.06.2025г.-72ч</w:t>
            </w:r>
          </w:p>
          <w:p w14:paraId="331730AE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ascii="Times New Roman" w:hAnsi="Times New Roman" w:eastAsia="Calibri" w:cs="Times New Roman"/>
              </w:rPr>
              <w:t>3. «СЭМС» г. Краснодар по программе: «Организация и проведение воспитательно- образовательной деятельности в соответствии с ФАОП ДО» 05.06.2025г.-72ч</w:t>
            </w:r>
            <w:r>
              <w:rPr>
                <w:rFonts w:ascii="Times New Roman" w:hAnsi="Times New Roman" w:eastAsia="Times New Roman" w:cs="Times New Roman"/>
                <w:lang w:eastAsia="ar-SA"/>
              </w:rPr>
              <w:t xml:space="preserve">  </w:t>
            </w:r>
          </w:p>
          <w:p w14:paraId="15E70F26">
            <w:pPr>
              <w:suppressAutoHyphens/>
              <w:spacing w:after="0" w:line="240" w:lineRule="auto"/>
              <w:rPr>
                <w:rFonts w:ascii="Times New Roman" w:hAnsi="Times New Roman" w:eastAsia="Calibri" w:cs="Times New Roman"/>
              </w:rPr>
            </w:pPr>
          </w:p>
          <w:p w14:paraId="3F912AF0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FF0000"/>
                <w:sz w:val="28"/>
                <w:szCs w:val="28"/>
                <w:lang w:eastAsia="ar-SA"/>
              </w:rPr>
            </w:pPr>
          </w:p>
        </w:tc>
        <w:tc>
          <w:tcPr>
            <w:tcW w:w="2222" w:type="dxa"/>
          </w:tcPr>
          <w:p w14:paraId="16F5C8E5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ar-SA"/>
              </w:rPr>
              <w:t>Май</w:t>
            </w:r>
          </w:p>
          <w:p w14:paraId="63ED10F4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ar-SA"/>
              </w:rPr>
              <w:t xml:space="preserve"> 2028г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 xml:space="preserve"> .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ar-SA"/>
              </w:rPr>
              <w:t xml:space="preserve"> </w:t>
            </w:r>
          </w:p>
        </w:tc>
      </w:tr>
      <w:tr w14:paraId="5A27BE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8" w:type="dxa"/>
          </w:tcPr>
          <w:p w14:paraId="04772115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2167" w:type="dxa"/>
            <w:shd w:val="clear" w:color="auto" w:fill="auto"/>
          </w:tcPr>
          <w:p w14:paraId="26F0F77A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Бутченко </w:t>
            </w:r>
          </w:p>
          <w:p w14:paraId="1C30348D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>Александра Александровна</w:t>
            </w:r>
          </w:p>
        </w:tc>
        <w:tc>
          <w:tcPr>
            <w:tcW w:w="1872" w:type="dxa"/>
          </w:tcPr>
          <w:p w14:paraId="18B4084E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 xml:space="preserve">воспитатель </w:t>
            </w:r>
          </w:p>
        </w:tc>
        <w:tc>
          <w:tcPr>
            <w:tcW w:w="2050" w:type="dxa"/>
          </w:tcPr>
          <w:p w14:paraId="24E9CA38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 xml:space="preserve"> 1. </w:t>
            </w:r>
          </w:p>
          <w:p w14:paraId="0ABC2775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№ 25-614-НК- 07</w:t>
            </w:r>
          </w:p>
          <w:p w14:paraId="3EE6E9BA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от 20.05.2025г</w:t>
            </w:r>
          </w:p>
          <w:p w14:paraId="58132027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4C6B053D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279214EF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3512545A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05356371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2398B792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7BDBB17E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776ACFA3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37CBADFC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666F993A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2620E4F8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4B2C880F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16690D84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1E6EE7B3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3FCEC407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5B30D504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 xml:space="preserve">2. </w:t>
            </w:r>
          </w:p>
          <w:p w14:paraId="6E25619C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№ 25-665-НК-07</w:t>
            </w:r>
          </w:p>
          <w:p w14:paraId="30C7F6D5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от 05.06.2025г</w:t>
            </w:r>
          </w:p>
          <w:p w14:paraId="04BB0266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5FBC2F62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64633C34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697E3916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23CD28C1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775FF4EE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3248F33E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 xml:space="preserve">3. </w:t>
            </w:r>
          </w:p>
          <w:p w14:paraId="2F16DD6D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№ 25-667-НК-07</w:t>
            </w:r>
          </w:p>
          <w:p w14:paraId="69B58AA3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от 05.06.2025г</w:t>
            </w:r>
          </w:p>
        </w:tc>
        <w:tc>
          <w:tcPr>
            <w:tcW w:w="2361" w:type="dxa"/>
          </w:tcPr>
          <w:p w14:paraId="7C2D81C6"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1.«СЭМС» межрегиональный центр дополнительного профессионального образования г. Краснодар по программе: «Просвещение родителей (законных представителей) детей младенческого, раннего и дошкольного возрастав в дошкольной образовательной организации» от 20.05.2025г.-72ч.</w:t>
            </w:r>
          </w:p>
          <w:p w14:paraId="62634872">
            <w:pPr>
              <w:spacing w:after="160" w:line="259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2. «СЭМС» г. Краснодар по программе: «Организация и проведение воспитательно- образовательной деятельности в соответствии с ФОП ДО» 05.06.2025г.-72ч</w:t>
            </w:r>
          </w:p>
          <w:p w14:paraId="7FF63A6A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ascii="Times New Roman" w:hAnsi="Times New Roman" w:eastAsia="Calibri" w:cs="Times New Roman"/>
              </w:rPr>
              <w:t>3. «СЭМС» г. Краснодар по программе: «Организация и проведение воспитательно- образовательной деятельности в соответствии с ФАОП ДО» 05.06.2025г.-72ч</w:t>
            </w:r>
            <w:r>
              <w:rPr>
                <w:rFonts w:ascii="Times New Roman" w:hAnsi="Times New Roman" w:eastAsia="Times New Roman" w:cs="Times New Roman"/>
                <w:lang w:eastAsia="ar-SA"/>
              </w:rPr>
              <w:t xml:space="preserve">  </w:t>
            </w:r>
          </w:p>
          <w:p w14:paraId="503BEC89">
            <w:pPr>
              <w:suppressAutoHyphens/>
              <w:spacing w:after="0" w:line="240" w:lineRule="auto"/>
              <w:rPr>
                <w:rFonts w:ascii="Times New Roman" w:hAnsi="Times New Roman" w:eastAsia="Calibri" w:cs="Times New Roman"/>
              </w:rPr>
            </w:pPr>
          </w:p>
          <w:p w14:paraId="7A1BF293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FF0000"/>
                <w:sz w:val="28"/>
                <w:szCs w:val="28"/>
                <w:lang w:eastAsia="ar-SA"/>
              </w:rPr>
            </w:pPr>
          </w:p>
        </w:tc>
        <w:tc>
          <w:tcPr>
            <w:tcW w:w="2222" w:type="dxa"/>
          </w:tcPr>
          <w:p w14:paraId="45360CA0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 xml:space="preserve"> Май</w:t>
            </w:r>
          </w:p>
          <w:p w14:paraId="2A674FEE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FF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>2028г</w:t>
            </w:r>
          </w:p>
        </w:tc>
      </w:tr>
      <w:tr w14:paraId="159450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8" w:type="dxa"/>
          </w:tcPr>
          <w:p w14:paraId="7C2C9874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2167" w:type="dxa"/>
            <w:shd w:val="clear" w:color="auto" w:fill="auto"/>
          </w:tcPr>
          <w:p w14:paraId="5F2B36EC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Варченко </w:t>
            </w:r>
          </w:p>
          <w:p w14:paraId="7FFE9C4B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>Елена Федоровна</w:t>
            </w:r>
          </w:p>
        </w:tc>
        <w:tc>
          <w:tcPr>
            <w:tcW w:w="1872" w:type="dxa"/>
          </w:tcPr>
          <w:p w14:paraId="084CC537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 xml:space="preserve">воспитатель </w:t>
            </w:r>
          </w:p>
        </w:tc>
        <w:tc>
          <w:tcPr>
            <w:tcW w:w="2050" w:type="dxa"/>
          </w:tcPr>
          <w:p w14:paraId="52A8A6D6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 xml:space="preserve"> 1. </w:t>
            </w:r>
          </w:p>
          <w:p w14:paraId="4DE16797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№ 25-614-НК- 08</w:t>
            </w:r>
          </w:p>
          <w:p w14:paraId="7A6D0C0B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от 20.05.2025г</w:t>
            </w:r>
          </w:p>
          <w:p w14:paraId="44D76246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75BAD18C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361CB7A6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55AEF9B5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3D672284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10ECAA18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130C43AC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411389F0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7987AEC8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57E151E3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3491F1F4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23BA1CDE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1843BAD3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4BFAF688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5389D979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6CC90021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 xml:space="preserve">2. </w:t>
            </w:r>
          </w:p>
          <w:p w14:paraId="39F1EF78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№ 25-665-НК-08</w:t>
            </w:r>
          </w:p>
          <w:p w14:paraId="79B2D83D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от 05.06.2025г</w:t>
            </w:r>
          </w:p>
          <w:p w14:paraId="0C5D3675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5F947652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69BA2225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6884B094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08825BBC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0FBF3543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7CA179FB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 xml:space="preserve">3. </w:t>
            </w:r>
          </w:p>
          <w:p w14:paraId="44FAD5A6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№ 25-667-НК-08</w:t>
            </w:r>
          </w:p>
          <w:p w14:paraId="03116D45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от 05.06.2025г</w:t>
            </w:r>
          </w:p>
        </w:tc>
        <w:tc>
          <w:tcPr>
            <w:tcW w:w="2361" w:type="dxa"/>
          </w:tcPr>
          <w:p w14:paraId="7D333115"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1.«СЭМС» межрегиональный центр дополнительного профессионального образования г. Краснодар по программе: «Просвещение родителей (законных представителей) детей младенческого, раннего и дошкольного возрастав в дошкольной образовательной организации» от 20.05.2025г.-72ч.</w:t>
            </w:r>
          </w:p>
          <w:p w14:paraId="15D5AFD9">
            <w:pPr>
              <w:spacing w:after="160" w:line="259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2. «СЭМС» г. Краснодар по программе: «Организация и проведение воспитательно- образовательной деятельности в соответствии с ФОП ДО» 05.06.2025г.-72ч</w:t>
            </w:r>
          </w:p>
          <w:p w14:paraId="44720867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ascii="Times New Roman" w:hAnsi="Times New Roman" w:eastAsia="Calibri" w:cs="Times New Roman"/>
              </w:rPr>
              <w:t>3. «СЭМС» г. Краснодар по программе: «Организация и проведение воспитательно- образовательной деятельности в соответствии с ФАОП ДО» 05.06.2025г.-72ч</w:t>
            </w:r>
            <w:r>
              <w:rPr>
                <w:rFonts w:ascii="Times New Roman" w:hAnsi="Times New Roman" w:eastAsia="Times New Roman" w:cs="Times New Roman"/>
                <w:lang w:eastAsia="ar-SA"/>
              </w:rPr>
              <w:t xml:space="preserve">  </w:t>
            </w:r>
          </w:p>
          <w:p w14:paraId="2CEE41B2">
            <w:pPr>
              <w:suppressAutoHyphens/>
              <w:spacing w:after="0" w:line="240" w:lineRule="auto"/>
              <w:rPr>
                <w:rFonts w:ascii="Times New Roman" w:hAnsi="Times New Roman" w:eastAsia="Calibri" w:cs="Times New Roman"/>
              </w:rPr>
            </w:pPr>
          </w:p>
          <w:p w14:paraId="34FE099C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FF0000"/>
                <w:sz w:val="28"/>
                <w:szCs w:val="28"/>
                <w:lang w:eastAsia="ar-SA"/>
              </w:rPr>
            </w:pPr>
          </w:p>
        </w:tc>
        <w:tc>
          <w:tcPr>
            <w:tcW w:w="2222" w:type="dxa"/>
          </w:tcPr>
          <w:p w14:paraId="29B45D7D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 xml:space="preserve"> Май </w:t>
            </w:r>
          </w:p>
          <w:p w14:paraId="673154FB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FF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 xml:space="preserve">  2028г.</w:t>
            </w:r>
          </w:p>
        </w:tc>
      </w:tr>
      <w:tr w14:paraId="4768E3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8" w:type="dxa"/>
          </w:tcPr>
          <w:p w14:paraId="2286EFD7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2167" w:type="dxa"/>
            <w:shd w:val="clear" w:color="auto" w:fill="auto"/>
          </w:tcPr>
          <w:p w14:paraId="1BC7F735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Василенко </w:t>
            </w:r>
          </w:p>
          <w:p w14:paraId="0DA2374F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>Наталья Евгеньевна</w:t>
            </w:r>
          </w:p>
        </w:tc>
        <w:tc>
          <w:tcPr>
            <w:tcW w:w="1872" w:type="dxa"/>
          </w:tcPr>
          <w:p w14:paraId="0ED38C2A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>учитель-логопед</w:t>
            </w:r>
          </w:p>
        </w:tc>
        <w:tc>
          <w:tcPr>
            <w:tcW w:w="2050" w:type="dxa"/>
          </w:tcPr>
          <w:p w14:paraId="06F59697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 xml:space="preserve"> 1. </w:t>
            </w:r>
          </w:p>
          <w:p w14:paraId="474E609C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№ 25-614-НК- 10</w:t>
            </w:r>
          </w:p>
          <w:p w14:paraId="39ADC9E7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от 20.05.2025г</w:t>
            </w:r>
          </w:p>
          <w:p w14:paraId="113BC193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180A489A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36D03DF5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6E86F355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1C3BDF94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2D4AB99A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3BD91F28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0D6587BC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5491F035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04C76F10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380F90B6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0B0E961B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351DD090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51F07B1B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31F532C6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3E2F0D67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 xml:space="preserve">2. </w:t>
            </w:r>
          </w:p>
          <w:p w14:paraId="278CCD13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№ 25-665-НК-10</w:t>
            </w:r>
          </w:p>
          <w:p w14:paraId="502A641B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от 05.06.2025г</w:t>
            </w:r>
          </w:p>
          <w:p w14:paraId="0C3BBC16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795616FA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30A45DA4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74C6AFA6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3DC7EA2B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60986B99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3A238A83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 xml:space="preserve">3. </w:t>
            </w:r>
          </w:p>
          <w:p w14:paraId="1AACBDBD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№ 25-667-НК-10</w:t>
            </w:r>
          </w:p>
          <w:p w14:paraId="5B6AA93B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от 05.06.2025г</w:t>
            </w:r>
          </w:p>
        </w:tc>
        <w:tc>
          <w:tcPr>
            <w:tcW w:w="2361" w:type="dxa"/>
          </w:tcPr>
          <w:p w14:paraId="287237A6"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1.«СЭМС» межрегиональный центр дополнительного профессионального образования г. Краснодар по программе: «Просвещение родителей (законных представителей) детей младенческого, раннего и дошкольного возрастав в дошкольной образовательной организации» от 20.05.2025г.-72ч.</w:t>
            </w:r>
          </w:p>
          <w:p w14:paraId="6E7DBC25">
            <w:pPr>
              <w:spacing w:after="160" w:line="259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2. «СЭМС» г. Краснодар по программе: «Организация и проведение воспитательно- образовательной деятельности в соответствии с ФОП ДО» 05.06.2025г.-72ч</w:t>
            </w:r>
          </w:p>
          <w:p w14:paraId="6D7EE24C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ascii="Times New Roman" w:hAnsi="Times New Roman" w:eastAsia="Calibri" w:cs="Times New Roman"/>
              </w:rPr>
              <w:t>3. «СЭМС» г. Краснодар по программе: «Организация и проведение воспитательно- образовательной деятельности в соответствии с ФАОП ДО» 05.06.2025г.-72ч</w:t>
            </w:r>
            <w:r>
              <w:rPr>
                <w:rFonts w:ascii="Times New Roman" w:hAnsi="Times New Roman" w:eastAsia="Times New Roman" w:cs="Times New Roman"/>
                <w:lang w:eastAsia="ar-SA"/>
              </w:rPr>
              <w:t xml:space="preserve">  </w:t>
            </w:r>
          </w:p>
          <w:p w14:paraId="3461C6B6">
            <w:pPr>
              <w:suppressAutoHyphens/>
              <w:spacing w:after="0" w:line="240" w:lineRule="auto"/>
              <w:rPr>
                <w:rFonts w:ascii="Times New Roman" w:hAnsi="Times New Roman" w:eastAsia="Calibri" w:cs="Times New Roman"/>
              </w:rPr>
            </w:pPr>
          </w:p>
          <w:p w14:paraId="1511EBA3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FF0000"/>
                <w:sz w:val="28"/>
                <w:szCs w:val="28"/>
                <w:lang w:eastAsia="ar-SA"/>
              </w:rPr>
            </w:pPr>
          </w:p>
        </w:tc>
        <w:tc>
          <w:tcPr>
            <w:tcW w:w="2222" w:type="dxa"/>
          </w:tcPr>
          <w:p w14:paraId="0A4D4633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>Май</w:t>
            </w:r>
          </w:p>
          <w:p w14:paraId="0A60660C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>2028г.</w:t>
            </w:r>
          </w:p>
        </w:tc>
      </w:tr>
      <w:tr w14:paraId="22A1BE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8" w:type="dxa"/>
          </w:tcPr>
          <w:p w14:paraId="5689C5BD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2167" w:type="dxa"/>
            <w:shd w:val="clear" w:color="auto" w:fill="auto"/>
          </w:tcPr>
          <w:p w14:paraId="7FFC4049">
            <w:pPr>
              <w:suppressAutoHyphens/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Василевская </w:t>
            </w:r>
          </w:p>
          <w:p w14:paraId="6143A68F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>Елена Александровна</w:t>
            </w:r>
          </w:p>
        </w:tc>
        <w:tc>
          <w:tcPr>
            <w:tcW w:w="1872" w:type="dxa"/>
          </w:tcPr>
          <w:p w14:paraId="4A58399B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>учитель-дефектолог</w:t>
            </w:r>
          </w:p>
        </w:tc>
        <w:tc>
          <w:tcPr>
            <w:tcW w:w="2050" w:type="dxa"/>
          </w:tcPr>
          <w:p w14:paraId="0BFBAC63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 xml:space="preserve"> 1. </w:t>
            </w:r>
          </w:p>
          <w:p w14:paraId="365D59ED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№ 25-614-НК- 09</w:t>
            </w:r>
          </w:p>
          <w:p w14:paraId="0299F313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от 20.05.2025г</w:t>
            </w:r>
          </w:p>
          <w:p w14:paraId="7106A9AC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76D9F121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0B7AF96C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32D3B312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4E9291DB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4C789DA8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1CC7568D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04FCCBD5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07B5F8B6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470C5AC5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3A1706CD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59414EFD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2CE5D7CC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265F4EF0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0EA51E1D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452C4DA5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 xml:space="preserve">2. </w:t>
            </w:r>
          </w:p>
          <w:p w14:paraId="54CFEECE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№ 25-665-НК-09</w:t>
            </w:r>
          </w:p>
          <w:p w14:paraId="1243DA8B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от 05.06.2025г</w:t>
            </w:r>
          </w:p>
          <w:p w14:paraId="6AF0BC1A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5EB76658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1F76F14D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4DD45E92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377B3496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6E6CE6D8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5D271B22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 xml:space="preserve">3. </w:t>
            </w:r>
          </w:p>
          <w:p w14:paraId="73C3046A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№ 25-667-НК-09</w:t>
            </w:r>
          </w:p>
          <w:p w14:paraId="39CA3D9A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от 05.06.2025г</w:t>
            </w:r>
          </w:p>
        </w:tc>
        <w:tc>
          <w:tcPr>
            <w:tcW w:w="2361" w:type="dxa"/>
          </w:tcPr>
          <w:p w14:paraId="2718158C"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1.«СЭМС» межрегиональный центр дополнительного профессионального образования г. Краснодар по программе: «Просвещение родителей (законных представителей) детей младенческого, раннего и дошкольного возрастав в дошкольной образовательной организации» от 20.05.2025г.-72ч.</w:t>
            </w:r>
          </w:p>
          <w:p w14:paraId="61C7EC87">
            <w:pPr>
              <w:spacing w:after="160" w:line="259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2. «СЭМС» г. Краснодар по программе: «Организация и проведение воспитательно- образовательной деятельности в соответствии с ФОП ДО» 05.06.2025г.-72ч</w:t>
            </w:r>
          </w:p>
          <w:p w14:paraId="4CCE41C2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ascii="Times New Roman" w:hAnsi="Times New Roman" w:eastAsia="Calibri" w:cs="Times New Roman"/>
              </w:rPr>
              <w:t>3. «СЭМС» г. Краснодар по программе: «Организация и проведение воспитательно- образовательной деятельности в соответствии с ФАОП ДО» 05.06.2025г.-72ч</w:t>
            </w:r>
            <w:r>
              <w:rPr>
                <w:rFonts w:ascii="Times New Roman" w:hAnsi="Times New Roman" w:eastAsia="Times New Roman" w:cs="Times New Roman"/>
                <w:lang w:eastAsia="ar-SA"/>
              </w:rPr>
              <w:t xml:space="preserve">  </w:t>
            </w:r>
          </w:p>
          <w:p w14:paraId="4B0B4129">
            <w:pPr>
              <w:suppressAutoHyphens/>
              <w:spacing w:after="0" w:line="240" w:lineRule="auto"/>
              <w:rPr>
                <w:rFonts w:ascii="Times New Roman" w:hAnsi="Times New Roman" w:eastAsia="Calibri" w:cs="Times New Roman"/>
              </w:rPr>
            </w:pPr>
          </w:p>
          <w:p w14:paraId="32066A3C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FF0000"/>
                <w:sz w:val="28"/>
                <w:szCs w:val="28"/>
                <w:lang w:eastAsia="ar-SA"/>
              </w:rPr>
            </w:pPr>
          </w:p>
        </w:tc>
        <w:tc>
          <w:tcPr>
            <w:tcW w:w="2222" w:type="dxa"/>
          </w:tcPr>
          <w:p w14:paraId="36383E5E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 xml:space="preserve">Май </w:t>
            </w:r>
          </w:p>
          <w:p w14:paraId="6FEF3C7F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>2028г</w:t>
            </w:r>
          </w:p>
        </w:tc>
      </w:tr>
      <w:tr w14:paraId="096F10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8" w:type="dxa"/>
          </w:tcPr>
          <w:p w14:paraId="01D0336E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2167" w:type="dxa"/>
            <w:shd w:val="clear" w:color="auto" w:fill="auto"/>
          </w:tcPr>
          <w:p w14:paraId="1800E75B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Голова </w:t>
            </w:r>
          </w:p>
          <w:p w14:paraId="2D55DC8A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>Ирина Петровна</w:t>
            </w:r>
          </w:p>
        </w:tc>
        <w:tc>
          <w:tcPr>
            <w:tcW w:w="1872" w:type="dxa"/>
          </w:tcPr>
          <w:p w14:paraId="5FBDF04C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>физ. инструктор</w:t>
            </w:r>
          </w:p>
        </w:tc>
        <w:tc>
          <w:tcPr>
            <w:tcW w:w="2050" w:type="dxa"/>
          </w:tcPr>
          <w:p w14:paraId="24733D53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 xml:space="preserve"> 1. </w:t>
            </w:r>
          </w:p>
          <w:p w14:paraId="75330B3B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№ 25-614-НК- 11</w:t>
            </w:r>
          </w:p>
          <w:p w14:paraId="244E632E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от 20.05.2025г</w:t>
            </w:r>
          </w:p>
          <w:p w14:paraId="57B075C1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56DA1389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3797E6B3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75E0D5D8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4D7B9B6F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7559622B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0C0FE1DE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431FA7F8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3D6F68DD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10030235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40545E62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01425410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42C25D69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38DD1B62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2AB76CE5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415D5D76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 xml:space="preserve">2. </w:t>
            </w:r>
          </w:p>
          <w:p w14:paraId="4F360281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№ 25-665-НК-11</w:t>
            </w:r>
          </w:p>
          <w:p w14:paraId="60A7D6F8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от 05.06.2025г</w:t>
            </w:r>
          </w:p>
          <w:p w14:paraId="7E68709D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79E56FCC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5F1B4608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17441300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53847EA4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1683CA22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5AD3D87C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 xml:space="preserve">3. </w:t>
            </w:r>
          </w:p>
          <w:p w14:paraId="10A6D788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№ 25-667-НК-11</w:t>
            </w:r>
          </w:p>
          <w:p w14:paraId="71B913DF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от 05.06.2025г</w:t>
            </w:r>
          </w:p>
        </w:tc>
        <w:tc>
          <w:tcPr>
            <w:tcW w:w="2361" w:type="dxa"/>
          </w:tcPr>
          <w:p w14:paraId="3617EBD9"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1.«СЭМС» межрегиональный центр дополнительного профессионального образования г. Краснодар по программе: «Просвещение родителей (законных представителей) детей младенческого, раннего и дошкольного возрастав в дошкольной образовательной организации» от 20.05.2025г.-72ч.</w:t>
            </w:r>
          </w:p>
          <w:p w14:paraId="7985A6C8">
            <w:pPr>
              <w:spacing w:after="160" w:line="259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2. «СЭМС» г. Краснодар по программе: «Организация и проведение воспитательно- образовательной деятельности в соответствии с ФОП ДО» 05.06.2025г.-72ч</w:t>
            </w:r>
          </w:p>
          <w:p w14:paraId="541C2268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ascii="Times New Roman" w:hAnsi="Times New Roman" w:eastAsia="Calibri" w:cs="Times New Roman"/>
              </w:rPr>
              <w:t>3. «СЭМС» г. Краснодар по программе: «Организация и проведение воспитательно- образовательной деятельности в соответствии с ФАОП ДО» 05.06.2025г.-72ч</w:t>
            </w:r>
            <w:r>
              <w:rPr>
                <w:rFonts w:ascii="Times New Roman" w:hAnsi="Times New Roman" w:eastAsia="Times New Roman" w:cs="Times New Roman"/>
                <w:lang w:eastAsia="ar-SA"/>
              </w:rPr>
              <w:t xml:space="preserve">  </w:t>
            </w:r>
          </w:p>
          <w:p w14:paraId="4D55EF26">
            <w:pPr>
              <w:suppressAutoHyphens/>
              <w:spacing w:after="0" w:line="240" w:lineRule="auto"/>
              <w:rPr>
                <w:rFonts w:ascii="Times New Roman" w:hAnsi="Times New Roman" w:eastAsia="Calibri" w:cs="Times New Roman"/>
              </w:rPr>
            </w:pPr>
          </w:p>
          <w:p w14:paraId="1E246107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FF0000"/>
                <w:sz w:val="28"/>
                <w:szCs w:val="28"/>
                <w:lang w:eastAsia="ar-SA"/>
              </w:rPr>
            </w:pPr>
          </w:p>
        </w:tc>
        <w:tc>
          <w:tcPr>
            <w:tcW w:w="2222" w:type="dxa"/>
          </w:tcPr>
          <w:p w14:paraId="62C842CF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>Май</w:t>
            </w:r>
          </w:p>
          <w:p w14:paraId="36F8426E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>2028г</w:t>
            </w:r>
          </w:p>
        </w:tc>
      </w:tr>
      <w:tr w14:paraId="66F850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8" w:type="dxa"/>
          </w:tcPr>
          <w:p w14:paraId="37F765CE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2167" w:type="dxa"/>
            <w:shd w:val="clear" w:color="auto" w:fill="auto"/>
          </w:tcPr>
          <w:p w14:paraId="21654C3D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Голодняк </w:t>
            </w:r>
          </w:p>
          <w:p w14:paraId="38363BEC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>Анастасия Сергеевна</w:t>
            </w:r>
          </w:p>
          <w:p w14:paraId="6DBA2C29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72" w:type="dxa"/>
          </w:tcPr>
          <w:p w14:paraId="5A04284E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>учитель-дефектолог</w:t>
            </w:r>
          </w:p>
        </w:tc>
        <w:tc>
          <w:tcPr>
            <w:tcW w:w="2050" w:type="dxa"/>
          </w:tcPr>
          <w:p w14:paraId="65EA3E33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lang w:eastAsia="ar-SA"/>
              </w:rPr>
              <w:t>1.№21040/23 от 02.10.23г -72ч</w:t>
            </w:r>
          </w:p>
          <w:p w14:paraId="28E7A9E9">
            <w:pPr>
              <w:suppressAutoHyphens/>
              <w:spacing w:after="0" w:line="240" w:lineRule="auto"/>
              <w:ind w:left="720"/>
              <w:contextualSpacing/>
              <w:rPr>
                <w:rFonts w:ascii="Times New Roman" w:hAnsi="Times New Roman" w:eastAsia="Times New Roman" w:cs="Times New Roman"/>
                <w:lang w:eastAsia="ar-SA"/>
              </w:rPr>
            </w:pPr>
          </w:p>
          <w:p w14:paraId="3B836103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lang w:eastAsia="ar-SA"/>
              </w:rPr>
            </w:pPr>
          </w:p>
          <w:p w14:paraId="7F9516E6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lang w:eastAsia="ar-SA"/>
              </w:rPr>
            </w:pPr>
          </w:p>
          <w:p w14:paraId="797BCA74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lang w:eastAsia="ar-SA"/>
              </w:rPr>
            </w:pPr>
          </w:p>
          <w:p w14:paraId="6859D015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lang w:eastAsia="ar-SA"/>
              </w:rPr>
            </w:pPr>
          </w:p>
          <w:p w14:paraId="6293B33D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lang w:eastAsia="ar-SA"/>
              </w:rPr>
            </w:pPr>
          </w:p>
          <w:p w14:paraId="4E825770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lang w:eastAsia="ar-SA"/>
              </w:rPr>
            </w:pPr>
          </w:p>
          <w:p w14:paraId="714FB784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lang w:eastAsia="ar-SA"/>
              </w:rPr>
            </w:pPr>
          </w:p>
          <w:p w14:paraId="4DEF70F1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lang w:eastAsia="ar-SA"/>
              </w:rPr>
            </w:pPr>
          </w:p>
          <w:p w14:paraId="3C8D12E5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lang w:eastAsia="ar-SA"/>
              </w:rPr>
              <w:t>2.№22356/23</w:t>
            </w:r>
          </w:p>
          <w:p w14:paraId="3C7C3F57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lang w:eastAsia="ar-SA"/>
              </w:rPr>
              <w:t>от 17.11. 2023г -72ч</w:t>
            </w:r>
          </w:p>
          <w:p w14:paraId="069B8126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lang w:eastAsia="ar-SA"/>
              </w:rPr>
            </w:pPr>
          </w:p>
          <w:p w14:paraId="2CE4B1EF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lang w:eastAsia="ar-SA"/>
              </w:rPr>
            </w:pPr>
          </w:p>
          <w:p w14:paraId="2F3BA126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lang w:eastAsia="ar-SA"/>
              </w:rPr>
            </w:pPr>
          </w:p>
          <w:p w14:paraId="742456C1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lang w:eastAsia="ar-SA"/>
              </w:rPr>
            </w:pPr>
          </w:p>
          <w:p w14:paraId="78F0E558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lang w:eastAsia="ar-SA"/>
              </w:rPr>
            </w:pPr>
          </w:p>
          <w:p w14:paraId="63E4F901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lang w:eastAsia="ar-SA"/>
              </w:rPr>
            </w:pPr>
          </w:p>
          <w:p w14:paraId="761DD9FE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lang w:eastAsia="ar-SA"/>
              </w:rPr>
            </w:pPr>
          </w:p>
          <w:p w14:paraId="6BDEEB6A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lang w:eastAsia="ar-SA"/>
              </w:rPr>
            </w:pPr>
          </w:p>
          <w:p w14:paraId="2AC3268D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lang w:eastAsia="ar-SA"/>
              </w:rPr>
              <w:t>3.№ 661634091391 от 18.04.2024г</w:t>
            </w:r>
          </w:p>
          <w:p w14:paraId="6FBE6EE1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lang w:eastAsia="ar-SA"/>
              </w:rPr>
              <w:t>36ч</w:t>
            </w:r>
          </w:p>
          <w:p w14:paraId="0DE9067C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lang w:eastAsia="ar-SA"/>
              </w:rPr>
            </w:pPr>
          </w:p>
          <w:p w14:paraId="3ABE9864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lang w:eastAsia="ar-SA"/>
              </w:rPr>
            </w:pPr>
          </w:p>
          <w:p w14:paraId="5BEB88B3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lang w:eastAsia="ar-SA"/>
              </w:rPr>
            </w:pPr>
          </w:p>
          <w:p w14:paraId="36AA1D85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lang w:eastAsia="ar-SA"/>
              </w:rPr>
            </w:pPr>
          </w:p>
          <w:p w14:paraId="2F47BCF4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lang w:eastAsia="ar-SA"/>
              </w:rPr>
            </w:pPr>
          </w:p>
          <w:p w14:paraId="54F70CB9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lang w:eastAsia="ar-SA"/>
              </w:rPr>
            </w:pPr>
          </w:p>
          <w:p w14:paraId="0B7D61A8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lang w:eastAsia="ar-SA"/>
              </w:rPr>
            </w:pPr>
          </w:p>
          <w:p w14:paraId="04FB46E0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lang w:eastAsia="ar-SA"/>
              </w:rPr>
            </w:pPr>
          </w:p>
          <w:p w14:paraId="6F93B7AC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lang w:eastAsia="ar-SA"/>
              </w:rPr>
            </w:pPr>
          </w:p>
          <w:p w14:paraId="3029ADC9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lang w:eastAsia="ar-SA"/>
              </w:rPr>
            </w:pPr>
          </w:p>
          <w:p w14:paraId="15991BDB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lang w:eastAsia="ar-SA"/>
              </w:rPr>
            </w:pPr>
          </w:p>
          <w:p w14:paraId="27C4BAAE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lang w:eastAsia="ar-SA"/>
              </w:rPr>
              <w:t>4.от 28.11. 2024г. 36ч.</w:t>
            </w:r>
          </w:p>
          <w:p w14:paraId="5F5575B9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lang w:eastAsia="ar-SA"/>
              </w:rPr>
            </w:pPr>
          </w:p>
          <w:p w14:paraId="65CF8529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lang w:eastAsia="ar-SA"/>
              </w:rPr>
            </w:pPr>
          </w:p>
          <w:p w14:paraId="1ABC736B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lang w:eastAsia="ar-SA"/>
              </w:rPr>
            </w:pPr>
          </w:p>
          <w:p w14:paraId="2DE76C83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lang w:eastAsia="ar-SA"/>
              </w:rPr>
            </w:pPr>
          </w:p>
          <w:p w14:paraId="72A322B1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lang w:eastAsia="ar-SA"/>
              </w:rPr>
            </w:pPr>
          </w:p>
          <w:p w14:paraId="3AC7B3DA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lang w:eastAsia="ar-SA"/>
              </w:rPr>
            </w:pPr>
          </w:p>
          <w:p w14:paraId="252302A7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lang w:eastAsia="ar-SA"/>
              </w:rPr>
            </w:pPr>
          </w:p>
          <w:p w14:paraId="20DCA4A0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lang w:eastAsia="ar-SA"/>
              </w:rPr>
            </w:pPr>
          </w:p>
          <w:p w14:paraId="205FF73B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lang w:eastAsia="ar-SA"/>
              </w:rPr>
            </w:pPr>
          </w:p>
          <w:p w14:paraId="0A91F190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lang w:eastAsia="ar-SA"/>
              </w:rPr>
              <w:t>5. № 661634116763 от 21.01.2025г</w:t>
            </w:r>
          </w:p>
          <w:p w14:paraId="0BF8F80E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lang w:eastAsia="ar-SA"/>
              </w:rPr>
              <w:t>36ч.</w:t>
            </w:r>
          </w:p>
          <w:p w14:paraId="684A3629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lang w:eastAsia="ar-SA"/>
              </w:rPr>
            </w:pPr>
          </w:p>
          <w:p w14:paraId="231B6ED3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lang w:eastAsia="ar-SA"/>
              </w:rPr>
            </w:pPr>
          </w:p>
          <w:p w14:paraId="767C6BD1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lang w:eastAsia="ar-SA"/>
              </w:rPr>
            </w:pPr>
          </w:p>
          <w:p w14:paraId="6B54A86F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lang w:eastAsia="ar-SA"/>
              </w:rPr>
            </w:pPr>
          </w:p>
          <w:p w14:paraId="689A0C92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lang w:eastAsia="ar-SA"/>
              </w:rPr>
            </w:pPr>
          </w:p>
          <w:p w14:paraId="3AB89E35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lang w:eastAsia="ar-SA"/>
              </w:rPr>
            </w:pPr>
          </w:p>
          <w:p w14:paraId="2CD2DBBD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lang w:eastAsia="ar-SA"/>
              </w:rPr>
            </w:pPr>
          </w:p>
          <w:p w14:paraId="1C13ABB8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lang w:eastAsia="ar-SA"/>
              </w:rPr>
            </w:pPr>
          </w:p>
          <w:p w14:paraId="27B7C4EE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lang w:eastAsia="ar-SA"/>
              </w:rPr>
            </w:pPr>
          </w:p>
          <w:p w14:paraId="5A3A6314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lang w:eastAsia="ar-SA"/>
              </w:rPr>
            </w:pPr>
          </w:p>
          <w:p w14:paraId="1B53E790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lang w:eastAsia="ar-SA"/>
              </w:rPr>
            </w:pPr>
          </w:p>
          <w:p w14:paraId="6192E300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lang w:eastAsia="ar-SA"/>
              </w:rPr>
            </w:pPr>
          </w:p>
          <w:p w14:paraId="73D304C1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lang w:eastAsia="ar-SA"/>
              </w:rPr>
            </w:pPr>
          </w:p>
          <w:p w14:paraId="1922F994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lang w:eastAsia="ar-SA"/>
              </w:rPr>
            </w:pPr>
          </w:p>
          <w:p w14:paraId="15D4DECE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lang w:eastAsia="ar-SA"/>
              </w:rPr>
            </w:pPr>
          </w:p>
          <w:p w14:paraId="4885CEBC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lang w:eastAsia="ar-SA"/>
              </w:rPr>
            </w:pPr>
          </w:p>
          <w:p w14:paraId="62C6957E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lang w:eastAsia="ar-SA"/>
              </w:rPr>
            </w:pPr>
          </w:p>
          <w:p w14:paraId="2C1D67BE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 xml:space="preserve">6. </w:t>
            </w:r>
          </w:p>
          <w:p w14:paraId="3EE80FC8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№ 25-614-НК- 12</w:t>
            </w:r>
          </w:p>
          <w:p w14:paraId="562EC7C8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от 20.05.2025г</w:t>
            </w:r>
          </w:p>
          <w:p w14:paraId="16F4A219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64BDCD5D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079077D6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7F48A2AE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4CAC201D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6230A196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4EB19E0A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62153B65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22285A27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4BE94A8A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60DE848C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11220FE1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404D6E56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4B6E453C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39948DB2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1913C848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7.</w:t>
            </w:r>
          </w:p>
          <w:p w14:paraId="286C6E36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№ 25-665-НК-12</w:t>
            </w:r>
          </w:p>
          <w:p w14:paraId="7F61CE26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от 05.06.2025г</w:t>
            </w:r>
          </w:p>
          <w:p w14:paraId="112F0173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1A68B589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5C8CAF1D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6DCC0BA0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42C02DC6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1E76FA3A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65DB5F4F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07431A1C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6F33CFDB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8.</w:t>
            </w:r>
          </w:p>
          <w:p w14:paraId="03FC06F4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№ 25-667-НК-12</w:t>
            </w:r>
          </w:p>
          <w:p w14:paraId="4A5FAEB3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от 05.06.2025г</w:t>
            </w:r>
          </w:p>
          <w:p w14:paraId="333F370D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361" w:type="dxa"/>
          </w:tcPr>
          <w:p w14:paraId="3078E87E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ascii="Times New Roman" w:hAnsi="Times New Roman" w:eastAsia="Calibri" w:cs="Times New Roman"/>
              </w:rPr>
              <w:t xml:space="preserve">1.ГБОУ </w:t>
            </w:r>
            <w:r>
              <w:rPr>
                <w:rFonts w:ascii="Times New Roman" w:hAnsi="Times New Roman" w:eastAsia="Times New Roman" w:cs="Times New Roman"/>
                <w:lang w:eastAsia="ar-SA"/>
              </w:rPr>
              <w:t>ИРО Краснодарского края</w:t>
            </w:r>
            <w:r>
              <w:rPr>
                <w:rFonts w:ascii="Times New Roman" w:hAnsi="Times New Roman" w:eastAsia="Times New Roman" w:cs="Times New Roman"/>
                <w:i/>
                <w:iCs/>
                <w:lang w:eastAsia="ar-SA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lang w:eastAsia="ar-SA"/>
              </w:rPr>
              <w:t>по теме:</w:t>
            </w:r>
          </w:p>
          <w:p w14:paraId="0764AB35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lang w:eastAsia="ar-SA"/>
              </w:rPr>
              <w:t xml:space="preserve"> «Организация и направления деятельности психолого-педагогического консилиума» в объёме 72ч</w:t>
            </w:r>
          </w:p>
          <w:p w14:paraId="644B90F3">
            <w:pPr>
              <w:suppressAutoHyphens/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2.ГБОУ ДПО «Институт развития образования» Краснодарского края</w:t>
            </w:r>
          </w:p>
          <w:p w14:paraId="6BA8A0CC">
            <w:pPr>
              <w:suppressAutoHyphens/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Times New Roman" w:cs="Times New Roman"/>
                <w:lang w:eastAsia="ar-SA"/>
              </w:rPr>
              <w:t>по теме: «Ранняя помощь детям с особыми образовательными потребностями»</w:t>
            </w:r>
          </w:p>
          <w:p w14:paraId="4D46DA2A">
            <w:pPr>
              <w:suppressAutoHyphens/>
              <w:spacing w:after="0" w:line="240" w:lineRule="auto"/>
              <w:rPr>
                <w:rFonts w:ascii="Times New Roman" w:hAnsi="Times New Roman" w:eastAsia="Calibri" w:cs="Times New Roman"/>
              </w:rPr>
            </w:pPr>
          </w:p>
          <w:p w14:paraId="24FBFE28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lang w:eastAsia="ar-SA"/>
              </w:rPr>
              <w:t>3.Центр Всероссийского форума «Педагоги России: инновации в образовании» по теме: «Исследовательская трансформация педагогического образования: традиции как основа для инноваций» от 18.04.2024г</w:t>
            </w:r>
          </w:p>
          <w:p w14:paraId="291FA3B3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lang w:eastAsia="ar-SA"/>
              </w:rPr>
              <w:t>36ч</w:t>
            </w:r>
          </w:p>
          <w:p w14:paraId="302F50C4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lang w:eastAsia="ar-SA"/>
              </w:rPr>
              <w:t>.</w:t>
            </w:r>
          </w:p>
          <w:p w14:paraId="51DBB0E5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lang w:eastAsia="ar-SA"/>
              </w:rPr>
            </w:pPr>
          </w:p>
          <w:p w14:paraId="7865EF8A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lang w:eastAsia="ar-SA"/>
              </w:rPr>
              <w:t>4.ФГБОУ ВО «Куб Гу» по теме: «Современный образовательный процесс: психолого-педагогическое сопровождение, воспитательные стратегии»</w:t>
            </w:r>
          </w:p>
          <w:p w14:paraId="702ED746">
            <w:pPr>
              <w:suppressAutoHyphens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lang w:eastAsia="ar-SA"/>
              </w:rPr>
              <w:t xml:space="preserve"> от 28.11. 2024г. 36ч</w:t>
            </w:r>
          </w:p>
          <w:p w14:paraId="7440FF9E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lang w:eastAsia="ar-SA"/>
              </w:rPr>
              <w:t xml:space="preserve">5. Центр Всероссийского форума «Педагоги России: инновации в образовании» по теме: «Инклюзивное образование: практические подходы и законодательные нормы в рамках реализации ФАОП, обновленных ФГОС и Концепции психолого-педагогического сопровождения» </w:t>
            </w:r>
          </w:p>
          <w:p w14:paraId="2EC72648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lang w:eastAsia="ar-SA"/>
              </w:rPr>
              <w:t>от 21.01.2025г</w:t>
            </w:r>
          </w:p>
          <w:p w14:paraId="145A0F74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lang w:eastAsia="ar-SA"/>
              </w:rPr>
              <w:t>36ч.</w:t>
            </w:r>
          </w:p>
          <w:p w14:paraId="7E19C525">
            <w:pPr>
              <w:spacing w:after="160" w:line="259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6.«СЭМС» межрегиональный центр дополнительного профессионального образования г. Краснодар по программе: «Просвещение родителей (законных представителей) детей младенческого, раннего и дошкольного возрастав в дошкольной образовательной организации» от 20.05.2025г.-72ч</w:t>
            </w:r>
          </w:p>
          <w:p w14:paraId="18313A53">
            <w:pPr>
              <w:spacing w:after="160" w:line="259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7. «СЭМС» г. Краснодар по программе: «Организация и проведение воспитательно- образовательной деятельности в соответствии с ФОП ДО» 05.06.2025г.-72ч</w:t>
            </w:r>
          </w:p>
          <w:p w14:paraId="5B82154E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ascii="Times New Roman" w:hAnsi="Times New Roman" w:eastAsia="Calibri" w:cs="Times New Roman"/>
              </w:rPr>
              <w:t>8. «СЭМС» г. Краснодар по программе: «Организация и проведение воспитательно- образовательной деятельности в соответствии с ФАОП ДО» 05.06.2025г.-72ч</w:t>
            </w:r>
            <w:r>
              <w:rPr>
                <w:rFonts w:ascii="Times New Roman" w:hAnsi="Times New Roman" w:eastAsia="Times New Roman" w:cs="Times New Roman"/>
                <w:lang w:eastAsia="ar-SA"/>
              </w:rPr>
              <w:t xml:space="preserve">  </w:t>
            </w:r>
          </w:p>
          <w:p w14:paraId="12B28752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lang w:eastAsia="ar-SA"/>
              </w:rPr>
            </w:pPr>
          </w:p>
          <w:p w14:paraId="519BF9FF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lang w:eastAsia="ar-SA"/>
              </w:rPr>
            </w:pPr>
          </w:p>
        </w:tc>
        <w:tc>
          <w:tcPr>
            <w:tcW w:w="2222" w:type="dxa"/>
          </w:tcPr>
          <w:p w14:paraId="1EA5ED9A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 xml:space="preserve"> Сентябрь </w:t>
            </w:r>
          </w:p>
          <w:p w14:paraId="49FB61B9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>2026г</w:t>
            </w:r>
          </w:p>
          <w:p w14:paraId="3DF6CEFB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32DBDCCF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172005E9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1DAE9A4C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49A003D2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6164DFC8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531560CC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7B42587D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>Ноябрь</w:t>
            </w:r>
          </w:p>
          <w:p w14:paraId="7C9C2A91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>2026г</w:t>
            </w:r>
          </w:p>
          <w:p w14:paraId="0C7D202C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35B2DCDD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05AA56B5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1D8878AC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74D26D7A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1BE1417E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2D6C94DA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6BE82BD9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 xml:space="preserve">Апрель </w:t>
            </w:r>
          </w:p>
          <w:p w14:paraId="67955D27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>2027г</w:t>
            </w:r>
          </w:p>
          <w:p w14:paraId="004E8733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70670714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43B10825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334E455B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1909DE2F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0ECF2A1A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70B55A42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703D38C4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1D1B8F2F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177B132B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14592333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1190A2C4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4145ACE8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674A4B6C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5D709A34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14A7E6E8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37619BE8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73A36336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0E285DF6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>Январь</w:t>
            </w:r>
          </w:p>
          <w:p w14:paraId="7FE305AF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>2028г.</w:t>
            </w:r>
          </w:p>
          <w:p w14:paraId="6E21F834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11A89CF7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62EFD46B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4E3C4334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240A6CC4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563FBA56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31A9920C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33C1E4E2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71F64538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5F59D3FF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537C0F1B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00F12060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5BB1DB19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289397A0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473C0FEF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>Май</w:t>
            </w:r>
          </w:p>
          <w:p w14:paraId="1BC63ED6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 xml:space="preserve"> 2028г</w:t>
            </w:r>
          </w:p>
          <w:p w14:paraId="5711A636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4CAB5D04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53FB9738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3EEA3BEB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27DA0592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52534D42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5B06B251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3490B0D2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58085B40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73E123AF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12C75AA5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5D428787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781BE550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4C60BBEB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022D20EA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10829B37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0F805D8E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0373A85A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7A3E3779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23EF1F56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ar-SA"/>
              </w:rPr>
              <w:t>Май</w:t>
            </w:r>
          </w:p>
          <w:p w14:paraId="288AB994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ar-SA"/>
              </w:rPr>
              <w:t xml:space="preserve"> 2028г</w:t>
            </w:r>
          </w:p>
        </w:tc>
      </w:tr>
      <w:tr w14:paraId="6B961B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8" w:type="dxa"/>
          </w:tcPr>
          <w:p w14:paraId="26F3493A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>15</w:t>
            </w:r>
          </w:p>
        </w:tc>
        <w:tc>
          <w:tcPr>
            <w:tcW w:w="2167" w:type="dxa"/>
            <w:shd w:val="clear" w:color="auto" w:fill="auto"/>
          </w:tcPr>
          <w:p w14:paraId="2586DA66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Гунина </w:t>
            </w:r>
          </w:p>
          <w:p w14:paraId="6F7189AA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>Галина Викторовна</w:t>
            </w:r>
          </w:p>
        </w:tc>
        <w:tc>
          <w:tcPr>
            <w:tcW w:w="1872" w:type="dxa"/>
          </w:tcPr>
          <w:p w14:paraId="242D1D7C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>воспитатель</w:t>
            </w:r>
          </w:p>
        </w:tc>
        <w:tc>
          <w:tcPr>
            <w:tcW w:w="2050" w:type="dxa"/>
          </w:tcPr>
          <w:p w14:paraId="715E7FF5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 xml:space="preserve"> 1. </w:t>
            </w:r>
          </w:p>
          <w:p w14:paraId="3465A5A3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№ 25-614-НК- 13</w:t>
            </w:r>
          </w:p>
          <w:p w14:paraId="4B58E08B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от 20.05.2025г</w:t>
            </w:r>
          </w:p>
          <w:p w14:paraId="16A7CEE7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60CADDA0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6A9F6DC8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67D5D28A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74462EF2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03096AC5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18FE95C3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43087ACF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36D57665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1DA7954F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7C030480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6D68916E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790EDFD3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47B9142F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0E3EF465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5D430953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 xml:space="preserve">2. </w:t>
            </w:r>
          </w:p>
          <w:p w14:paraId="2F5FDA04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№ 25-665-НК-13</w:t>
            </w:r>
          </w:p>
          <w:p w14:paraId="054898F0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от 05.06.2025г</w:t>
            </w:r>
          </w:p>
          <w:p w14:paraId="56A59B72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194DD820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46E05FA1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37BA60C6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12ECB0AF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0FDCE039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59103DDA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 xml:space="preserve">3. </w:t>
            </w:r>
          </w:p>
          <w:p w14:paraId="15E3A83F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№ 25-667-НК-13</w:t>
            </w:r>
          </w:p>
          <w:p w14:paraId="1D4FB355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от 05.06.2025г</w:t>
            </w:r>
          </w:p>
        </w:tc>
        <w:tc>
          <w:tcPr>
            <w:tcW w:w="2361" w:type="dxa"/>
          </w:tcPr>
          <w:p w14:paraId="39F3388C"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1.«СЭМС» межрегиональный центр дополнительного профессионального образования г. Краснодар по программе: «Просвещение родителей (законных представителей) детей младенческого, раннего и дошкольного возрастав в дошкольной образовательной организации» от 20.05.2025г.-72ч.</w:t>
            </w:r>
          </w:p>
          <w:p w14:paraId="24EFA9AF">
            <w:pPr>
              <w:spacing w:after="160" w:line="259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2. «СЭМС» г. Краснодар по программе: «Организация и проведение воспитательно- образовательной деятельности в соответствии с ФОП ДО» 05.06.2025г.-72ч</w:t>
            </w:r>
          </w:p>
          <w:p w14:paraId="62850002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ascii="Times New Roman" w:hAnsi="Times New Roman" w:eastAsia="Calibri" w:cs="Times New Roman"/>
              </w:rPr>
              <w:t>3. «СЭМС» г. Краснодар по программе: «Организация и проведение воспитательно- образовательной деятельности в соответствии с ФАОП ДО» 05.06.2025г.-72ч</w:t>
            </w:r>
            <w:r>
              <w:rPr>
                <w:rFonts w:ascii="Times New Roman" w:hAnsi="Times New Roman" w:eastAsia="Times New Roman" w:cs="Times New Roman"/>
                <w:lang w:eastAsia="ar-SA"/>
              </w:rPr>
              <w:t xml:space="preserve">  </w:t>
            </w:r>
          </w:p>
          <w:p w14:paraId="2AD0D5E7">
            <w:pPr>
              <w:suppressAutoHyphens/>
              <w:spacing w:after="0" w:line="240" w:lineRule="auto"/>
              <w:rPr>
                <w:rFonts w:ascii="Times New Roman" w:hAnsi="Times New Roman" w:eastAsia="Calibri" w:cs="Times New Roman"/>
              </w:rPr>
            </w:pPr>
          </w:p>
          <w:p w14:paraId="45B27E1C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FF0000"/>
                <w:sz w:val="28"/>
                <w:szCs w:val="28"/>
                <w:lang w:eastAsia="ar-SA"/>
              </w:rPr>
            </w:pPr>
          </w:p>
        </w:tc>
        <w:tc>
          <w:tcPr>
            <w:tcW w:w="2222" w:type="dxa"/>
          </w:tcPr>
          <w:p w14:paraId="0FC399F5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 xml:space="preserve">Май </w:t>
            </w:r>
          </w:p>
          <w:p w14:paraId="738749A6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>2028г</w:t>
            </w:r>
          </w:p>
        </w:tc>
      </w:tr>
      <w:tr w14:paraId="527A01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8" w:type="dxa"/>
          </w:tcPr>
          <w:p w14:paraId="3D2634C1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>16</w:t>
            </w:r>
          </w:p>
        </w:tc>
        <w:tc>
          <w:tcPr>
            <w:tcW w:w="2167" w:type="dxa"/>
            <w:shd w:val="clear" w:color="auto" w:fill="auto"/>
          </w:tcPr>
          <w:p w14:paraId="72FE4AB5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>Дубровская</w:t>
            </w:r>
          </w:p>
          <w:p w14:paraId="153B9E99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>Юлия Владимировна</w:t>
            </w:r>
          </w:p>
        </w:tc>
        <w:tc>
          <w:tcPr>
            <w:tcW w:w="1872" w:type="dxa"/>
          </w:tcPr>
          <w:p w14:paraId="62F6D488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>воспитатель</w:t>
            </w:r>
          </w:p>
        </w:tc>
        <w:tc>
          <w:tcPr>
            <w:tcW w:w="2050" w:type="dxa"/>
          </w:tcPr>
          <w:p w14:paraId="0E0FF457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1.№ 361727719901 от 15.02.2023г-144ч</w:t>
            </w:r>
          </w:p>
          <w:p w14:paraId="0057693F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0C9BDF85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5CD25E72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1CD59DDF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0E0F99E7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1420F2AB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72672A22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2649DA1F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3F1EBFBD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3327316B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5EF28504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6801D323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1E71449E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539ED3CF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5687CBB8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7DABB06D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158ED951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13540D93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2ABA6EA0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58280C17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2AA8F0C1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1839029B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61D245BA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0BDBFCDB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7B6EE5C8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7F6F6A14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70460037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07DCED17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56D8E707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4FBB7FFF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46D7F81A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40E0ED6F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6531FC95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3.</w:t>
            </w:r>
          </w:p>
          <w:p w14:paraId="395B5572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№ 25-614-НК- 14</w:t>
            </w:r>
          </w:p>
          <w:p w14:paraId="1AE54C9F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от 20.05.2025г</w:t>
            </w:r>
          </w:p>
          <w:p w14:paraId="5268878F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7E5C8197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10E5DB40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0564A408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4C31FB59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5010CE82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66786547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117896AD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7A18AD04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1716B7CD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5F64946C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5BFC6F2A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22183877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59331AFF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79E7127C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3E07E551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 xml:space="preserve">4. </w:t>
            </w:r>
          </w:p>
          <w:p w14:paraId="6C31AC0D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№ 25-665-НК-14</w:t>
            </w:r>
          </w:p>
          <w:p w14:paraId="1533EE94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от 05.06.2025г</w:t>
            </w:r>
          </w:p>
          <w:p w14:paraId="62F945C9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4E06D053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07637137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44A4B1DA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178EA42E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3DBC02F4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7260F9C4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5631954C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5.</w:t>
            </w:r>
          </w:p>
          <w:p w14:paraId="609578C5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№ 25-667-НК-14</w:t>
            </w:r>
          </w:p>
          <w:p w14:paraId="2D9CA647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от 05.06.2025г</w:t>
            </w:r>
          </w:p>
        </w:tc>
        <w:tc>
          <w:tcPr>
            <w:tcW w:w="2361" w:type="dxa"/>
          </w:tcPr>
          <w:p w14:paraId="7C50D2A4">
            <w:pPr>
              <w:suppressAutoHyphens/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hAnsi="Times New Roman" w:eastAsia="Calibri" w:cs="Times New Roman"/>
              </w:rPr>
              <w:t xml:space="preserve">  1.</w:t>
            </w:r>
            <w:r>
              <w:rPr>
                <w:rFonts w:ascii="Times New Roman" w:hAnsi="Times New Roman" w:eastAsia="Times New Roman" w:cs="Times New Roman"/>
                <w:lang w:eastAsia="ar-SA"/>
              </w:rPr>
              <w:t>.РФ ФРО образовательная платформа «Классический Университет РФ» ООО «Федерация развития образования» по теме: «Ключевые компетенции воспитателя как основа успешного внедрения новой федеральной образовательной программы дошкольного образования 2023г» от 15.02.2023г-144ч</w:t>
            </w:r>
          </w:p>
          <w:p w14:paraId="073B34B5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ascii="Times New Roman" w:hAnsi="Times New Roman" w:eastAsia="Calibri" w:cs="Times New Roman"/>
              </w:rPr>
              <w:t>.</w:t>
            </w:r>
            <w:r>
              <w:rPr>
                <w:rFonts w:ascii="Times New Roman" w:hAnsi="Times New Roman" w:eastAsia="Times New Roman" w:cs="Times New Roman"/>
                <w:lang w:eastAsia="ar-SA"/>
              </w:rPr>
              <w:t xml:space="preserve">2.Центр Всероссийского форума «Педагоги России: инновации в образовании» по теме: «Инклюзивное образование: практические подходы и законодательные нормы в рамках реализации ФАОП, обновленных ФГОС и Концепции психолого-педагогического сопровождения» </w:t>
            </w:r>
          </w:p>
          <w:p w14:paraId="7766D161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lang w:eastAsia="ar-SA"/>
              </w:rPr>
              <w:t>от 21.01.2025г</w:t>
            </w:r>
          </w:p>
          <w:p w14:paraId="358824F4"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Times New Roman" w:cs="Times New Roman"/>
                <w:lang w:eastAsia="ar-SA"/>
              </w:rPr>
              <w:t>36ч.</w:t>
            </w:r>
            <w:r>
              <w:rPr>
                <w:rFonts w:ascii="Times New Roman" w:hAnsi="Times New Roman" w:eastAsia="Calibri" w:cs="Times New Roman"/>
              </w:rPr>
              <w:t xml:space="preserve"> </w:t>
            </w:r>
          </w:p>
          <w:p w14:paraId="1F4C8A95"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3 .«СЭМС» межрегиональный центр дополнительного профессионального образования г. Краснодар по программе: «Просвещение родителей (законных представителей) детей младенческого, раннего и дошкольного возрастав в дошкольной образовательной организации» от 20.05.2025г.-72ч.</w:t>
            </w:r>
          </w:p>
          <w:p w14:paraId="6D163AA5">
            <w:pPr>
              <w:spacing w:after="160" w:line="259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4. «СЭМС» г. Краснодар по программе: «Организация и проведение воспитательно- образовательной деятельности в соответствии с ФОП ДО» 05.06.2025г.-72ч</w:t>
            </w:r>
          </w:p>
          <w:p w14:paraId="184919C7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ascii="Times New Roman" w:hAnsi="Times New Roman" w:eastAsia="Calibri" w:cs="Times New Roman"/>
              </w:rPr>
              <w:t>5. «СЭМС» г. Краснодар по программе: «Организация и проведение воспитательно- образовательной деятельности в соответствии с ФАОП ДО» 05.06.2025г.-72ч</w:t>
            </w:r>
            <w:r>
              <w:rPr>
                <w:rFonts w:ascii="Times New Roman" w:hAnsi="Times New Roman" w:eastAsia="Times New Roman" w:cs="Times New Roman"/>
                <w:lang w:eastAsia="ar-SA"/>
              </w:rPr>
              <w:t xml:space="preserve">  </w:t>
            </w:r>
          </w:p>
          <w:p w14:paraId="23777E31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lang w:eastAsia="ar-SA"/>
              </w:rPr>
            </w:pPr>
          </w:p>
        </w:tc>
        <w:tc>
          <w:tcPr>
            <w:tcW w:w="2222" w:type="dxa"/>
          </w:tcPr>
          <w:p w14:paraId="34E6D026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 xml:space="preserve"> Февраль</w:t>
            </w:r>
          </w:p>
          <w:p w14:paraId="3C36246F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>2026г</w:t>
            </w:r>
          </w:p>
          <w:p w14:paraId="107EBF79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33DDB0E7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5C978986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42B7511F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5D856F62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0AED577B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624E9039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4C7F2084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54F0AADF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4E2BD3B9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65AC23A3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5EC1274B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2674CCAF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00835177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 xml:space="preserve">    Январь</w:t>
            </w:r>
          </w:p>
          <w:p w14:paraId="3F7D153E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 xml:space="preserve">    2028г</w:t>
            </w:r>
          </w:p>
          <w:p w14:paraId="0B095F94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42750B3F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590E4631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799AD8DC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65C83772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73F53F0D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141B7C9F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0D435375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4F4CE623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2374F16E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0B7BE9F7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390B6330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2731E1B7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013C95C4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00A54E3A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 xml:space="preserve">Май </w:t>
            </w:r>
          </w:p>
          <w:p w14:paraId="57E8D6C5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>2028г</w:t>
            </w:r>
          </w:p>
          <w:p w14:paraId="1E192BDC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13CF53B1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55C0704E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2CE89643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1B3FB7F5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361CA740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6CF33354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146EBA2F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52CAC195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23BD9658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3A8A3511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5F0DF2E1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3D4EDBE6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5273C836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4AA50459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 xml:space="preserve"> </w:t>
            </w:r>
          </w:p>
        </w:tc>
      </w:tr>
      <w:tr w14:paraId="5404C3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8" w:type="dxa"/>
          </w:tcPr>
          <w:p w14:paraId="088783E1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>17</w:t>
            </w:r>
          </w:p>
        </w:tc>
        <w:tc>
          <w:tcPr>
            <w:tcW w:w="2167" w:type="dxa"/>
            <w:shd w:val="clear" w:color="auto" w:fill="auto"/>
          </w:tcPr>
          <w:p w14:paraId="24CCA49F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Журахова </w:t>
            </w:r>
          </w:p>
          <w:p w14:paraId="7FA50396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>Вера Дмитриевна</w:t>
            </w:r>
          </w:p>
        </w:tc>
        <w:tc>
          <w:tcPr>
            <w:tcW w:w="1872" w:type="dxa"/>
          </w:tcPr>
          <w:p w14:paraId="5C102B54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>воспитатель</w:t>
            </w:r>
          </w:p>
        </w:tc>
        <w:tc>
          <w:tcPr>
            <w:tcW w:w="2050" w:type="dxa"/>
          </w:tcPr>
          <w:p w14:paraId="503F46A1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 xml:space="preserve"> 1. </w:t>
            </w:r>
          </w:p>
          <w:p w14:paraId="065A40BC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№ 25-614-НК- 16</w:t>
            </w:r>
          </w:p>
          <w:p w14:paraId="30193C11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от 20.05.2025г</w:t>
            </w:r>
          </w:p>
          <w:p w14:paraId="59A8F2BD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147F2275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19C30EC6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29538DC5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50BAF31F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20DFED90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5DE10E20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608BE9D7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2A3907A2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494B9CF7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234A6FC6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7F02E095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00E701B7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5BC3F94E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18C17DA9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005C0A15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 xml:space="preserve">2. </w:t>
            </w:r>
          </w:p>
          <w:p w14:paraId="5834FA0A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№ 25-665-НК-16</w:t>
            </w:r>
          </w:p>
          <w:p w14:paraId="397DB679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от 05.06.2025г</w:t>
            </w:r>
          </w:p>
          <w:p w14:paraId="32B306CB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1B2AEDCC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03A99441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1B0E1938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20E770AF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3F29E113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58AD1DD0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 xml:space="preserve">3. </w:t>
            </w:r>
          </w:p>
          <w:p w14:paraId="143B6D26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№ 25-667-НК-16</w:t>
            </w:r>
          </w:p>
          <w:p w14:paraId="6319D9A8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от 05.06.2025г</w:t>
            </w:r>
          </w:p>
        </w:tc>
        <w:tc>
          <w:tcPr>
            <w:tcW w:w="2361" w:type="dxa"/>
          </w:tcPr>
          <w:p w14:paraId="352A9D02"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1.«СЭМС» межрегиональный центр дополнительного профессионального образования г. Краснодар по программе: «Просвещение родителей (законных представителей) детей младенческого, раннего и дошкольного возрастав в дошкольной образовательной организации» от 20.05.2025г.-72ч.</w:t>
            </w:r>
          </w:p>
          <w:p w14:paraId="6AD5C493">
            <w:pPr>
              <w:spacing w:after="160" w:line="259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2. «СЭМС» г. Краснодар по программе: «Организация и проведение воспитательно- образовательной деятельности в соответствии с ФОП ДО» 05.06.2025г.-72ч</w:t>
            </w:r>
          </w:p>
          <w:p w14:paraId="33F8612A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ascii="Times New Roman" w:hAnsi="Times New Roman" w:eastAsia="Calibri" w:cs="Times New Roman"/>
              </w:rPr>
              <w:t>3. «СЭМС» г. Краснодар по программе: «Организация и проведение воспитательно- образовательной деятельности в соответствии с ФАОП ДО» 05.06.2025г.-72ч</w:t>
            </w:r>
            <w:r>
              <w:rPr>
                <w:rFonts w:ascii="Times New Roman" w:hAnsi="Times New Roman" w:eastAsia="Times New Roman" w:cs="Times New Roman"/>
                <w:lang w:eastAsia="ar-SA"/>
              </w:rPr>
              <w:t xml:space="preserve">  </w:t>
            </w:r>
          </w:p>
          <w:p w14:paraId="706FE604">
            <w:pPr>
              <w:suppressAutoHyphens/>
              <w:spacing w:after="0" w:line="240" w:lineRule="auto"/>
              <w:rPr>
                <w:rFonts w:ascii="Times New Roman" w:hAnsi="Times New Roman" w:eastAsia="Calibri" w:cs="Times New Roman"/>
              </w:rPr>
            </w:pPr>
          </w:p>
          <w:p w14:paraId="3B359AD2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FF0000"/>
                <w:sz w:val="28"/>
                <w:szCs w:val="28"/>
                <w:lang w:eastAsia="ar-SA"/>
              </w:rPr>
            </w:pPr>
          </w:p>
        </w:tc>
        <w:tc>
          <w:tcPr>
            <w:tcW w:w="2222" w:type="dxa"/>
          </w:tcPr>
          <w:p w14:paraId="33E04511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 xml:space="preserve">Май </w:t>
            </w:r>
          </w:p>
          <w:p w14:paraId="677A7EA3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>2028г</w:t>
            </w:r>
          </w:p>
        </w:tc>
      </w:tr>
      <w:tr w14:paraId="5B11D3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8" w:type="dxa"/>
          </w:tcPr>
          <w:p w14:paraId="6DEF9ED9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>18</w:t>
            </w:r>
          </w:p>
        </w:tc>
        <w:tc>
          <w:tcPr>
            <w:tcW w:w="2167" w:type="dxa"/>
            <w:shd w:val="clear" w:color="auto" w:fill="auto"/>
          </w:tcPr>
          <w:p w14:paraId="053CD840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Зинченко </w:t>
            </w:r>
          </w:p>
          <w:p w14:paraId="48A6B29A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>Александра Александровна</w:t>
            </w:r>
          </w:p>
        </w:tc>
        <w:tc>
          <w:tcPr>
            <w:tcW w:w="1872" w:type="dxa"/>
          </w:tcPr>
          <w:p w14:paraId="264BC354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>учитель-дефектолог</w:t>
            </w:r>
          </w:p>
        </w:tc>
        <w:tc>
          <w:tcPr>
            <w:tcW w:w="2050" w:type="dxa"/>
          </w:tcPr>
          <w:p w14:paraId="2DC1DDCD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 xml:space="preserve"> 1. </w:t>
            </w:r>
          </w:p>
          <w:p w14:paraId="37707B83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№ 25-614-НК- 17</w:t>
            </w:r>
          </w:p>
          <w:p w14:paraId="6C497AAD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от 20.05.2025г</w:t>
            </w:r>
          </w:p>
          <w:p w14:paraId="16510278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00542F1D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19EE3D61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4501CFCA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5B566D22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0A0FDEB9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327C1617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7F98230E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203C699B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65CF435F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68C68AA3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79977E3C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6D30C6AE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0802AACB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659D9380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087AF0E8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 xml:space="preserve">2. </w:t>
            </w:r>
          </w:p>
          <w:p w14:paraId="625CC4D7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№ 25-665-НК-17</w:t>
            </w:r>
          </w:p>
          <w:p w14:paraId="7EB57F68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от 05.06.2025г</w:t>
            </w:r>
          </w:p>
          <w:p w14:paraId="0904C402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47E2ED2B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5A7C28B5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40E32636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705AB6D3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45ED2F69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1DA03CD1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 xml:space="preserve">3. </w:t>
            </w:r>
          </w:p>
          <w:p w14:paraId="6444ABBE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№ 25-667-НК-17</w:t>
            </w:r>
          </w:p>
          <w:p w14:paraId="3370EDFF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от 05.06.2025г</w:t>
            </w:r>
          </w:p>
        </w:tc>
        <w:tc>
          <w:tcPr>
            <w:tcW w:w="2361" w:type="dxa"/>
          </w:tcPr>
          <w:p w14:paraId="297A8061"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1.«СЭМС» межрегиональный центр дополнительного профессионального образования г. Краснодар по программе: «Просвещение родителей (законных представителей) детей младенческого, раннего и дошкольного возрастав в дошкольной образовательной организации» от 20.05.2025г.-72ч.</w:t>
            </w:r>
          </w:p>
          <w:p w14:paraId="0CA92564">
            <w:pPr>
              <w:spacing w:after="160" w:line="259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2. «СЭМС» г. Краснодар по программе: «Организация и проведение воспитательно- образовательной деятельности в соответствии с ФОП ДО» 05.06.2025г.-72ч</w:t>
            </w:r>
          </w:p>
          <w:p w14:paraId="7CB1DEF6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ascii="Times New Roman" w:hAnsi="Times New Roman" w:eastAsia="Calibri" w:cs="Times New Roman"/>
              </w:rPr>
              <w:t>3. «СЭМС» г. Краснодар по программе: «Организация и проведение воспитательно- образовательной деятельности в соответствии с ФАОП ДО» 05.06.2025г.-72ч</w:t>
            </w:r>
            <w:r>
              <w:rPr>
                <w:rFonts w:ascii="Times New Roman" w:hAnsi="Times New Roman" w:eastAsia="Times New Roman" w:cs="Times New Roman"/>
                <w:lang w:eastAsia="ar-SA"/>
              </w:rPr>
              <w:t xml:space="preserve">  </w:t>
            </w:r>
          </w:p>
          <w:p w14:paraId="10792E43">
            <w:pPr>
              <w:suppressAutoHyphens/>
              <w:spacing w:after="0" w:line="240" w:lineRule="auto"/>
              <w:rPr>
                <w:rFonts w:ascii="Times New Roman" w:hAnsi="Times New Roman" w:eastAsia="Calibri" w:cs="Times New Roman"/>
              </w:rPr>
            </w:pPr>
          </w:p>
          <w:p w14:paraId="0DE0876C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FF0000"/>
                <w:sz w:val="28"/>
                <w:szCs w:val="28"/>
                <w:lang w:eastAsia="ar-SA"/>
              </w:rPr>
            </w:pPr>
          </w:p>
        </w:tc>
        <w:tc>
          <w:tcPr>
            <w:tcW w:w="2222" w:type="dxa"/>
          </w:tcPr>
          <w:p w14:paraId="2B4CD870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>Май</w:t>
            </w:r>
          </w:p>
          <w:p w14:paraId="23538E8A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 xml:space="preserve"> 2028г</w:t>
            </w:r>
          </w:p>
        </w:tc>
      </w:tr>
      <w:tr w14:paraId="0DF0F8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8" w:type="dxa"/>
          </w:tcPr>
          <w:p w14:paraId="04A93D7B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>19</w:t>
            </w:r>
          </w:p>
        </w:tc>
        <w:tc>
          <w:tcPr>
            <w:tcW w:w="2167" w:type="dxa"/>
            <w:shd w:val="clear" w:color="auto" w:fill="auto"/>
          </w:tcPr>
          <w:p w14:paraId="269D0280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Ишуткина </w:t>
            </w:r>
          </w:p>
          <w:p w14:paraId="48CC2F9A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>Марина Васильевна</w:t>
            </w:r>
          </w:p>
        </w:tc>
        <w:tc>
          <w:tcPr>
            <w:tcW w:w="1872" w:type="dxa"/>
          </w:tcPr>
          <w:p w14:paraId="1469E8A4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>учитель-дефектолог</w:t>
            </w:r>
          </w:p>
        </w:tc>
        <w:tc>
          <w:tcPr>
            <w:tcW w:w="2050" w:type="dxa"/>
          </w:tcPr>
          <w:p w14:paraId="3CF4FB5C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№ 13794/23</w:t>
            </w:r>
          </w:p>
          <w:p w14:paraId="0086B55F">
            <w:pPr>
              <w:suppressAutoHyphens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от 28.06.2023г-16ч.</w:t>
            </w:r>
          </w:p>
          <w:p w14:paraId="57E26673">
            <w:pPr>
              <w:suppressAutoHyphens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  <w:p w14:paraId="047EDC4C">
            <w:pPr>
              <w:suppressAutoHyphens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  <w:p w14:paraId="0210DC10">
            <w:pPr>
              <w:suppressAutoHyphens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  <w:p w14:paraId="5F1C0ECD">
            <w:pPr>
              <w:suppressAutoHyphens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  <w:p w14:paraId="0C3DF22B">
            <w:pPr>
              <w:suppressAutoHyphens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  <w:p w14:paraId="7CC3610A">
            <w:pPr>
              <w:suppressAutoHyphens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  <w:p w14:paraId="53D53671">
            <w:pPr>
              <w:suppressAutoHyphens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  <w:p w14:paraId="626FA33C">
            <w:pPr>
              <w:suppressAutoHyphens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  <w:p w14:paraId="787BF192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24F5CC05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2.</w:t>
            </w:r>
          </w:p>
          <w:p w14:paraId="3B6042D5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№ 25-614-НК- 19</w:t>
            </w:r>
          </w:p>
          <w:p w14:paraId="273FC68E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от 20.05.2025г</w:t>
            </w:r>
          </w:p>
          <w:p w14:paraId="3C814FF7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63F24FCA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57D80717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2B806D24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534B1F33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19A38266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6EE34156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3C8C7082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578FAA21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411C698E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3704F47B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499D3CE8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780D5433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36FE2FC8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66465B47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193815DE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 xml:space="preserve">3. </w:t>
            </w:r>
          </w:p>
          <w:p w14:paraId="3A784793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№ 25-665-НК-19</w:t>
            </w:r>
          </w:p>
          <w:p w14:paraId="6E18AAD5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от 05.06.2025г</w:t>
            </w:r>
          </w:p>
          <w:p w14:paraId="5EDEB076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78394F33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2E5A8A73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094F9D5E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12A866B3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25346EC4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7701611E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0BFA3EB5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4</w:t>
            </w:r>
          </w:p>
          <w:p w14:paraId="52ADE940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№ 25-667-НК-19</w:t>
            </w:r>
          </w:p>
          <w:p w14:paraId="789CF4A2">
            <w:pPr>
              <w:suppressAutoHyphens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от 05.06.2025г</w:t>
            </w:r>
          </w:p>
          <w:p w14:paraId="0CB7E682">
            <w:pPr>
              <w:suppressAutoHyphens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  <w:p w14:paraId="42642232">
            <w:pPr>
              <w:suppressAutoHyphens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  <w:p w14:paraId="0EA9625A">
            <w:pPr>
              <w:suppressAutoHyphens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  <w:p w14:paraId="6F89E9D8">
            <w:pPr>
              <w:suppressAutoHyphens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  <w:p w14:paraId="78886B1F">
            <w:pPr>
              <w:suppressAutoHyphens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  <w:p w14:paraId="3BBB494C">
            <w:pPr>
              <w:suppressAutoHyphens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  <w:p w14:paraId="21D35348">
            <w:pPr>
              <w:suppressAutoHyphens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  <w:p w14:paraId="71D7FF9E">
            <w:pPr>
              <w:suppressAutoHyphens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  <w:p w14:paraId="745EA3B6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361" w:type="dxa"/>
          </w:tcPr>
          <w:p w14:paraId="32956B0B">
            <w:pPr>
              <w:suppressAutoHyphens/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 1.ГБОУ ДПО ИРО Краснодарского края по теме: «Современные подходы к осуществлению психолого- педагогического сопровождения детей с расстройством аутистического спектра (РАС) в объеме 16 ч</w:t>
            </w:r>
          </w:p>
          <w:p w14:paraId="303988EF">
            <w:pPr>
              <w:suppressAutoHyphens/>
              <w:spacing w:after="0" w:line="240" w:lineRule="auto"/>
              <w:rPr>
                <w:rFonts w:ascii="Times New Roman" w:hAnsi="Times New Roman" w:eastAsia="Calibri" w:cs="Times New Roman"/>
              </w:rPr>
            </w:pPr>
          </w:p>
          <w:p w14:paraId="6864665D"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2..«СЭМС» межрегиональный центр дополнительного профессионального образования г. Краснодар по программе: «Просвещение родителей (законных представителей) детей младенческого, раннего и дошкольного возрастав в дошкольной образовательной организации» от 20.05.2025г.-72ч.</w:t>
            </w:r>
          </w:p>
          <w:p w14:paraId="0F8D66D9">
            <w:pPr>
              <w:spacing w:after="160" w:line="259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3. «СЭМС» г. Краснодар по программе: «Организация и проведение воспитательно- образовательной деятельности в соответствии с ФОП ДО» 05.06.2025г.-72ч</w:t>
            </w:r>
          </w:p>
          <w:p w14:paraId="730DD30D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ascii="Times New Roman" w:hAnsi="Times New Roman" w:eastAsia="Calibri" w:cs="Times New Roman"/>
              </w:rPr>
              <w:t>4. «СЭМС» г. Краснодар по программе: «Организация и проведение воспитательно- образовательной деятельности в соответствии с ФАОП ДО» 05.06.2025г.-72ч</w:t>
            </w:r>
            <w:r>
              <w:rPr>
                <w:rFonts w:ascii="Times New Roman" w:hAnsi="Times New Roman" w:eastAsia="Times New Roman" w:cs="Times New Roman"/>
                <w:lang w:eastAsia="ar-SA"/>
              </w:rPr>
              <w:t xml:space="preserve">  </w:t>
            </w:r>
          </w:p>
          <w:p w14:paraId="6F844A12">
            <w:pPr>
              <w:suppressAutoHyphens/>
              <w:spacing w:after="0" w:line="240" w:lineRule="auto"/>
              <w:rPr>
                <w:rFonts w:ascii="Times New Roman" w:hAnsi="Times New Roman" w:eastAsia="Calibri" w:cs="Times New Roman"/>
              </w:rPr>
            </w:pPr>
          </w:p>
          <w:p w14:paraId="0598D452">
            <w:pPr>
              <w:suppressAutoHyphens/>
              <w:spacing w:after="0" w:line="240" w:lineRule="auto"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2222" w:type="dxa"/>
          </w:tcPr>
          <w:p w14:paraId="1497B295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>Июнь 2026г.</w:t>
            </w:r>
          </w:p>
          <w:p w14:paraId="706C05B8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5FDB3004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0DA4BECD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5E886BA2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222A3663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240A7F87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312CB492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01335CE1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3DACA17B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24387EF7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77312C0D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>Май</w:t>
            </w:r>
          </w:p>
          <w:p w14:paraId="3A611125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>2028г</w:t>
            </w:r>
          </w:p>
        </w:tc>
      </w:tr>
      <w:tr w14:paraId="60F7ED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8" w:type="dxa"/>
          </w:tcPr>
          <w:p w14:paraId="6FE1D2F4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>20</w:t>
            </w:r>
          </w:p>
        </w:tc>
        <w:tc>
          <w:tcPr>
            <w:tcW w:w="2167" w:type="dxa"/>
            <w:shd w:val="clear" w:color="auto" w:fill="auto"/>
          </w:tcPr>
          <w:p w14:paraId="76AAFA6C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Иволга </w:t>
            </w:r>
          </w:p>
          <w:p w14:paraId="79A46DF0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>Валентина Ивановна</w:t>
            </w:r>
          </w:p>
        </w:tc>
        <w:tc>
          <w:tcPr>
            <w:tcW w:w="1872" w:type="dxa"/>
          </w:tcPr>
          <w:p w14:paraId="34A8CC38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>воспитатель</w:t>
            </w:r>
          </w:p>
        </w:tc>
        <w:tc>
          <w:tcPr>
            <w:tcW w:w="2050" w:type="dxa"/>
          </w:tcPr>
          <w:p w14:paraId="2FCA7B85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 xml:space="preserve"> 1. </w:t>
            </w:r>
          </w:p>
          <w:p w14:paraId="537A1E1E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№ 25-614-НК- 18</w:t>
            </w:r>
          </w:p>
          <w:p w14:paraId="5A672FF8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от 20.05.2025г</w:t>
            </w:r>
          </w:p>
          <w:p w14:paraId="582C6959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027C0799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6D86B646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7B2EADA9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78BDF841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23C47437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4F5F5B4E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636BC8DF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320E13D8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4BC38258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46244E41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35138F4A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60030BC9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7DC1D44A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15A69F90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50C68BC0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 xml:space="preserve">2. </w:t>
            </w:r>
          </w:p>
          <w:p w14:paraId="0A1F0D89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№ 25-665-НК-18</w:t>
            </w:r>
          </w:p>
          <w:p w14:paraId="58CB8346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от 05.06.2025г</w:t>
            </w:r>
          </w:p>
          <w:p w14:paraId="068635F3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724BE268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7F8E3D80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3DF52253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6029F63E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39C7839E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2C48E921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 xml:space="preserve">3. </w:t>
            </w:r>
          </w:p>
          <w:p w14:paraId="7B992BF9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№ 25-667-НК-18</w:t>
            </w:r>
          </w:p>
          <w:p w14:paraId="5D2D1C0A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от 05.06.2025г</w:t>
            </w:r>
          </w:p>
        </w:tc>
        <w:tc>
          <w:tcPr>
            <w:tcW w:w="2361" w:type="dxa"/>
          </w:tcPr>
          <w:p w14:paraId="7B9D2FAB"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1.«СЭМС» межрегиональный центр дополнительного профессионального образования г. Краснодар по программе: «Просвещение родителей (законных представителей) детей младенческого, раннего и дошкольного возрастав в дошкольной образовательной организации» от 20.05.2025г.-72ч.</w:t>
            </w:r>
          </w:p>
          <w:p w14:paraId="2D5F7772">
            <w:pPr>
              <w:spacing w:after="160" w:line="259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2. «СЭМС» г. Краснодар по программе: «Организация и проведение воспитательно- образовательной деятельности в соответствии с ФОП ДО» 05.06.2025г.-72ч</w:t>
            </w:r>
          </w:p>
          <w:p w14:paraId="2A884988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ascii="Times New Roman" w:hAnsi="Times New Roman" w:eastAsia="Calibri" w:cs="Times New Roman"/>
              </w:rPr>
              <w:t>3. «СЭМС» г. Краснодар по программе: «Организация и проведение воспитательно- образовательной деятельности в соответствии с ФАОП ДО» 05.06.2025г.-72ч</w:t>
            </w:r>
            <w:r>
              <w:rPr>
                <w:rFonts w:ascii="Times New Roman" w:hAnsi="Times New Roman" w:eastAsia="Times New Roman" w:cs="Times New Roman"/>
                <w:lang w:eastAsia="ar-SA"/>
              </w:rPr>
              <w:t xml:space="preserve">  </w:t>
            </w:r>
          </w:p>
          <w:p w14:paraId="3554C11F">
            <w:pPr>
              <w:suppressAutoHyphens/>
              <w:spacing w:after="0" w:line="240" w:lineRule="auto"/>
              <w:rPr>
                <w:rFonts w:ascii="Times New Roman" w:hAnsi="Times New Roman" w:eastAsia="Calibri" w:cs="Times New Roman"/>
              </w:rPr>
            </w:pPr>
          </w:p>
          <w:p w14:paraId="693A191E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FF0000"/>
                <w:sz w:val="28"/>
                <w:szCs w:val="28"/>
                <w:lang w:eastAsia="ar-SA"/>
              </w:rPr>
            </w:pPr>
          </w:p>
        </w:tc>
        <w:tc>
          <w:tcPr>
            <w:tcW w:w="2222" w:type="dxa"/>
          </w:tcPr>
          <w:p w14:paraId="66BD4D1B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 xml:space="preserve">Май </w:t>
            </w:r>
          </w:p>
          <w:p w14:paraId="1BBE91D8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>2028г</w:t>
            </w:r>
          </w:p>
        </w:tc>
      </w:tr>
      <w:tr w14:paraId="32D0B4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8" w:type="dxa"/>
          </w:tcPr>
          <w:p w14:paraId="27D244FF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>21</w:t>
            </w:r>
          </w:p>
        </w:tc>
        <w:tc>
          <w:tcPr>
            <w:tcW w:w="2167" w:type="dxa"/>
            <w:shd w:val="clear" w:color="auto" w:fill="auto"/>
          </w:tcPr>
          <w:p w14:paraId="0A83C922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Казакова </w:t>
            </w:r>
          </w:p>
          <w:p w14:paraId="54538C20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>Виктория Анатольевна</w:t>
            </w:r>
          </w:p>
        </w:tc>
        <w:tc>
          <w:tcPr>
            <w:tcW w:w="1872" w:type="dxa"/>
          </w:tcPr>
          <w:p w14:paraId="600B8F49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>муз. руководитель</w:t>
            </w:r>
          </w:p>
        </w:tc>
        <w:tc>
          <w:tcPr>
            <w:tcW w:w="2050" w:type="dxa"/>
          </w:tcPr>
          <w:p w14:paraId="5BFE02A4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 xml:space="preserve"> 1. </w:t>
            </w:r>
          </w:p>
          <w:p w14:paraId="3495C4DE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№ 25-614-НК- 20</w:t>
            </w:r>
          </w:p>
          <w:p w14:paraId="4EC4D716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от 20.05.2025г</w:t>
            </w:r>
          </w:p>
          <w:p w14:paraId="265A5A37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3DC32E02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0D81E9C7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7C037734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3672C67A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2B09B739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4EFE5725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37C190D0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311D67AD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4273A1F0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125C87CF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0445895D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343A8070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7E3D771A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6B93FAEC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3CECFB5F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 xml:space="preserve">2. </w:t>
            </w:r>
          </w:p>
          <w:p w14:paraId="6A90DC75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№ 25-665-НК-20</w:t>
            </w:r>
          </w:p>
          <w:p w14:paraId="14409DC7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от 05.06.2025г</w:t>
            </w:r>
          </w:p>
          <w:p w14:paraId="337B067A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0D926F00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6CF85ED3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519F4DB6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696B2E50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27B4958D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57358D2A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 xml:space="preserve">3. </w:t>
            </w:r>
          </w:p>
          <w:p w14:paraId="2F0EA90B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№ 25-667-НК-20</w:t>
            </w:r>
          </w:p>
          <w:p w14:paraId="720D7499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от 05.06.2025г</w:t>
            </w:r>
          </w:p>
        </w:tc>
        <w:tc>
          <w:tcPr>
            <w:tcW w:w="2361" w:type="dxa"/>
          </w:tcPr>
          <w:p w14:paraId="34ABDEC5"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1.«СЭМС» межрегиональный центр дополнительного профессионального образования г. Краснодар по программе: «Просвещение родителей (законных представителей) детей младенческого, раннего и дошкольного возрастав в дошкольной образовательной организации» от 20.05.2025г.-72ч.</w:t>
            </w:r>
          </w:p>
          <w:p w14:paraId="79EA6081">
            <w:pPr>
              <w:spacing w:after="160" w:line="259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2. «СЭМС» г. Краснодар по программе: «Организация и проведение воспитательно- образовательной деятельности в соответствии с ФОП ДО» 05.06.2025г.-72ч</w:t>
            </w:r>
          </w:p>
          <w:p w14:paraId="19961822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ascii="Times New Roman" w:hAnsi="Times New Roman" w:eastAsia="Calibri" w:cs="Times New Roman"/>
              </w:rPr>
              <w:t>3. «СЭМС» г. Краснодар по программе: «Организация и проведение воспитательно- образовательной деятельности в соответствии с ФАОП ДО» 05.06.2025г.-72ч</w:t>
            </w:r>
            <w:r>
              <w:rPr>
                <w:rFonts w:ascii="Times New Roman" w:hAnsi="Times New Roman" w:eastAsia="Times New Roman" w:cs="Times New Roman"/>
                <w:lang w:eastAsia="ar-SA"/>
              </w:rPr>
              <w:t xml:space="preserve">  </w:t>
            </w:r>
          </w:p>
          <w:p w14:paraId="225CC055">
            <w:pPr>
              <w:suppressAutoHyphens/>
              <w:spacing w:after="0" w:line="240" w:lineRule="auto"/>
              <w:rPr>
                <w:rFonts w:ascii="Times New Roman" w:hAnsi="Times New Roman" w:eastAsia="Calibri" w:cs="Times New Roman"/>
              </w:rPr>
            </w:pPr>
          </w:p>
          <w:p w14:paraId="074EB02A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FF0000"/>
                <w:sz w:val="28"/>
                <w:szCs w:val="28"/>
                <w:lang w:eastAsia="ar-SA"/>
              </w:rPr>
            </w:pPr>
          </w:p>
        </w:tc>
        <w:tc>
          <w:tcPr>
            <w:tcW w:w="2222" w:type="dxa"/>
          </w:tcPr>
          <w:p w14:paraId="47BE10C0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 xml:space="preserve">Май </w:t>
            </w:r>
          </w:p>
          <w:p w14:paraId="31805900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>2028г</w:t>
            </w:r>
          </w:p>
        </w:tc>
      </w:tr>
      <w:tr w14:paraId="69328C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8" w:type="dxa"/>
          </w:tcPr>
          <w:p w14:paraId="6291C281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>22</w:t>
            </w:r>
          </w:p>
        </w:tc>
        <w:tc>
          <w:tcPr>
            <w:tcW w:w="2167" w:type="dxa"/>
            <w:shd w:val="clear" w:color="auto" w:fill="auto"/>
          </w:tcPr>
          <w:p w14:paraId="7B86916B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Колодей </w:t>
            </w:r>
          </w:p>
          <w:p w14:paraId="3D88F224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>Наталья Владимировна</w:t>
            </w:r>
          </w:p>
        </w:tc>
        <w:tc>
          <w:tcPr>
            <w:tcW w:w="1872" w:type="dxa"/>
          </w:tcPr>
          <w:p w14:paraId="50DB2847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>учитель-логопед</w:t>
            </w:r>
          </w:p>
        </w:tc>
        <w:tc>
          <w:tcPr>
            <w:tcW w:w="2050" w:type="dxa"/>
          </w:tcPr>
          <w:p w14:paraId="57B341E1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 xml:space="preserve"> 1. </w:t>
            </w:r>
          </w:p>
          <w:p w14:paraId="1C9EED74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№ 25-614-НК- 23</w:t>
            </w:r>
          </w:p>
          <w:p w14:paraId="281E0E61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от 20.05.2025г</w:t>
            </w:r>
          </w:p>
          <w:p w14:paraId="692E7707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30DF223A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31A6E6CA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628E9228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7D096E62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34FC344A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3D6C51D4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4C56DA77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15143A6A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77F5042A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2AF35C45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08069010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43EBDFE8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5D6BFCA2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7ECA65B0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07C2D606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 xml:space="preserve">2. </w:t>
            </w:r>
          </w:p>
          <w:p w14:paraId="0A183E69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№ 25-665-НК-23</w:t>
            </w:r>
          </w:p>
          <w:p w14:paraId="26D77075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от 05.06.2025г</w:t>
            </w:r>
          </w:p>
          <w:p w14:paraId="4EFC6AD2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65777B14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3CC74F9F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0EA1A843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05714555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3F151887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4F07B440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 xml:space="preserve">3. </w:t>
            </w:r>
          </w:p>
          <w:p w14:paraId="28E51563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№ 25-667-НК-23</w:t>
            </w:r>
          </w:p>
          <w:p w14:paraId="4AA87052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от 05.06.2025г</w:t>
            </w:r>
          </w:p>
        </w:tc>
        <w:tc>
          <w:tcPr>
            <w:tcW w:w="2361" w:type="dxa"/>
          </w:tcPr>
          <w:p w14:paraId="5F0C2F35"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1.«СЭМС» межрегиональный центр дополнительного профессионального образования г. Краснодар по программе: «Просвещение родителей (законных представителей) детей младенческого, раннего и дошкольного возрастав в дошкольной образовательной организации» от 20.05.2025г.-72ч.</w:t>
            </w:r>
          </w:p>
          <w:p w14:paraId="6BD808A9">
            <w:pPr>
              <w:spacing w:after="160" w:line="259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2. «СЭМС» г. Краснодар по программе: «Организация и проведение воспитательно- образовательной деятельности в соответствии с ФОП ДО» 05.06.2025г.-72ч</w:t>
            </w:r>
          </w:p>
          <w:p w14:paraId="3FB3A2A1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ascii="Times New Roman" w:hAnsi="Times New Roman" w:eastAsia="Calibri" w:cs="Times New Roman"/>
              </w:rPr>
              <w:t>3. «СЭМС» г. Краснодар по программе: «Организация и проведение воспитательно- образовательной деятельности в соответствии с ФАОП ДО» 05.06.2025г.-72ч</w:t>
            </w:r>
            <w:r>
              <w:rPr>
                <w:rFonts w:ascii="Times New Roman" w:hAnsi="Times New Roman" w:eastAsia="Times New Roman" w:cs="Times New Roman"/>
                <w:lang w:eastAsia="ar-SA"/>
              </w:rPr>
              <w:t xml:space="preserve">  </w:t>
            </w:r>
          </w:p>
          <w:p w14:paraId="14702A2B">
            <w:pPr>
              <w:suppressAutoHyphens/>
              <w:spacing w:after="0" w:line="240" w:lineRule="auto"/>
              <w:rPr>
                <w:rFonts w:ascii="Times New Roman" w:hAnsi="Times New Roman" w:eastAsia="Calibri" w:cs="Times New Roman"/>
              </w:rPr>
            </w:pPr>
          </w:p>
          <w:p w14:paraId="2E85E750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FF0000"/>
                <w:sz w:val="28"/>
                <w:szCs w:val="28"/>
                <w:lang w:eastAsia="ar-SA"/>
              </w:rPr>
            </w:pPr>
          </w:p>
        </w:tc>
        <w:tc>
          <w:tcPr>
            <w:tcW w:w="2222" w:type="dxa"/>
          </w:tcPr>
          <w:p w14:paraId="733C0A0F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>Май</w:t>
            </w:r>
          </w:p>
          <w:p w14:paraId="2E7BCBE0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 xml:space="preserve"> 2028г</w:t>
            </w:r>
          </w:p>
        </w:tc>
      </w:tr>
      <w:tr w14:paraId="06D888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8" w:type="dxa"/>
          </w:tcPr>
          <w:p w14:paraId="0C535E10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>23</w:t>
            </w:r>
          </w:p>
        </w:tc>
        <w:tc>
          <w:tcPr>
            <w:tcW w:w="2167" w:type="dxa"/>
            <w:shd w:val="clear" w:color="auto" w:fill="auto"/>
          </w:tcPr>
          <w:p w14:paraId="306AD9F4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Коновалова </w:t>
            </w:r>
          </w:p>
          <w:p w14:paraId="7011777D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>Анна Владимировна</w:t>
            </w:r>
          </w:p>
        </w:tc>
        <w:tc>
          <w:tcPr>
            <w:tcW w:w="1872" w:type="dxa"/>
          </w:tcPr>
          <w:p w14:paraId="4FE66847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>учитель-дефектолог</w:t>
            </w:r>
          </w:p>
        </w:tc>
        <w:tc>
          <w:tcPr>
            <w:tcW w:w="2050" w:type="dxa"/>
          </w:tcPr>
          <w:p w14:paraId="5807DF16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 xml:space="preserve"> 1. </w:t>
            </w:r>
          </w:p>
          <w:p w14:paraId="6BEC0877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№ 25-614-НК- 26</w:t>
            </w:r>
          </w:p>
          <w:p w14:paraId="1A85820A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от 20.05.2025г</w:t>
            </w:r>
          </w:p>
          <w:p w14:paraId="4642B5F0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1D08D461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4C7357A8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66EF8104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594F05FB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537218E8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04297BB9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410B7FC9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0092FE42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25DE198E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7BEC57A0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3CCA0C5C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7FFD179A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6E077F39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1BB22808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201D028C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 xml:space="preserve">2. </w:t>
            </w:r>
          </w:p>
          <w:p w14:paraId="5DCE562A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№ 25-665-НК-26</w:t>
            </w:r>
          </w:p>
          <w:p w14:paraId="4353C201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от 05.06.2025г</w:t>
            </w:r>
          </w:p>
          <w:p w14:paraId="5219CBE5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54BF3DE4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690F205F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0C61D540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32C55C6B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4119570E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5DE811D1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 xml:space="preserve">3. </w:t>
            </w:r>
          </w:p>
          <w:p w14:paraId="3AE573A4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№ 25-667-НК-26</w:t>
            </w:r>
          </w:p>
          <w:p w14:paraId="47357D40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от 05.06.2025г</w:t>
            </w:r>
          </w:p>
        </w:tc>
        <w:tc>
          <w:tcPr>
            <w:tcW w:w="2361" w:type="dxa"/>
          </w:tcPr>
          <w:p w14:paraId="69565D2E"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1.«СЭМС» межрегиональный центр дополнительного профессионального образования г. Краснодар по программе: «Просвещение родителей (законных представителей) детей младенческого, раннего и дошкольного возрастав в дошкольной образовательной организации» от 20.05.2025г.-72ч.</w:t>
            </w:r>
          </w:p>
          <w:p w14:paraId="4445EC7A">
            <w:pPr>
              <w:spacing w:after="160" w:line="259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2. «СЭМС» г. Краснодар по программе: «Организация и проведение воспитательно- образовательной деятельности в соответствии с ФОП ДО» 05.06.2025г.-72ч</w:t>
            </w:r>
          </w:p>
          <w:p w14:paraId="2AE61AE5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ascii="Times New Roman" w:hAnsi="Times New Roman" w:eastAsia="Calibri" w:cs="Times New Roman"/>
              </w:rPr>
              <w:t>3. «СЭМС» г. Краснодар по программе: «Организация и проведение воспитательно- образовательной деятельности в соответствии с ФАОП ДО» 05.06.2025г.-72ч</w:t>
            </w:r>
            <w:r>
              <w:rPr>
                <w:rFonts w:ascii="Times New Roman" w:hAnsi="Times New Roman" w:eastAsia="Times New Roman" w:cs="Times New Roman"/>
                <w:lang w:eastAsia="ar-SA"/>
              </w:rPr>
              <w:t xml:space="preserve">  </w:t>
            </w:r>
          </w:p>
          <w:p w14:paraId="751AC294">
            <w:pPr>
              <w:suppressAutoHyphens/>
              <w:spacing w:after="0" w:line="240" w:lineRule="auto"/>
              <w:rPr>
                <w:rFonts w:ascii="Times New Roman" w:hAnsi="Times New Roman" w:eastAsia="Calibri" w:cs="Times New Roman"/>
              </w:rPr>
            </w:pPr>
          </w:p>
          <w:p w14:paraId="01A67C2D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FF0000"/>
                <w:sz w:val="28"/>
                <w:szCs w:val="28"/>
                <w:lang w:eastAsia="ar-SA"/>
              </w:rPr>
            </w:pPr>
          </w:p>
        </w:tc>
        <w:tc>
          <w:tcPr>
            <w:tcW w:w="2222" w:type="dxa"/>
          </w:tcPr>
          <w:p w14:paraId="68F6D3BC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>Май</w:t>
            </w:r>
          </w:p>
          <w:p w14:paraId="66E00CDE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>2028г</w:t>
            </w:r>
          </w:p>
        </w:tc>
      </w:tr>
      <w:tr w14:paraId="218322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8" w:type="dxa"/>
          </w:tcPr>
          <w:p w14:paraId="646DF491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>24</w:t>
            </w:r>
          </w:p>
        </w:tc>
        <w:tc>
          <w:tcPr>
            <w:tcW w:w="2167" w:type="dxa"/>
            <w:shd w:val="clear" w:color="auto" w:fill="auto"/>
          </w:tcPr>
          <w:p w14:paraId="58DDA5CC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Кононова </w:t>
            </w:r>
          </w:p>
          <w:p w14:paraId="50EE6653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>Татьяна Александровна</w:t>
            </w:r>
          </w:p>
        </w:tc>
        <w:tc>
          <w:tcPr>
            <w:tcW w:w="1872" w:type="dxa"/>
          </w:tcPr>
          <w:p w14:paraId="0240D30A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>воспитатель</w:t>
            </w:r>
          </w:p>
        </w:tc>
        <w:tc>
          <w:tcPr>
            <w:tcW w:w="2050" w:type="dxa"/>
          </w:tcPr>
          <w:p w14:paraId="262ACF4B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1.№ 267212826392 от 24.02.2023г. -144ч.</w:t>
            </w:r>
          </w:p>
          <w:p w14:paraId="4326839F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268C63BA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3998FEC9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246813CC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576B59EA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7408B2DE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6C5B871E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7F655F00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719773CF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45D516DB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79EDB316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13A707D4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6C433BC1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10E571C1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 xml:space="preserve">2. </w:t>
            </w:r>
          </w:p>
          <w:p w14:paraId="56E21BEA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№ 25-614-НК- 27</w:t>
            </w:r>
          </w:p>
          <w:p w14:paraId="71EAB309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от 20.05.2025г</w:t>
            </w:r>
          </w:p>
          <w:p w14:paraId="05FC2129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2FB8C428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71FD8770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125083C4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632E24CD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28EBCECC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6E677036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43F05C59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34E9FFC0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3A03B110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4092FEB4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54B5EF66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16F4116B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26762E7F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10CF6938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30006779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 xml:space="preserve">3. </w:t>
            </w:r>
          </w:p>
          <w:p w14:paraId="6F294C61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№ 25-665-НК-27</w:t>
            </w:r>
          </w:p>
          <w:p w14:paraId="034A4A52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от 05.06.2025г</w:t>
            </w:r>
          </w:p>
          <w:p w14:paraId="3A36625F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387AF41D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33B97D53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5C5546F9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76994C68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0342FA68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4C1F461B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 xml:space="preserve">4. </w:t>
            </w:r>
          </w:p>
          <w:p w14:paraId="04C0E8F6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№ 25-667-НК-27</w:t>
            </w:r>
          </w:p>
          <w:p w14:paraId="78D45245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от 05.06.2025г</w:t>
            </w:r>
          </w:p>
          <w:p w14:paraId="30DF21BC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61" w:type="dxa"/>
          </w:tcPr>
          <w:p w14:paraId="07B09313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lang w:eastAsia="ar-SA"/>
              </w:rPr>
              <w:t>1.РФ ФРО образовательная платформа «Классический Университет РФ» ООО «Федерация развития образования</w:t>
            </w:r>
          </w:p>
          <w:p w14:paraId="3E23615F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lang w:eastAsia="ar-SA"/>
              </w:rPr>
              <w:t>по теме: «Формы и методы психологического сопровождения в практике воспитателей детского сада во взаимосвязи с концепцией развития психологической службы до 2025 года»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lang w:eastAsia="ar-SA"/>
              </w:rPr>
              <w:t>от 24.02.2023г. -144ч</w:t>
            </w:r>
          </w:p>
          <w:p w14:paraId="206166A2"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2 .«СЭМС» межрегиональный центр дополнительного профессионального образования г. Краснодар по программе: «Просвещение родителей (законных представителей) детей младенческого, раннего и дошкольного возрастав в дошкольной образовательной организации» от 20.05.2025г.-72ч.</w:t>
            </w:r>
          </w:p>
          <w:p w14:paraId="2E87DE41">
            <w:pPr>
              <w:spacing w:after="160" w:line="259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3. «СЭМС» г. Краснодар по программе: «Организация и проведение воспитательно- образовательной деятельности в соответствии с ФОП ДО» 05.06.2025г.-72ч</w:t>
            </w:r>
          </w:p>
          <w:p w14:paraId="3C9D683C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ascii="Times New Roman" w:hAnsi="Times New Roman" w:eastAsia="Calibri" w:cs="Times New Roman"/>
              </w:rPr>
              <w:t>4. «СЭМС» г. Краснодар по программе: «Организация и проведение воспитательно- образовательной деятельности в соответствии с ФАОП ДО» 05.06.2025г.-72ч</w:t>
            </w:r>
            <w:r>
              <w:rPr>
                <w:rFonts w:ascii="Times New Roman" w:hAnsi="Times New Roman" w:eastAsia="Times New Roman" w:cs="Times New Roman"/>
                <w:lang w:eastAsia="ar-SA"/>
              </w:rPr>
              <w:t xml:space="preserve">  </w:t>
            </w:r>
          </w:p>
          <w:p w14:paraId="2A40770B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222" w:type="dxa"/>
          </w:tcPr>
          <w:p w14:paraId="06792CA0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14:paraId="0458C63B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 xml:space="preserve">Февраль </w:t>
            </w:r>
          </w:p>
          <w:p w14:paraId="1E4321D6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>2026г</w:t>
            </w:r>
          </w:p>
          <w:p w14:paraId="3417582F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563E6E27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4E248B73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68F3987D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239EC291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0C14E5FA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00CA7A3C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419EE1CC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30D764F9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2D810C96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0115C1F9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7179EE1F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53E4C50A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>Май</w:t>
            </w:r>
          </w:p>
          <w:p w14:paraId="008CC8CA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>2028г</w:t>
            </w:r>
          </w:p>
          <w:p w14:paraId="3E78B10D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427528D1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66F49362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35D6F957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14834632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14AE547D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0732A3EE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5976FA49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19DA5521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09A6C03F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41F1D5D0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5C2A8978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61894646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4F3E2A5C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3D8F98DE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30C8C882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38A248CF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4D9FB396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0C217730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2F2C84D5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295B7BFD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3AF831AD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 xml:space="preserve">           Май</w:t>
            </w:r>
          </w:p>
          <w:p w14:paraId="778CCF9D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>2028г</w:t>
            </w:r>
          </w:p>
        </w:tc>
      </w:tr>
      <w:tr w14:paraId="475A3E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8" w:type="dxa"/>
          </w:tcPr>
          <w:p w14:paraId="3162F526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>25</w:t>
            </w:r>
          </w:p>
        </w:tc>
        <w:tc>
          <w:tcPr>
            <w:tcW w:w="2167" w:type="dxa"/>
            <w:shd w:val="clear" w:color="auto" w:fill="auto"/>
          </w:tcPr>
          <w:p w14:paraId="79A8DB07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Корнильева </w:t>
            </w:r>
          </w:p>
          <w:p w14:paraId="3456053B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>Марина Григорьевна</w:t>
            </w:r>
          </w:p>
        </w:tc>
        <w:tc>
          <w:tcPr>
            <w:tcW w:w="1872" w:type="dxa"/>
          </w:tcPr>
          <w:p w14:paraId="56680948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>педагог-психолог</w:t>
            </w:r>
          </w:p>
        </w:tc>
        <w:tc>
          <w:tcPr>
            <w:tcW w:w="2050" w:type="dxa"/>
          </w:tcPr>
          <w:p w14:paraId="7B1870FB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 xml:space="preserve">1. </w:t>
            </w:r>
          </w:p>
          <w:p w14:paraId="72302D85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№ 25-614-НК- 28</w:t>
            </w:r>
          </w:p>
          <w:p w14:paraId="5A6311CB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от 20.05.2025г</w:t>
            </w:r>
          </w:p>
          <w:p w14:paraId="630FF1A7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5E84BE4A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370B375C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0039E33C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76FDAEC6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49627BA8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211CC269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077CE493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45B11443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7F01B92D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40AAB423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4725CFB3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69F83A1B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5AD9D208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6BE76B03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01710074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21CD9D0B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 xml:space="preserve">2. </w:t>
            </w:r>
          </w:p>
          <w:p w14:paraId="0E851EC6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№ 25-665-НК-28</w:t>
            </w:r>
          </w:p>
          <w:p w14:paraId="42D5F9DF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от 05.06.2025г</w:t>
            </w:r>
          </w:p>
          <w:p w14:paraId="65D4006F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0CF3EF95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01F44E2D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15F87D6B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5219370D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46372A74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4F9D65D7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 xml:space="preserve">3. </w:t>
            </w:r>
          </w:p>
          <w:p w14:paraId="75E3475B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№ 25-667-НК-28</w:t>
            </w:r>
          </w:p>
          <w:p w14:paraId="1EAFEDF7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от 05.06.2025г</w:t>
            </w:r>
          </w:p>
        </w:tc>
        <w:tc>
          <w:tcPr>
            <w:tcW w:w="2361" w:type="dxa"/>
          </w:tcPr>
          <w:p w14:paraId="370D1458"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 1.«СЭМС» межрегиональный центр дополнительного профессионального образования г. Краснодар по программе: «Просвещение родителей (законных представителей) детей младенческого, раннего и дошкольного возрастав в дошкольной образовательной организации» от 20.05.2025г.-72ч.</w:t>
            </w:r>
          </w:p>
          <w:p w14:paraId="606DCC30">
            <w:pPr>
              <w:spacing w:after="160" w:line="259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2. «СЭМС» г. Краснодар по программе: «Организация и проведение воспитательно- образовательной деятельности в соответствии с ФОП ДО» 05.06.2025г.-72ч</w:t>
            </w:r>
          </w:p>
          <w:p w14:paraId="5621DD64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ascii="Times New Roman" w:hAnsi="Times New Roman" w:eastAsia="Calibri" w:cs="Times New Roman"/>
              </w:rPr>
              <w:t>3. «СЭМС» г. Краснодар по программе: «Организация и проведение воспитательно- образовательной деятельности в соответствии с ФАОП ДО» 05.06.2025г.-72ч</w:t>
            </w:r>
            <w:r>
              <w:rPr>
                <w:rFonts w:ascii="Times New Roman" w:hAnsi="Times New Roman" w:eastAsia="Times New Roman" w:cs="Times New Roman"/>
                <w:lang w:eastAsia="ar-SA"/>
              </w:rPr>
              <w:t xml:space="preserve">  </w:t>
            </w:r>
          </w:p>
          <w:p w14:paraId="04D5691F">
            <w:pPr>
              <w:suppressAutoHyphens/>
              <w:spacing w:after="0" w:line="240" w:lineRule="auto"/>
              <w:rPr>
                <w:rFonts w:ascii="Times New Roman" w:hAnsi="Times New Roman" w:eastAsia="Calibri" w:cs="Times New Roman"/>
              </w:rPr>
            </w:pPr>
          </w:p>
          <w:p w14:paraId="5107999D">
            <w:pPr>
              <w:suppressAutoHyphens/>
              <w:spacing w:after="0" w:line="240" w:lineRule="auto"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2222" w:type="dxa"/>
          </w:tcPr>
          <w:p w14:paraId="39487504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>Май</w:t>
            </w:r>
          </w:p>
          <w:p w14:paraId="00FA65C1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>2028г.</w:t>
            </w:r>
          </w:p>
        </w:tc>
      </w:tr>
      <w:tr w14:paraId="45417E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8" w:type="dxa"/>
          </w:tcPr>
          <w:p w14:paraId="23D9E171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>26</w:t>
            </w:r>
          </w:p>
        </w:tc>
        <w:tc>
          <w:tcPr>
            <w:tcW w:w="2167" w:type="dxa"/>
            <w:shd w:val="clear" w:color="auto" w:fill="auto"/>
          </w:tcPr>
          <w:p w14:paraId="51CEEF42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Коробко </w:t>
            </w:r>
          </w:p>
          <w:p w14:paraId="26859C1D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>Светлана Борисовна</w:t>
            </w:r>
          </w:p>
        </w:tc>
        <w:tc>
          <w:tcPr>
            <w:tcW w:w="1872" w:type="dxa"/>
          </w:tcPr>
          <w:p w14:paraId="076FAF30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>учитель-логопед</w:t>
            </w:r>
          </w:p>
        </w:tc>
        <w:tc>
          <w:tcPr>
            <w:tcW w:w="2050" w:type="dxa"/>
          </w:tcPr>
          <w:p w14:paraId="5936965E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>1.</w:t>
            </w:r>
            <w:r>
              <w:rPr>
                <w:rFonts w:ascii="Times New Roman" w:hAnsi="Times New Roman" w:eastAsia="Times New Roman" w:cs="Times New Roman"/>
                <w:lang w:eastAsia="ar-SA"/>
              </w:rPr>
              <w:t>.№ 159888 от 22.10.2023г</w:t>
            </w:r>
          </w:p>
          <w:p w14:paraId="3E831A47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lang w:eastAsia="ar-SA"/>
              </w:rPr>
              <w:t>36ч</w:t>
            </w:r>
          </w:p>
          <w:p w14:paraId="39FFD747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lang w:eastAsia="ar-SA"/>
              </w:rPr>
            </w:pPr>
          </w:p>
          <w:p w14:paraId="759C0116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lang w:eastAsia="ar-SA"/>
              </w:rPr>
            </w:pPr>
          </w:p>
          <w:p w14:paraId="3CF3216C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lang w:eastAsia="ar-SA"/>
              </w:rPr>
            </w:pPr>
          </w:p>
          <w:p w14:paraId="51F3BEDC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lang w:eastAsia="ar-SA"/>
              </w:rPr>
            </w:pPr>
          </w:p>
          <w:p w14:paraId="75020189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lang w:eastAsia="ar-SA"/>
              </w:rPr>
            </w:pPr>
          </w:p>
          <w:p w14:paraId="7E3C5421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lang w:eastAsia="ar-SA"/>
              </w:rPr>
            </w:pPr>
          </w:p>
          <w:p w14:paraId="41FB0655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lang w:eastAsia="ar-SA"/>
              </w:rPr>
              <w:t>2.№159318 от 19.10.2023г</w:t>
            </w:r>
          </w:p>
          <w:p w14:paraId="1703B060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lang w:eastAsia="ar-SA"/>
              </w:rPr>
              <w:t>36ч.</w:t>
            </w:r>
          </w:p>
          <w:p w14:paraId="59EAA230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lang w:eastAsia="ar-SA"/>
              </w:rPr>
            </w:pPr>
          </w:p>
          <w:p w14:paraId="6A82B6D8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lang w:eastAsia="ar-SA"/>
              </w:rPr>
            </w:pPr>
          </w:p>
          <w:p w14:paraId="799E65B7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lang w:eastAsia="ar-SA"/>
              </w:rPr>
            </w:pPr>
          </w:p>
          <w:p w14:paraId="7405DEE4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lang w:eastAsia="ar-SA"/>
              </w:rPr>
            </w:pPr>
          </w:p>
          <w:p w14:paraId="646422CC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lang w:eastAsia="ar-SA"/>
              </w:rPr>
            </w:pPr>
          </w:p>
          <w:p w14:paraId="6B6864F2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lang w:eastAsia="ar-SA"/>
              </w:rPr>
              <w:t xml:space="preserve">3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14:paraId="2EC61109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№ 25-615-НК- 02</w:t>
            </w:r>
          </w:p>
          <w:p w14:paraId="664A1F2A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от 20.05.2025г</w:t>
            </w:r>
          </w:p>
          <w:p w14:paraId="32343B5A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2D5EE729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64F1FCEA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0800B92A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7DB1BA39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65DA4E0E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11132441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3BA14ADC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2ED0C38E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6ACF8285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373015B6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5C861C90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015F4AF0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5176BEA1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2091AA74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4E9B7854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56909821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4</w:t>
            </w:r>
          </w:p>
          <w:p w14:paraId="44AF9427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№ 25-664-НК-02</w:t>
            </w:r>
          </w:p>
          <w:p w14:paraId="20573D0F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от 05.06.2025г</w:t>
            </w:r>
          </w:p>
          <w:p w14:paraId="4B6A18FF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56F9D543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1894C190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05224745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16CA59B9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3950A6F1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190F7DBF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5</w:t>
            </w:r>
          </w:p>
          <w:p w14:paraId="37C2D52B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№ 25-666-НК-02</w:t>
            </w:r>
          </w:p>
          <w:p w14:paraId="7C7B6006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от 05.06.2025г</w:t>
            </w:r>
          </w:p>
        </w:tc>
        <w:tc>
          <w:tcPr>
            <w:tcW w:w="2361" w:type="dxa"/>
          </w:tcPr>
          <w:p w14:paraId="0D29A366">
            <w:pPr>
              <w:suppressAutoHyphens/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 1.</w:t>
            </w:r>
            <w:r>
              <w:rPr>
                <w:rFonts w:ascii="Times New Roman" w:hAnsi="Times New Roman" w:eastAsia="Times New Roman" w:cs="Times New Roman"/>
                <w:lang w:eastAsia="ar-SA"/>
              </w:rPr>
              <w:t>ООО «Центр повышения квалификации и переподготовки</w:t>
            </w:r>
          </w:p>
          <w:p w14:paraId="3EBEE3FE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lang w:eastAsia="ar-SA"/>
              </w:rPr>
              <w:t xml:space="preserve"> « Луч знаний» по теме: «Использование игровых технологий в развитии и обучении»</w:t>
            </w:r>
          </w:p>
          <w:p w14:paraId="5554A10A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lang w:eastAsia="ar-SA"/>
              </w:rPr>
              <w:t>2. ООО «Центр повышения квалификации и переподготовки</w:t>
            </w:r>
          </w:p>
          <w:p w14:paraId="7D84A08E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lang w:eastAsia="ar-SA"/>
              </w:rPr>
              <w:t xml:space="preserve"> « Луч знаний» по теме: «Особенности развивающих методик раннего развития детей»</w:t>
            </w:r>
          </w:p>
          <w:p w14:paraId="30F29AC5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lang w:eastAsia="ar-SA"/>
              </w:rPr>
            </w:pPr>
          </w:p>
          <w:p w14:paraId="3660C7A2"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3. «СЭМС» межрегиональный центр дополнительного профессионального образования г. Краснодар по программе: «Просвещение родителей (законных представителей) детей младенческого, раннего и дошкольного возрастав в дошкольной образовательной организации» от 20.05.2025г.-72ч.</w:t>
            </w:r>
          </w:p>
          <w:p w14:paraId="0AD1984C">
            <w:pPr>
              <w:spacing w:after="160" w:line="259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4.  «СЭМС» г. Краснодар по программе: «Организация и проведение воспитательно- образовательной деятельности в соответствии с ФОП ДО» 05.06.2025г.-72ч</w:t>
            </w:r>
          </w:p>
          <w:p w14:paraId="5E251DE3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ascii="Times New Roman" w:hAnsi="Times New Roman" w:eastAsia="Calibri" w:cs="Times New Roman"/>
              </w:rPr>
              <w:t>5. «СЭМС» г. Краснодар по программе: «Организация и проведение воспитательно- образовательной деятельности в соответствии с ФАОП ДО» 05.06.2025г.-72ч</w:t>
            </w:r>
            <w:r>
              <w:rPr>
                <w:rFonts w:ascii="Times New Roman" w:hAnsi="Times New Roman" w:eastAsia="Times New Roman" w:cs="Times New Roman"/>
                <w:lang w:eastAsia="ar-SA"/>
              </w:rPr>
              <w:t xml:space="preserve">  </w:t>
            </w:r>
          </w:p>
        </w:tc>
        <w:tc>
          <w:tcPr>
            <w:tcW w:w="2222" w:type="dxa"/>
          </w:tcPr>
          <w:p w14:paraId="23D373CF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>Октябрь</w:t>
            </w:r>
          </w:p>
          <w:p w14:paraId="5A032126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>2026г</w:t>
            </w:r>
          </w:p>
          <w:p w14:paraId="7F49A91F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301D6ED4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62DCB8C2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1B5B6D76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296F29F2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>Октябрь</w:t>
            </w:r>
          </w:p>
          <w:p w14:paraId="3A847EFE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 xml:space="preserve"> 2026г</w:t>
            </w:r>
          </w:p>
          <w:p w14:paraId="267C5B75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7412E18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74B1180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4BB34E4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10B2686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69E9590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1C9B23D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54ACFCA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29801CE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>Май</w:t>
            </w:r>
          </w:p>
          <w:p w14:paraId="5E49BAD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>2028г</w:t>
            </w:r>
          </w:p>
        </w:tc>
      </w:tr>
      <w:tr w14:paraId="68D880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8" w:type="dxa"/>
          </w:tcPr>
          <w:p w14:paraId="068ED91C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>27</w:t>
            </w:r>
          </w:p>
        </w:tc>
        <w:tc>
          <w:tcPr>
            <w:tcW w:w="2167" w:type="dxa"/>
            <w:shd w:val="clear" w:color="auto" w:fill="auto"/>
          </w:tcPr>
          <w:p w14:paraId="07CABFEC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Курылева </w:t>
            </w:r>
          </w:p>
          <w:p w14:paraId="51AFE664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>Таисия Вацлавовна</w:t>
            </w:r>
          </w:p>
        </w:tc>
        <w:tc>
          <w:tcPr>
            <w:tcW w:w="1872" w:type="dxa"/>
          </w:tcPr>
          <w:p w14:paraId="3CEDF1C3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>педагог-психолог</w:t>
            </w:r>
          </w:p>
        </w:tc>
        <w:tc>
          <w:tcPr>
            <w:tcW w:w="2050" w:type="dxa"/>
          </w:tcPr>
          <w:p w14:paraId="186FD5EA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1.№ 13798/23</w:t>
            </w:r>
          </w:p>
          <w:p w14:paraId="795D935E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от 28.06.2023г-16ч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>.</w:t>
            </w:r>
          </w:p>
          <w:p w14:paraId="7BDD5E44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077DE512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2952B18D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628951CE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170CE4B6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38A77277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1127E963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yellow"/>
                <w:lang w:eastAsia="ar-SA"/>
              </w:rPr>
              <w:t>2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>.</w:t>
            </w:r>
          </w:p>
          <w:p w14:paraId="2FD2F8BA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3E79F40B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2947986A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38FF5AB4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2500D379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25A65FBA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1898F56B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59409D8E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281160BE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28536F14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632F575C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52F1B1E3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0108E00C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38850AC9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4DC3A891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26610298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lang w:eastAsia="ar-SA"/>
              </w:rPr>
              <w:t xml:space="preserve">3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14:paraId="224821BA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№ 25-615-НК- 04</w:t>
            </w:r>
          </w:p>
          <w:p w14:paraId="2BD6C00C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от 20.05.2025г</w:t>
            </w:r>
          </w:p>
          <w:p w14:paraId="4C7B925D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227F149B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5C1B3DE7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3F27D98E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626D21DD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6D7EB8D5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7874E836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067B4974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5FBF6736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09D457BC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707E92C8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27DEEC86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607BC9C3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495960A6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72C44A47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5FE030FA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7C310435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4</w:t>
            </w:r>
          </w:p>
          <w:p w14:paraId="1AE48CB3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№ 25-664-НК-04</w:t>
            </w:r>
          </w:p>
          <w:p w14:paraId="3D883FE1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от 05.06.2025г</w:t>
            </w:r>
          </w:p>
          <w:p w14:paraId="6FAE9478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2CC779C3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17A529B5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4361753E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1C20332A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7DC65B11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17DF1A53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5</w:t>
            </w:r>
          </w:p>
          <w:p w14:paraId="0FE5630E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№ 25-666-НК-04</w:t>
            </w:r>
          </w:p>
          <w:p w14:paraId="161E364E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от 05.06.2025г</w:t>
            </w:r>
          </w:p>
          <w:p w14:paraId="7E557BBD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3DD9BF0D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11B11906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118E5D00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4C8BDFAE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2BBA94A9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738520E5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59D8C6B5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0FCD21C6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7790B0CF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361" w:type="dxa"/>
          </w:tcPr>
          <w:p w14:paraId="35A11F2F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ascii="Times New Roman" w:hAnsi="Times New Roman" w:eastAsia="Calibri" w:cs="Times New Roman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lang w:eastAsia="ar-SA"/>
              </w:rPr>
              <w:t>1.</w:t>
            </w:r>
            <w:r>
              <w:rPr>
                <w:rFonts w:ascii="Times New Roman" w:hAnsi="Times New Roman" w:eastAsia="Calibri" w:cs="Times New Roman"/>
              </w:rPr>
              <w:t xml:space="preserve">ГБОУ ДПО ИРО Краснодарского края по теме: «Современные подходы к осуществлению психолого- педагогического сопровождения детей с расстройством аутистического спектра (РАС) </w:t>
            </w:r>
          </w:p>
          <w:p w14:paraId="7390D151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ascii="Times New Roman" w:hAnsi="Times New Roman" w:eastAsia="Calibri" w:cs="Times New Roman"/>
              </w:rPr>
              <w:t>2..</w:t>
            </w:r>
            <w:r>
              <w:rPr>
                <w:rFonts w:ascii="Times New Roman" w:hAnsi="Times New Roman" w:eastAsia="Times New Roman" w:cs="Times New Roman"/>
                <w:lang w:eastAsia="ar-SA"/>
              </w:rPr>
              <w:t xml:space="preserve"> Центр Всероссийского форума «Педагоги России: инновации в образовании» по теме: «Инклюзивное образование: практические подходы и законодательные нормы в рамках реализации ФАОП, обновленных ФГОС и Концепции психолого-педагогического сопровождения» </w:t>
            </w:r>
          </w:p>
          <w:p w14:paraId="087F2EBA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lang w:eastAsia="ar-SA"/>
              </w:rPr>
              <w:t>от 21.01.2025г</w:t>
            </w:r>
          </w:p>
          <w:p w14:paraId="4C951775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lang w:eastAsia="ar-SA"/>
              </w:rPr>
              <w:t>36ч.</w:t>
            </w:r>
          </w:p>
          <w:p w14:paraId="429FAAF1"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3. «СЭМС» межрегиональный центр дополнительного профессионального образования г. Краснодар по программе: «Просвещение родителей (законных представителей) детей младенческого, раннего и дошкольного возрастав в дошкольной образовательной организации» от 20.05.2025г.-72ч.</w:t>
            </w:r>
          </w:p>
          <w:p w14:paraId="5C80337D">
            <w:pPr>
              <w:spacing w:after="160" w:line="259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4.  «СЭМС» г. Краснодар по программе: «Организация и проведение воспитательно- образовательной деятельности в соответствии с ФОП ДО» 05.06.2025г.-72ч</w:t>
            </w:r>
          </w:p>
          <w:p w14:paraId="46B8B1BE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ascii="Times New Roman" w:hAnsi="Times New Roman" w:eastAsia="Calibri" w:cs="Times New Roman"/>
              </w:rPr>
              <w:t>5. «СЭМС» г. Краснодар по программе: «Организация и проведение воспитательно- образовательной деятельности в соответствии с ФАОП ДО» 05.06.2025г.-72ч</w:t>
            </w:r>
            <w:r>
              <w:rPr>
                <w:rFonts w:ascii="Times New Roman" w:hAnsi="Times New Roman" w:eastAsia="Times New Roman" w:cs="Times New Roman"/>
                <w:lang w:eastAsia="ar-SA"/>
              </w:rPr>
              <w:t xml:space="preserve">  </w:t>
            </w:r>
          </w:p>
          <w:p w14:paraId="2DF12FC1">
            <w:pPr>
              <w:suppressAutoHyphens/>
              <w:spacing w:after="0" w:line="240" w:lineRule="auto"/>
              <w:rPr>
                <w:rFonts w:ascii="Times New Roman" w:hAnsi="Times New Roman" w:eastAsia="Calibri" w:cs="Times New Roman"/>
              </w:rPr>
            </w:pPr>
          </w:p>
          <w:p w14:paraId="4515101C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lang w:eastAsia="ar-SA"/>
              </w:rPr>
            </w:pPr>
          </w:p>
          <w:p w14:paraId="27CEAF3B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lang w:eastAsia="ar-SA"/>
              </w:rPr>
            </w:pPr>
          </w:p>
          <w:p w14:paraId="3D398A1F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lang w:eastAsia="ar-SA"/>
              </w:rPr>
            </w:pPr>
          </w:p>
          <w:p w14:paraId="322EBD0C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lang w:eastAsia="ar-SA"/>
              </w:rPr>
            </w:pPr>
          </w:p>
        </w:tc>
        <w:tc>
          <w:tcPr>
            <w:tcW w:w="2222" w:type="dxa"/>
          </w:tcPr>
          <w:p w14:paraId="27C01540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>Май</w:t>
            </w:r>
          </w:p>
          <w:p w14:paraId="134AB320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 xml:space="preserve"> 2026г</w:t>
            </w:r>
          </w:p>
          <w:p w14:paraId="440C8269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0CF4C86C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14E118B3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23DE15C6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28002968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37BD8C6F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5445375A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4CEC17B0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1FBFA7AD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>Январь</w:t>
            </w:r>
          </w:p>
          <w:p w14:paraId="7838C5E0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 xml:space="preserve"> 2028г</w:t>
            </w:r>
          </w:p>
          <w:p w14:paraId="1D9044D9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411A6767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5F5581C4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125E9F57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1E7DA423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5029E55D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6381635A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78C1E9D4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06A6D095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4FD3F416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61D1D117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098107B9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3F2E0144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5E91BD91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 xml:space="preserve">Май </w:t>
            </w:r>
          </w:p>
          <w:p w14:paraId="570E01C1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>2028г</w:t>
            </w:r>
          </w:p>
        </w:tc>
      </w:tr>
      <w:tr w14:paraId="7E6105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8" w:type="dxa"/>
          </w:tcPr>
          <w:p w14:paraId="29ADFEC6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>28</w:t>
            </w:r>
          </w:p>
        </w:tc>
        <w:tc>
          <w:tcPr>
            <w:tcW w:w="2167" w:type="dxa"/>
            <w:shd w:val="clear" w:color="auto" w:fill="auto"/>
          </w:tcPr>
          <w:p w14:paraId="012CC4A0">
            <w:pPr>
              <w:suppressAutoHyphens/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Коваленко </w:t>
            </w:r>
          </w:p>
          <w:p w14:paraId="3DE33BF3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>Диана Евгеньевна</w:t>
            </w:r>
          </w:p>
        </w:tc>
        <w:tc>
          <w:tcPr>
            <w:tcW w:w="1872" w:type="dxa"/>
          </w:tcPr>
          <w:p w14:paraId="221DF0C1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>учитель-логопед</w:t>
            </w:r>
          </w:p>
        </w:tc>
        <w:tc>
          <w:tcPr>
            <w:tcW w:w="2050" w:type="dxa"/>
          </w:tcPr>
          <w:p w14:paraId="6070E13A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 xml:space="preserve">1. </w:t>
            </w:r>
          </w:p>
          <w:p w14:paraId="02E81697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№ 25-614-НК- 22</w:t>
            </w:r>
          </w:p>
          <w:p w14:paraId="68EFAD1F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от 20.05.2025г</w:t>
            </w:r>
          </w:p>
          <w:p w14:paraId="655E2C46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30046F1C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2B32DB47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56173D05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04FC677B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3494FFC0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5D4C9093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20CA5EE2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166F1F62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6801D4A3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0A12F967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0175EE38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1D55A068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212D23D1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5E6E8664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17B93A27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70B94D05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 xml:space="preserve">2. </w:t>
            </w:r>
          </w:p>
          <w:p w14:paraId="2DFF8195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№ 25-665-НК-22</w:t>
            </w:r>
          </w:p>
          <w:p w14:paraId="04FA876C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от 05.06.2025г</w:t>
            </w:r>
          </w:p>
          <w:p w14:paraId="52E61C23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29F6F937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11192F8B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6812376F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6B42282B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6ED6815C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4AEE2495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 xml:space="preserve">3. </w:t>
            </w:r>
          </w:p>
          <w:p w14:paraId="44D614AB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№ 25-667-НК-22</w:t>
            </w:r>
          </w:p>
          <w:p w14:paraId="24F43603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от 05.06.2025г</w:t>
            </w:r>
          </w:p>
        </w:tc>
        <w:tc>
          <w:tcPr>
            <w:tcW w:w="2361" w:type="dxa"/>
          </w:tcPr>
          <w:p w14:paraId="4B536D75"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 1.«СЭМС» межрегиональный центр дополнительного профессионального образования г. Краснодар по программе: «Просвещение родителей (законных представителей) детей младенческого, раннего и дошкольного возрастав в дошкольной образовательной организации» от 20.05.2025г.-72ч.</w:t>
            </w:r>
          </w:p>
          <w:p w14:paraId="6B4CEEAB">
            <w:pPr>
              <w:spacing w:after="160" w:line="259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2. «СЭМС» г. Краснодар по программе: «Организация и проведение воспитательно- образовательной деятельности в соответствии с ФОП ДО» 05.06.2025г.-72ч</w:t>
            </w:r>
          </w:p>
          <w:p w14:paraId="609D173B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ascii="Times New Roman" w:hAnsi="Times New Roman" w:eastAsia="Calibri" w:cs="Times New Roman"/>
              </w:rPr>
              <w:t>3. «СЭМС» г. Краснодар по программе: «Организация и проведение воспитательно- образовательной деятельности в соответствии с ФАОП ДО» 05.06.2025г.-72ч</w:t>
            </w:r>
            <w:r>
              <w:rPr>
                <w:rFonts w:ascii="Times New Roman" w:hAnsi="Times New Roman" w:eastAsia="Times New Roman" w:cs="Times New Roman"/>
                <w:lang w:eastAsia="ar-SA"/>
              </w:rPr>
              <w:t xml:space="preserve">  </w:t>
            </w:r>
          </w:p>
          <w:p w14:paraId="62BC9358">
            <w:pPr>
              <w:suppressAutoHyphens/>
              <w:spacing w:after="0" w:line="240" w:lineRule="auto"/>
              <w:rPr>
                <w:rFonts w:ascii="Times New Roman" w:hAnsi="Times New Roman" w:eastAsia="Calibri" w:cs="Times New Roman"/>
              </w:rPr>
            </w:pPr>
          </w:p>
          <w:p w14:paraId="1E6B1B15">
            <w:pPr>
              <w:suppressAutoHyphens/>
              <w:spacing w:after="0" w:line="240" w:lineRule="auto"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2222" w:type="dxa"/>
          </w:tcPr>
          <w:p w14:paraId="79BB0921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>Май</w:t>
            </w:r>
          </w:p>
          <w:p w14:paraId="4BA04A99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 xml:space="preserve"> 2028г</w:t>
            </w:r>
          </w:p>
        </w:tc>
      </w:tr>
      <w:tr w14:paraId="3CEA5E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8" w:type="dxa"/>
          </w:tcPr>
          <w:p w14:paraId="0B444224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>29</w:t>
            </w:r>
          </w:p>
        </w:tc>
        <w:tc>
          <w:tcPr>
            <w:tcW w:w="2167" w:type="dxa"/>
            <w:shd w:val="clear" w:color="auto" w:fill="auto"/>
          </w:tcPr>
          <w:p w14:paraId="462AC3AE">
            <w:pPr>
              <w:suppressAutoHyphens/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Мартояс </w:t>
            </w:r>
          </w:p>
          <w:p w14:paraId="7EA193AD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>Наталья Александровна</w:t>
            </w:r>
          </w:p>
        </w:tc>
        <w:tc>
          <w:tcPr>
            <w:tcW w:w="1872" w:type="dxa"/>
          </w:tcPr>
          <w:p w14:paraId="296906A8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>учитель-дефектолог</w:t>
            </w:r>
          </w:p>
        </w:tc>
        <w:tc>
          <w:tcPr>
            <w:tcW w:w="2050" w:type="dxa"/>
          </w:tcPr>
          <w:p w14:paraId="1B347C6F">
            <w:pPr>
              <w:suppressAutoHyphens/>
              <w:spacing w:after="0" w:line="276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 xml:space="preserve">  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1.№ 13802/23</w:t>
            </w:r>
          </w:p>
          <w:p w14:paraId="06012CF9">
            <w:pPr>
              <w:suppressAutoHyphens/>
              <w:spacing w:after="0" w:line="276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от 28.06.2023г-16ч</w:t>
            </w:r>
          </w:p>
          <w:p w14:paraId="47437531">
            <w:pPr>
              <w:suppressAutoHyphens/>
              <w:spacing w:after="0" w:line="276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</w:p>
          <w:p w14:paraId="611A8798">
            <w:pPr>
              <w:suppressAutoHyphens/>
              <w:spacing w:after="0" w:line="276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</w:p>
          <w:p w14:paraId="6DB42194">
            <w:pPr>
              <w:suppressAutoHyphens/>
              <w:spacing w:after="0" w:line="276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</w:p>
          <w:p w14:paraId="333570B5">
            <w:pPr>
              <w:suppressAutoHyphens/>
              <w:spacing w:after="0" w:line="276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</w:p>
          <w:p w14:paraId="286FD1FF">
            <w:pPr>
              <w:suppressAutoHyphens/>
              <w:spacing w:after="0" w:line="276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11F9053D">
            <w:pPr>
              <w:suppressAutoHyphens/>
              <w:spacing w:after="0" w:line="276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64B5E873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lang w:eastAsia="ar-SA"/>
              </w:rPr>
              <w:t xml:space="preserve">2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14:paraId="1E1FCDA3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№ 25-615-НК- 07</w:t>
            </w:r>
          </w:p>
          <w:p w14:paraId="4F55BA18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от 20.05.2025г</w:t>
            </w:r>
          </w:p>
          <w:p w14:paraId="014D73BB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5AAB4D0F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6E963C93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10D19F48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6D9F0939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3D8FAF15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1A59DEDC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77093256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0D6F01B3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34F767BB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41A87D08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4FEEF3BF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58A15E75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225101D7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3</w:t>
            </w:r>
          </w:p>
          <w:p w14:paraId="67CD98EA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№ 25-664-НК-07</w:t>
            </w:r>
          </w:p>
          <w:p w14:paraId="798F6DA0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от 05.06.2025г</w:t>
            </w:r>
          </w:p>
          <w:p w14:paraId="587B89D2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04DEF310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11CF12A5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5E3BE193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4C4EE7C4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2BF1CBDF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429D73F0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77FDC6D6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624ABCA7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4</w:t>
            </w:r>
          </w:p>
          <w:p w14:paraId="1005DD30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№ 25-666-НК-07</w:t>
            </w:r>
          </w:p>
          <w:p w14:paraId="044CF9C7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от 05.06.2025г</w:t>
            </w:r>
          </w:p>
          <w:p w14:paraId="4DD7053B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62F95D3D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6DE17435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361" w:type="dxa"/>
          </w:tcPr>
          <w:p w14:paraId="30A3D226">
            <w:pPr>
              <w:suppressAutoHyphens/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      1.ГБОУ ДПО ИРО Краснодарского края по теме: «Современные подходы к осуществлению психолого- педагогического сопровождения детей с расстройством аутистического спектра (РАС) в объеме 16 ч.</w:t>
            </w:r>
          </w:p>
          <w:p w14:paraId="59024344"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2. «СЭМС» межрегиональный центр дополнительного профессионального образования г. Краснодар по программе: «Просвещение родителей (законных представителей) детей младенческого, раннего и дошкольного возрастав в дошкольной образовательной организации» от 20.05.2025г.-72ч.</w:t>
            </w:r>
          </w:p>
          <w:p w14:paraId="2C9FE7E7">
            <w:pPr>
              <w:spacing w:after="160" w:line="259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3. «СЭМС» г. Краснодар по программе: «Организация и проведение воспитательно- образовательной деятельности в соответствии с ФОП ДО» 05.06.2025г.-72ч</w:t>
            </w:r>
          </w:p>
          <w:p w14:paraId="3A480E69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ascii="Times New Roman" w:hAnsi="Times New Roman" w:eastAsia="Calibri" w:cs="Times New Roman"/>
              </w:rPr>
              <w:t>4. «СЭМС» г. Краснодар по программе: «Организация и проведение воспитательно- образовательной деятельности в соответствии с ФАОП ДО» 05.06.2025г.-72ч</w:t>
            </w:r>
            <w:r>
              <w:rPr>
                <w:rFonts w:ascii="Times New Roman" w:hAnsi="Times New Roman" w:eastAsia="Times New Roman" w:cs="Times New Roman"/>
                <w:lang w:eastAsia="ar-SA"/>
              </w:rPr>
              <w:t xml:space="preserve">  </w:t>
            </w:r>
          </w:p>
          <w:p w14:paraId="3E42511B">
            <w:pPr>
              <w:suppressAutoHyphens/>
              <w:spacing w:after="0" w:line="240" w:lineRule="auto"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2222" w:type="dxa"/>
          </w:tcPr>
          <w:p w14:paraId="073D9EEF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 xml:space="preserve">Июнь </w:t>
            </w:r>
          </w:p>
          <w:p w14:paraId="7BD9FC1B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>2026г</w:t>
            </w:r>
          </w:p>
          <w:p w14:paraId="7B867E11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226FA361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1DF203F2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2B262948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392F26FF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216A799E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06C3E5B9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6C90673C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7FAA67E7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3470C20D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>Май</w:t>
            </w:r>
          </w:p>
          <w:p w14:paraId="6186D86F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 xml:space="preserve"> 2028г</w:t>
            </w:r>
          </w:p>
        </w:tc>
      </w:tr>
      <w:tr w14:paraId="5705BC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8" w:type="dxa"/>
          </w:tcPr>
          <w:p w14:paraId="76C6246D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>30</w:t>
            </w:r>
          </w:p>
        </w:tc>
        <w:tc>
          <w:tcPr>
            <w:tcW w:w="2167" w:type="dxa"/>
            <w:shd w:val="clear" w:color="auto" w:fill="auto"/>
          </w:tcPr>
          <w:p w14:paraId="3171B9B0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Мазикина </w:t>
            </w:r>
          </w:p>
          <w:p w14:paraId="08BB1D92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>Людмила Львовна</w:t>
            </w:r>
          </w:p>
        </w:tc>
        <w:tc>
          <w:tcPr>
            <w:tcW w:w="1872" w:type="dxa"/>
          </w:tcPr>
          <w:p w14:paraId="12B8BCAC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>воспитатель</w:t>
            </w:r>
          </w:p>
        </w:tc>
        <w:tc>
          <w:tcPr>
            <w:tcW w:w="2050" w:type="dxa"/>
          </w:tcPr>
          <w:p w14:paraId="52AB6625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lang w:eastAsia="ar-SA"/>
              </w:rPr>
              <w:t>1.</w:t>
            </w:r>
          </w:p>
          <w:p w14:paraId="7DCC9ACB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№ 25-615-НК- 05</w:t>
            </w:r>
          </w:p>
          <w:p w14:paraId="1CAAF884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от 20.05.2025г</w:t>
            </w:r>
          </w:p>
          <w:p w14:paraId="62C79EBD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18F51A42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57108A6C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27F260B3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16E11CBC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5A587B0B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291BC8ED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3E16B05A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0CA7E77B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27A57D7C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0BDC23F6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0DBFA6CE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1B539E74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3EAFFDD0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11C70A58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68533174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2</w:t>
            </w:r>
          </w:p>
          <w:p w14:paraId="2E0652FD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№ 25-664-НК-05</w:t>
            </w:r>
          </w:p>
          <w:p w14:paraId="5978FCDA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от 05.06.2025г</w:t>
            </w:r>
          </w:p>
          <w:p w14:paraId="399D4740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40B5A9B5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4CBA0F82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1BCA31EA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4986B829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000BF4D7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032B80A3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0672810E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6CF2EB28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3.</w:t>
            </w:r>
          </w:p>
          <w:p w14:paraId="11E69CDE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№ 25-666-НК-05</w:t>
            </w:r>
          </w:p>
          <w:p w14:paraId="66F4F8ED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от 05.06.2025г</w:t>
            </w:r>
          </w:p>
          <w:p w14:paraId="32945B68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1C4ED52B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766DBB16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361" w:type="dxa"/>
          </w:tcPr>
          <w:p w14:paraId="66C9B6CC"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 1.. «СЭМС» межрегиональный центр дополнительного профессионального образования г. Краснодар по программе: «Просвещение родителей (законных представителей) детей младенческого, раннего и дошкольного возрастав в дошкольной образовательной организации» от 20.05.2025г.-72ч.</w:t>
            </w:r>
          </w:p>
          <w:p w14:paraId="1F1C4314"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</w:p>
          <w:p w14:paraId="13106E07">
            <w:pPr>
              <w:spacing w:after="160" w:line="259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2.. «СЭМС» г. Краснодар по программе: «Организация и проведение воспитательно- образовательной деятельности в соответствии с ФОП ДО» 05.06.2025г.-72ч</w:t>
            </w:r>
          </w:p>
          <w:p w14:paraId="55795555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ascii="Times New Roman" w:hAnsi="Times New Roman" w:eastAsia="Calibri" w:cs="Times New Roman"/>
              </w:rPr>
              <w:t>3. «СЭМС» г. Краснодар по программе: «Организация и проведение воспитательно- образовательной деятельности в соответствии с ФАОП ДО» 05.06.2025г.-72ч</w:t>
            </w:r>
            <w:r>
              <w:rPr>
                <w:rFonts w:ascii="Times New Roman" w:hAnsi="Times New Roman" w:eastAsia="Times New Roman" w:cs="Times New Roman"/>
                <w:lang w:eastAsia="ar-SA"/>
              </w:rPr>
              <w:t xml:space="preserve">  </w:t>
            </w:r>
          </w:p>
          <w:p w14:paraId="46CFE0EA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lang w:eastAsia="ar-SA"/>
              </w:rPr>
            </w:pPr>
          </w:p>
        </w:tc>
        <w:tc>
          <w:tcPr>
            <w:tcW w:w="2222" w:type="dxa"/>
          </w:tcPr>
          <w:p w14:paraId="153D1222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 xml:space="preserve"> Май</w:t>
            </w:r>
          </w:p>
          <w:p w14:paraId="6F951066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>2028г</w:t>
            </w:r>
          </w:p>
        </w:tc>
      </w:tr>
      <w:tr w14:paraId="1C3075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8" w:type="dxa"/>
          </w:tcPr>
          <w:p w14:paraId="48677F01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>31</w:t>
            </w:r>
          </w:p>
        </w:tc>
        <w:tc>
          <w:tcPr>
            <w:tcW w:w="2167" w:type="dxa"/>
            <w:shd w:val="clear" w:color="auto" w:fill="auto"/>
          </w:tcPr>
          <w:p w14:paraId="3743E140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Макашенко </w:t>
            </w:r>
          </w:p>
          <w:p w14:paraId="0604A7DB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>Наталья Юрьевна</w:t>
            </w:r>
          </w:p>
        </w:tc>
        <w:tc>
          <w:tcPr>
            <w:tcW w:w="1872" w:type="dxa"/>
          </w:tcPr>
          <w:p w14:paraId="53CAE67C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>учитель-логопед</w:t>
            </w:r>
          </w:p>
        </w:tc>
        <w:tc>
          <w:tcPr>
            <w:tcW w:w="2050" w:type="dxa"/>
          </w:tcPr>
          <w:p w14:paraId="7CA62294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lang w:eastAsia="ar-SA"/>
              </w:rPr>
              <w:t>1.</w:t>
            </w:r>
          </w:p>
          <w:p w14:paraId="54C392E9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№ 25-615-НК- 06</w:t>
            </w:r>
          </w:p>
          <w:p w14:paraId="274A2A15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от 20.05.2025г</w:t>
            </w:r>
          </w:p>
          <w:p w14:paraId="2CF4F141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162E7220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052895BA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25EAE488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69E0BB9E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0930E18B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18D97EF9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01769C4D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1867B9B2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110282C5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39F5A949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4D3E1FDA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7B02CEB7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7D443CBC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6FA6F9A3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0E613601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2</w:t>
            </w:r>
          </w:p>
          <w:p w14:paraId="7116DD7A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№ 25-664-НК-06</w:t>
            </w:r>
          </w:p>
          <w:p w14:paraId="50DE97ED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от 05.06.2025г</w:t>
            </w:r>
          </w:p>
          <w:p w14:paraId="4DAF6E26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29875FE4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3C96DFCE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07ED7B87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3618EDA4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03502170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5788A61F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23B4248E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6B57D811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3.</w:t>
            </w:r>
          </w:p>
          <w:p w14:paraId="5B8F5ED4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№ 25-666-НК-06</w:t>
            </w:r>
          </w:p>
          <w:p w14:paraId="6440F5DB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от 05.06.2025г</w:t>
            </w:r>
          </w:p>
          <w:p w14:paraId="6CD938C7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7E0592CD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1F3CA191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361" w:type="dxa"/>
          </w:tcPr>
          <w:p w14:paraId="238EC934"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 1.. «СЭМС» межрегиональный центр дополнительного профессионального образования г. Краснодар по программе: «Просвещение родителей (законных представителей) детей младенческого, раннего и дошкольного возрастав в дошкольной образовательной организации» от 20.05.2025г.-72ч.</w:t>
            </w:r>
          </w:p>
          <w:p w14:paraId="76606AB0"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</w:p>
          <w:p w14:paraId="30DE8881">
            <w:pPr>
              <w:spacing w:after="160" w:line="259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2.. «СЭМС» г. Краснодар по программе: «Организация и проведение воспитательно- образовательной деятельности в соответствии с ФОП ДО» 05.06.2025г.-72ч</w:t>
            </w:r>
          </w:p>
          <w:p w14:paraId="03C0CFC5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ascii="Times New Roman" w:hAnsi="Times New Roman" w:eastAsia="Calibri" w:cs="Times New Roman"/>
              </w:rPr>
              <w:t>3. «СЭМС» г. Краснодар по программе: «Организация и проведение воспитательно- образовательной деятельности в соответствии с ФАОП ДО» 05.06.2025г.-72ч</w:t>
            </w:r>
            <w:r>
              <w:rPr>
                <w:rFonts w:ascii="Times New Roman" w:hAnsi="Times New Roman" w:eastAsia="Times New Roman" w:cs="Times New Roman"/>
                <w:lang w:eastAsia="ar-SA"/>
              </w:rPr>
              <w:t xml:space="preserve">  </w:t>
            </w:r>
          </w:p>
          <w:p w14:paraId="24C454B9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lang w:eastAsia="ar-SA"/>
              </w:rPr>
            </w:pPr>
          </w:p>
        </w:tc>
        <w:tc>
          <w:tcPr>
            <w:tcW w:w="2222" w:type="dxa"/>
          </w:tcPr>
          <w:p w14:paraId="6C940B48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>Май</w:t>
            </w:r>
          </w:p>
          <w:p w14:paraId="21BF3B0C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 xml:space="preserve">2028г </w:t>
            </w:r>
          </w:p>
        </w:tc>
      </w:tr>
      <w:tr w14:paraId="228EAA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8" w:type="dxa"/>
          </w:tcPr>
          <w:p w14:paraId="643B742A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>32</w:t>
            </w:r>
          </w:p>
        </w:tc>
        <w:tc>
          <w:tcPr>
            <w:tcW w:w="2167" w:type="dxa"/>
            <w:shd w:val="clear" w:color="auto" w:fill="auto"/>
          </w:tcPr>
          <w:p w14:paraId="72F92B27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Мельник </w:t>
            </w:r>
          </w:p>
          <w:p w14:paraId="7297EBAB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>Галина Дмитриевна</w:t>
            </w:r>
          </w:p>
        </w:tc>
        <w:tc>
          <w:tcPr>
            <w:tcW w:w="1872" w:type="dxa"/>
          </w:tcPr>
          <w:p w14:paraId="66ED4732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>педагог-психолог</w:t>
            </w:r>
          </w:p>
        </w:tc>
        <w:tc>
          <w:tcPr>
            <w:tcW w:w="2050" w:type="dxa"/>
          </w:tcPr>
          <w:p w14:paraId="2F8854BE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lang w:eastAsia="ar-SA"/>
              </w:rPr>
              <w:t>1.</w:t>
            </w:r>
          </w:p>
          <w:p w14:paraId="17683EA7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№ 25-615-НК- 08</w:t>
            </w:r>
          </w:p>
          <w:p w14:paraId="1B4A4AFB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от 20.05.2025г</w:t>
            </w:r>
          </w:p>
          <w:p w14:paraId="1E5A85D6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011ADE3B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3A8C1FED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43847D5A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05B45B51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54C4CFB5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0E82517E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472B634B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6BAB849F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1BC45E64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6EF3C180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1BDFC0DB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61E882C0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1EC379C4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0E30A521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74C6FA60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2</w:t>
            </w:r>
          </w:p>
          <w:p w14:paraId="3CD4BB99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№ 25-664-НК-08</w:t>
            </w:r>
          </w:p>
          <w:p w14:paraId="2B13BC3B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от 05.06.2025г</w:t>
            </w:r>
          </w:p>
          <w:p w14:paraId="0F66B783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235DFD65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5BCF482D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1336DFFB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699EE9BE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2A8953C1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1FB4BD40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56EC5FCE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7EF7BC7C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3.</w:t>
            </w:r>
          </w:p>
          <w:p w14:paraId="213ECE70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№ 25-666-НК-08</w:t>
            </w:r>
          </w:p>
          <w:p w14:paraId="350A2441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от 05.06.2025г</w:t>
            </w:r>
          </w:p>
          <w:p w14:paraId="08AC4C77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0D54E8D1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06B20595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361" w:type="dxa"/>
          </w:tcPr>
          <w:p w14:paraId="66243A44"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 1.. «СЭМС» межрегиональный центр дополнительного профессионального образования г. Краснодар по программе: «Просвещение родителей (законных представителей) детей младенческого, раннего и дошкольного возрастав в дошкольной образовательной организации» от 20.05.2025г.-72ч.</w:t>
            </w:r>
          </w:p>
          <w:p w14:paraId="4419901B"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</w:p>
          <w:p w14:paraId="04C9BF9B">
            <w:pPr>
              <w:spacing w:after="160" w:line="259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2.. «СЭМС» г. Краснодар по программе: «Организация и проведение воспитательно- образовательной деятельности в соответствии с ФОП ДО» 05.06.2025г.-72ч</w:t>
            </w:r>
          </w:p>
          <w:p w14:paraId="3C9B4E89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ascii="Times New Roman" w:hAnsi="Times New Roman" w:eastAsia="Calibri" w:cs="Times New Roman"/>
              </w:rPr>
              <w:t>3. «СЭМС» г. Краснодар по программе: «Организация и проведение воспитательно- образовательной деятельности в соответствии с ФАОП ДО» 05.06.2025г.-72ч</w:t>
            </w:r>
            <w:r>
              <w:rPr>
                <w:rFonts w:ascii="Times New Roman" w:hAnsi="Times New Roman" w:eastAsia="Times New Roman" w:cs="Times New Roman"/>
                <w:lang w:eastAsia="ar-SA"/>
              </w:rPr>
              <w:t xml:space="preserve">  </w:t>
            </w:r>
          </w:p>
          <w:p w14:paraId="4F3E0C3A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lang w:eastAsia="ar-SA"/>
              </w:rPr>
            </w:pPr>
          </w:p>
        </w:tc>
        <w:tc>
          <w:tcPr>
            <w:tcW w:w="2222" w:type="dxa"/>
          </w:tcPr>
          <w:p w14:paraId="310B963A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>Май</w:t>
            </w:r>
          </w:p>
          <w:p w14:paraId="67FD5C79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>2028г</w:t>
            </w:r>
          </w:p>
        </w:tc>
      </w:tr>
      <w:tr w14:paraId="63C02B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8" w:type="dxa"/>
          </w:tcPr>
          <w:p w14:paraId="33AEB8A5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>33</w:t>
            </w:r>
          </w:p>
        </w:tc>
        <w:tc>
          <w:tcPr>
            <w:tcW w:w="2167" w:type="dxa"/>
            <w:shd w:val="clear" w:color="auto" w:fill="auto"/>
          </w:tcPr>
          <w:p w14:paraId="73CDE128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Минжулова </w:t>
            </w:r>
          </w:p>
          <w:p w14:paraId="0DF6A728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>Светлана Анатольевна</w:t>
            </w:r>
          </w:p>
        </w:tc>
        <w:tc>
          <w:tcPr>
            <w:tcW w:w="1872" w:type="dxa"/>
          </w:tcPr>
          <w:p w14:paraId="39F95FD6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>учитель-дефектолог</w:t>
            </w:r>
          </w:p>
        </w:tc>
        <w:tc>
          <w:tcPr>
            <w:tcW w:w="2050" w:type="dxa"/>
          </w:tcPr>
          <w:p w14:paraId="0569F0E5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lang w:eastAsia="ar-SA"/>
              </w:rPr>
              <w:t>1.</w:t>
            </w:r>
          </w:p>
          <w:p w14:paraId="3EB329B4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№ 25-615-НК- 10</w:t>
            </w:r>
          </w:p>
          <w:p w14:paraId="21C0256A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от 20.05.2025г</w:t>
            </w:r>
          </w:p>
          <w:p w14:paraId="05D63114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6ED187BE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20C8AEE1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7A1AD698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127BEE1D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1987EBCF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3347014C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34423ABA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19ABA9E4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69B862BB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7CFD44FE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2D5FD90A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08D4DD8E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0318C3F6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61E116E0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1D096B4D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2</w:t>
            </w:r>
          </w:p>
          <w:p w14:paraId="43F02884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№ 25-664-НК-10</w:t>
            </w:r>
          </w:p>
          <w:p w14:paraId="09312CCB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от 05.06.2025г</w:t>
            </w:r>
          </w:p>
          <w:p w14:paraId="20DA77EB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33EF154F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37A7A497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623156CB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5CD5B646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708DFA10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47DF08E6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56529E7D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65E3D690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3.</w:t>
            </w:r>
          </w:p>
          <w:p w14:paraId="793B04BF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№ 25-666-НК-10</w:t>
            </w:r>
          </w:p>
          <w:p w14:paraId="2BE0A7B9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от 05.06.2025г</w:t>
            </w:r>
          </w:p>
          <w:p w14:paraId="2A835E6C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76C8042A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11D68F57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361" w:type="dxa"/>
          </w:tcPr>
          <w:p w14:paraId="5D07FC5D"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 1.. «СЭМС» межрегиональный центр дополнительного профессионального образования г. Краснодар по программе: «Просвещение родителей (законных представителей) детей младенческого, раннего и дошкольного возрастав в дошкольной образовательной организации» от 20.05.2025г.-72ч.</w:t>
            </w:r>
          </w:p>
          <w:p w14:paraId="1F6387DD"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</w:p>
          <w:p w14:paraId="6800B120">
            <w:pPr>
              <w:spacing w:after="160" w:line="259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2.. «СЭМС» г. Краснодар по программе: «Организация и проведение воспитательно- образовательной деятельности в соответствии с ФОП ДО» 05.06.2025г.-72ч</w:t>
            </w:r>
          </w:p>
          <w:p w14:paraId="02D8463F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ascii="Times New Roman" w:hAnsi="Times New Roman" w:eastAsia="Calibri" w:cs="Times New Roman"/>
              </w:rPr>
              <w:t>3. «СЭМС» г. Краснодар по программе: «Организация и проведение воспитательно- образовательной деятельности в соответствии с ФАОП ДО» 05.06.2025г.-72ч</w:t>
            </w:r>
            <w:r>
              <w:rPr>
                <w:rFonts w:ascii="Times New Roman" w:hAnsi="Times New Roman" w:eastAsia="Times New Roman" w:cs="Times New Roman"/>
                <w:lang w:eastAsia="ar-SA"/>
              </w:rPr>
              <w:t xml:space="preserve">  </w:t>
            </w:r>
          </w:p>
          <w:p w14:paraId="2F7C57E4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lang w:eastAsia="ar-SA"/>
              </w:rPr>
            </w:pPr>
          </w:p>
        </w:tc>
        <w:tc>
          <w:tcPr>
            <w:tcW w:w="2222" w:type="dxa"/>
          </w:tcPr>
          <w:p w14:paraId="3A38B188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>Май</w:t>
            </w:r>
          </w:p>
          <w:p w14:paraId="1E77FD58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>2028г</w:t>
            </w:r>
          </w:p>
          <w:p w14:paraId="18DC8258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1824377F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10D473A3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0C78E019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57A6C843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03C761E7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24DA0A3C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4A857E14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67E23F46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12CD7293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3EB56FFC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634195B7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70F54A26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2E00C286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4AC1ED50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187E96D7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32409B91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ar-SA"/>
              </w:rPr>
              <w:t>Май</w:t>
            </w:r>
          </w:p>
          <w:p w14:paraId="32F8CED1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ar-SA"/>
              </w:rPr>
              <w:t xml:space="preserve"> 2028г</w:t>
            </w:r>
          </w:p>
          <w:p w14:paraId="49921146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ar-SA"/>
              </w:rPr>
            </w:pPr>
          </w:p>
          <w:p w14:paraId="3CAE0CE2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ar-SA"/>
              </w:rPr>
            </w:pPr>
          </w:p>
          <w:p w14:paraId="57555D98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ar-SA"/>
              </w:rPr>
            </w:pPr>
          </w:p>
          <w:p w14:paraId="18F730A6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ar-SA"/>
              </w:rPr>
            </w:pPr>
          </w:p>
          <w:p w14:paraId="760C61C5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ar-SA"/>
              </w:rPr>
            </w:pPr>
          </w:p>
          <w:p w14:paraId="1FE6986D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ar-SA"/>
              </w:rPr>
            </w:pPr>
          </w:p>
          <w:p w14:paraId="113306A1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ar-SA"/>
              </w:rPr>
            </w:pPr>
          </w:p>
          <w:p w14:paraId="2B9BBD60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ar-SA"/>
              </w:rPr>
              <w:t>Май</w:t>
            </w:r>
          </w:p>
          <w:p w14:paraId="1078291D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ar-SA"/>
              </w:rPr>
              <w:t xml:space="preserve"> 2028г</w:t>
            </w:r>
          </w:p>
        </w:tc>
      </w:tr>
      <w:tr w14:paraId="256DF5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8" w:type="dxa"/>
          </w:tcPr>
          <w:p w14:paraId="6AD93F27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>34</w:t>
            </w:r>
          </w:p>
        </w:tc>
        <w:tc>
          <w:tcPr>
            <w:tcW w:w="2167" w:type="dxa"/>
            <w:shd w:val="clear" w:color="auto" w:fill="auto"/>
          </w:tcPr>
          <w:p w14:paraId="008E6E5F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Мешкова Наталья </w:t>
            </w:r>
          </w:p>
          <w:p w14:paraId="0BBAFD5C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>Николаевна</w:t>
            </w:r>
          </w:p>
        </w:tc>
        <w:tc>
          <w:tcPr>
            <w:tcW w:w="1872" w:type="dxa"/>
          </w:tcPr>
          <w:p w14:paraId="6EDD9BB2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>воспитатель</w:t>
            </w:r>
          </w:p>
        </w:tc>
        <w:tc>
          <w:tcPr>
            <w:tcW w:w="2050" w:type="dxa"/>
          </w:tcPr>
          <w:p w14:paraId="6B1A0096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lang w:eastAsia="ar-SA"/>
              </w:rPr>
              <w:t>1.</w:t>
            </w:r>
          </w:p>
          <w:p w14:paraId="287E72F0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№ 25-615-НК- 09</w:t>
            </w:r>
          </w:p>
          <w:p w14:paraId="664C18FC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от 20.05.2025г</w:t>
            </w:r>
          </w:p>
          <w:p w14:paraId="3BA5C120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3918CA8C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340745AE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675B9FF6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7C45914A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554404A8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5A6B12D3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1BD3B81A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31A2C1AF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4227AD63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0366A9E7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4A755FBE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32A072AD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2EA1837D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3C7BE3BC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6DAF33CE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2</w:t>
            </w:r>
          </w:p>
          <w:p w14:paraId="6A4BBB1F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№ 25-664-НК-09</w:t>
            </w:r>
          </w:p>
          <w:p w14:paraId="2356FACC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от 05.06.2025г</w:t>
            </w:r>
          </w:p>
          <w:p w14:paraId="4688CD65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08E6DD6D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4610E9CA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44A2B9C9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70D34641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222D5F9F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1FC47E91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1B3E8458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3ADB2C20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3.</w:t>
            </w:r>
          </w:p>
          <w:p w14:paraId="50453F08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№ 25-666-НК-09</w:t>
            </w:r>
          </w:p>
          <w:p w14:paraId="0AE7BAF7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от 05.06.2025г</w:t>
            </w:r>
          </w:p>
          <w:p w14:paraId="5DED95AF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4E42F7CD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0551C921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361" w:type="dxa"/>
          </w:tcPr>
          <w:p w14:paraId="54FF2C84"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 1.. «СЭМС» межрегиональный центр дополнительного профессионального образования г. Краснодар по программе: «Просвещение родителей (законных представителей) детей младенческого, раннего и дошкольного возрастав в дошкольной образовательной организации» от 20.05.2025г.-72ч.</w:t>
            </w:r>
          </w:p>
          <w:p w14:paraId="7F119727"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</w:p>
          <w:p w14:paraId="6B9905BD">
            <w:pPr>
              <w:spacing w:after="160" w:line="259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2.. «СЭМС» г. Краснодар по программе: «Организация и проведение воспитательно- образовательной деятельности в соответствии с ФОП ДО» 05.06.2025г.-72ч</w:t>
            </w:r>
          </w:p>
          <w:p w14:paraId="6AEF6795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ascii="Times New Roman" w:hAnsi="Times New Roman" w:eastAsia="Calibri" w:cs="Times New Roman"/>
              </w:rPr>
              <w:t>3. «СЭМС» г. Краснодар по программе: «Организация и проведение воспитательно- образовательной деятельности в соответствии с ФАОП ДО» 05.06.2025г.-72ч</w:t>
            </w:r>
            <w:r>
              <w:rPr>
                <w:rFonts w:ascii="Times New Roman" w:hAnsi="Times New Roman" w:eastAsia="Times New Roman" w:cs="Times New Roman"/>
                <w:lang w:eastAsia="ar-SA"/>
              </w:rPr>
              <w:t xml:space="preserve">  </w:t>
            </w:r>
          </w:p>
          <w:p w14:paraId="541F3364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lang w:eastAsia="ar-SA"/>
              </w:rPr>
            </w:pPr>
          </w:p>
        </w:tc>
        <w:tc>
          <w:tcPr>
            <w:tcW w:w="2222" w:type="dxa"/>
          </w:tcPr>
          <w:p w14:paraId="2F0FEEBF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>Май</w:t>
            </w:r>
          </w:p>
          <w:p w14:paraId="4FD55075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>2028г</w:t>
            </w:r>
          </w:p>
        </w:tc>
      </w:tr>
      <w:tr w14:paraId="6319FF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8" w:type="dxa"/>
          </w:tcPr>
          <w:p w14:paraId="4E2DE0CC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>35</w:t>
            </w:r>
          </w:p>
        </w:tc>
        <w:tc>
          <w:tcPr>
            <w:tcW w:w="2167" w:type="dxa"/>
            <w:shd w:val="clear" w:color="auto" w:fill="auto"/>
          </w:tcPr>
          <w:p w14:paraId="020414E3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Нехорошева </w:t>
            </w:r>
          </w:p>
          <w:p w14:paraId="54149483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>Яна Геннадьевна</w:t>
            </w:r>
          </w:p>
        </w:tc>
        <w:tc>
          <w:tcPr>
            <w:tcW w:w="1872" w:type="dxa"/>
          </w:tcPr>
          <w:p w14:paraId="1994B766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>учитель-дефектолог</w:t>
            </w:r>
          </w:p>
        </w:tc>
        <w:tc>
          <w:tcPr>
            <w:tcW w:w="2050" w:type="dxa"/>
          </w:tcPr>
          <w:p w14:paraId="0FBD326C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lang w:eastAsia="ar-SA"/>
              </w:rPr>
              <w:t>1.</w:t>
            </w:r>
          </w:p>
          <w:p w14:paraId="7D947DA8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№ 25-615-НК- 12</w:t>
            </w:r>
          </w:p>
          <w:p w14:paraId="729615A2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от 20.05.2025г</w:t>
            </w:r>
          </w:p>
          <w:p w14:paraId="111E6B3F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47CEAC51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6CD4FFAB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3A9E3330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05A6B55C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6A7B7581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5C58A2EC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796E38A9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4972CDE8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5CC92021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599F2468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20F09D80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6294B272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2E060C4B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522F1FB5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35D716AB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2</w:t>
            </w:r>
          </w:p>
          <w:p w14:paraId="71866A49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№ 25-664-НК-12</w:t>
            </w:r>
          </w:p>
          <w:p w14:paraId="70D7F2B5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от 05.06.2025г</w:t>
            </w:r>
          </w:p>
          <w:p w14:paraId="52C7CA64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1DEA4BA5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4966ED2C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1A94EFDC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16407AC6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0B00727A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28C33449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44E1F987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19F39BA6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3.</w:t>
            </w:r>
          </w:p>
          <w:p w14:paraId="2E4427AF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№ 25-666-НК-12</w:t>
            </w:r>
          </w:p>
          <w:p w14:paraId="170EEE8B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от 05.06.2025г</w:t>
            </w:r>
          </w:p>
          <w:p w14:paraId="1618ADE9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57855E51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7825AD3C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361" w:type="dxa"/>
          </w:tcPr>
          <w:p w14:paraId="095C4254"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 1.. «СЭМС» межрегиональный центр дополнительного профессионального образования г. Краснодар по программе: «Просвещение родителей (законных представителей) детей младенческого, раннего и дошкольного возрастав в дошкольной образовательной организации» от 20.05.2025г.-72ч.</w:t>
            </w:r>
          </w:p>
          <w:p w14:paraId="1650A3C1"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</w:p>
          <w:p w14:paraId="29D78764">
            <w:pPr>
              <w:spacing w:after="160" w:line="259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2.. «СЭМС» г. Краснодар по программе: «Организация и проведение воспитательно- образовательной деятельности в соответствии с ФОП ДО» 05.06.2025г.-72ч</w:t>
            </w:r>
          </w:p>
          <w:p w14:paraId="041DA546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ascii="Times New Roman" w:hAnsi="Times New Roman" w:eastAsia="Calibri" w:cs="Times New Roman"/>
              </w:rPr>
              <w:t>3. «СЭМС» г. Краснодар по программе: «Организация и проведение воспитательно- образовательной деятельности в соответствии с ФАОП ДО» 05.06.2025г.-72ч</w:t>
            </w:r>
            <w:r>
              <w:rPr>
                <w:rFonts w:ascii="Times New Roman" w:hAnsi="Times New Roman" w:eastAsia="Times New Roman" w:cs="Times New Roman"/>
                <w:lang w:eastAsia="ar-SA"/>
              </w:rPr>
              <w:t xml:space="preserve">  </w:t>
            </w:r>
          </w:p>
          <w:p w14:paraId="112E6E1A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lang w:eastAsia="ar-SA"/>
              </w:rPr>
            </w:pPr>
          </w:p>
        </w:tc>
        <w:tc>
          <w:tcPr>
            <w:tcW w:w="2222" w:type="dxa"/>
          </w:tcPr>
          <w:p w14:paraId="375C59D1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>Май</w:t>
            </w:r>
          </w:p>
          <w:p w14:paraId="11984202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>2028г</w:t>
            </w:r>
          </w:p>
        </w:tc>
      </w:tr>
      <w:tr w14:paraId="6BE95C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8" w:type="dxa"/>
          </w:tcPr>
          <w:p w14:paraId="382AF8E9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>36</w:t>
            </w:r>
          </w:p>
        </w:tc>
        <w:tc>
          <w:tcPr>
            <w:tcW w:w="2167" w:type="dxa"/>
            <w:shd w:val="clear" w:color="auto" w:fill="auto"/>
          </w:tcPr>
          <w:p w14:paraId="79291386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Павленко </w:t>
            </w:r>
          </w:p>
          <w:p w14:paraId="350FAEE1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>Анна Иозасовна</w:t>
            </w:r>
          </w:p>
        </w:tc>
        <w:tc>
          <w:tcPr>
            <w:tcW w:w="1872" w:type="dxa"/>
          </w:tcPr>
          <w:p w14:paraId="1E2C782E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>учитель-дефектолог</w:t>
            </w:r>
          </w:p>
        </w:tc>
        <w:tc>
          <w:tcPr>
            <w:tcW w:w="2050" w:type="dxa"/>
          </w:tcPr>
          <w:p w14:paraId="78E29BE1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lang w:eastAsia="ar-SA"/>
              </w:rPr>
              <w:t>1.</w:t>
            </w:r>
          </w:p>
          <w:p w14:paraId="00602B97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№ 25-615-НК- 13</w:t>
            </w:r>
          </w:p>
          <w:p w14:paraId="0EE4FD46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от 20.05.2025г</w:t>
            </w:r>
          </w:p>
          <w:p w14:paraId="6B16206A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0307BC81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3FCFB306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50319B6D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649413E2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48CC0A3D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00C0FD39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6C3E3375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05CC0244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4247527F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1B6361E3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4F27B513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034C0D9D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6F305348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3F708629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3D4EFCD6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2</w:t>
            </w:r>
          </w:p>
          <w:p w14:paraId="511D53D9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№ 25-664-НК-13</w:t>
            </w:r>
          </w:p>
          <w:p w14:paraId="4FA7277B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от 05.06.2025г</w:t>
            </w:r>
          </w:p>
          <w:p w14:paraId="6E0B09F4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7B777876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4CE3D729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3074F0C4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3C0AD498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4F92CEC9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2C7093A9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3B387738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532BAEB1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3.</w:t>
            </w:r>
          </w:p>
          <w:p w14:paraId="6BBFD29D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№ 25-666-НК-13</w:t>
            </w:r>
          </w:p>
          <w:p w14:paraId="0619488C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от 05.06.2025г</w:t>
            </w:r>
          </w:p>
          <w:p w14:paraId="4B6E4AB4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7761534D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0A384833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361" w:type="dxa"/>
          </w:tcPr>
          <w:p w14:paraId="57253891"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 1.. «СЭМС» межрегиональный центр дополнительного профессионального образования г. Краснодар по программе: «Просвещение родителей (законных представителей) детей младенческого, раннего и дошкольного возрастав в дошкольной образовательной организации» от 20.05.2025г.-72ч.</w:t>
            </w:r>
          </w:p>
          <w:p w14:paraId="4CAFE40D"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</w:p>
          <w:p w14:paraId="78B5511B">
            <w:pPr>
              <w:spacing w:after="160" w:line="259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2.. «СЭМС» г. Краснодар по программе: «Организация и проведение воспитательно- образовательной деятельности в соответствии с ФОП ДО» 05.06.2025г.-72ч</w:t>
            </w:r>
          </w:p>
          <w:p w14:paraId="3D659F64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ascii="Times New Roman" w:hAnsi="Times New Roman" w:eastAsia="Calibri" w:cs="Times New Roman"/>
              </w:rPr>
              <w:t>3. «СЭМС» г. Краснодар по программе: «Организация и проведение воспитательно- образовательной деятельности в соответствии с ФАОП ДО» 05.06.2025г.-72ч</w:t>
            </w:r>
            <w:r>
              <w:rPr>
                <w:rFonts w:ascii="Times New Roman" w:hAnsi="Times New Roman" w:eastAsia="Times New Roman" w:cs="Times New Roman"/>
                <w:lang w:eastAsia="ar-SA"/>
              </w:rPr>
              <w:t xml:space="preserve">  </w:t>
            </w:r>
          </w:p>
          <w:p w14:paraId="76118E69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lang w:eastAsia="ar-SA"/>
              </w:rPr>
            </w:pPr>
          </w:p>
        </w:tc>
        <w:tc>
          <w:tcPr>
            <w:tcW w:w="2222" w:type="dxa"/>
          </w:tcPr>
          <w:p w14:paraId="33F70BEA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ar-SA"/>
              </w:rPr>
              <w:t>Май</w:t>
            </w:r>
          </w:p>
          <w:p w14:paraId="2C073DBA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ar-SA"/>
              </w:rPr>
              <w:t xml:space="preserve"> 2028г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 xml:space="preserve"> </w:t>
            </w:r>
          </w:p>
        </w:tc>
      </w:tr>
      <w:tr w14:paraId="258AD8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8" w:type="dxa"/>
          </w:tcPr>
          <w:p w14:paraId="43F8FBCF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>37</w:t>
            </w:r>
          </w:p>
        </w:tc>
        <w:tc>
          <w:tcPr>
            <w:tcW w:w="2167" w:type="dxa"/>
            <w:shd w:val="clear" w:color="auto" w:fill="auto"/>
          </w:tcPr>
          <w:p w14:paraId="18236F3A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Разливина </w:t>
            </w:r>
          </w:p>
          <w:p w14:paraId="1FBEE5B5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>Елена Афанасьевна</w:t>
            </w:r>
          </w:p>
        </w:tc>
        <w:tc>
          <w:tcPr>
            <w:tcW w:w="1872" w:type="dxa"/>
          </w:tcPr>
          <w:p w14:paraId="23D4B266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>учитель-логопед</w:t>
            </w:r>
          </w:p>
        </w:tc>
        <w:tc>
          <w:tcPr>
            <w:tcW w:w="2050" w:type="dxa"/>
          </w:tcPr>
          <w:p w14:paraId="3A86C7F5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lang w:eastAsia="ar-SA"/>
              </w:rPr>
              <w:t>1.</w:t>
            </w:r>
          </w:p>
          <w:p w14:paraId="704F8999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№ 25-615-НК- 14</w:t>
            </w:r>
          </w:p>
          <w:p w14:paraId="0B1C512F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от 20.05.2025г</w:t>
            </w:r>
          </w:p>
          <w:p w14:paraId="67342895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6B871492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1E71DB4A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6EE86E30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7D0F20ED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66343E19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34238CAF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67BF68A2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3CC04B20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285381CA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262CF30E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0945E899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33BE43D4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00F6843E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093FD6D7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49A9D6FB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2</w:t>
            </w:r>
          </w:p>
          <w:p w14:paraId="16222294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№ 25-664-НК-14</w:t>
            </w:r>
          </w:p>
          <w:p w14:paraId="706BF0CA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от 05.06.2025г</w:t>
            </w:r>
          </w:p>
          <w:p w14:paraId="7CB3C671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272045C0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79961C5B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29363B05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33B196A7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66C5AEBE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63D0EEE5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3771BFDC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76BA7FCF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3.</w:t>
            </w:r>
          </w:p>
          <w:p w14:paraId="620C80E1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№ 25-666-НК-14</w:t>
            </w:r>
          </w:p>
          <w:p w14:paraId="2FD97C41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от 05.06.2025г</w:t>
            </w:r>
          </w:p>
          <w:p w14:paraId="4CAAC8D7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6C2C3B83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01134604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361" w:type="dxa"/>
          </w:tcPr>
          <w:p w14:paraId="7402540D"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 1.. «СЭМС» межрегиональный центр дополнительного профессионального образования г. Краснодар по программе: «Просвещение родителей (законных представителей) детей младенческого, раннего и дошкольного возрастав в дошкольной образовательной организации» от 20.05.2025г.-72ч.</w:t>
            </w:r>
          </w:p>
          <w:p w14:paraId="4CC5EC5E"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</w:p>
          <w:p w14:paraId="6743E96C">
            <w:pPr>
              <w:spacing w:after="160" w:line="259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2.. «СЭМС» г. Краснодар по программе: «Организация и проведение воспитательно- образовательной деятельности в соответствии с ФОП ДО» 05.06.2025г.-72ч</w:t>
            </w:r>
          </w:p>
          <w:p w14:paraId="04CC34F9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ascii="Times New Roman" w:hAnsi="Times New Roman" w:eastAsia="Calibri" w:cs="Times New Roman"/>
              </w:rPr>
              <w:t>3. «СЭМС» г. Краснодар по программе: «Организация и проведение воспитательно- образовательной деятельности в соответствии с ФАОП ДО» 05.06.2025г.-72ч</w:t>
            </w:r>
            <w:r>
              <w:rPr>
                <w:rFonts w:ascii="Times New Roman" w:hAnsi="Times New Roman" w:eastAsia="Times New Roman" w:cs="Times New Roman"/>
                <w:lang w:eastAsia="ar-SA"/>
              </w:rPr>
              <w:t xml:space="preserve">  </w:t>
            </w:r>
          </w:p>
          <w:p w14:paraId="4A2C2BFD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lang w:eastAsia="ar-SA"/>
              </w:rPr>
            </w:pPr>
          </w:p>
        </w:tc>
        <w:tc>
          <w:tcPr>
            <w:tcW w:w="2222" w:type="dxa"/>
          </w:tcPr>
          <w:p w14:paraId="320E1EBE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 xml:space="preserve">Май </w:t>
            </w:r>
          </w:p>
          <w:p w14:paraId="1193004B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>2028г.</w:t>
            </w:r>
          </w:p>
        </w:tc>
      </w:tr>
      <w:tr w14:paraId="442975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8" w:type="dxa"/>
          </w:tcPr>
          <w:p w14:paraId="59683071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>38</w:t>
            </w:r>
          </w:p>
        </w:tc>
        <w:tc>
          <w:tcPr>
            <w:tcW w:w="2167" w:type="dxa"/>
            <w:shd w:val="clear" w:color="auto" w:fill="auto"/>
          </w:tcPr>
          <w:p w14:paraId="51EC97A9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 Мироненко</w:t>
            </w:r>
          </w:p>
          <w:p w14:paraId="64C1CA19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>Виктория Вадимовна</w:t>
            </w:r>
          </w:p>
        </w:tc>
        <w:tc>
          <w:tcPr>
            <w:tcW w:w="1872" w:type="dxa"/>
          </w:tcPr>
          <w:p w14:paraId="54EEEC51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>воспитатель</w:t>
            </w:r>
          </w:p>
        </w:tc>
        <w:tc>
          <w:tcPr>
            <w:tcW w:w="2050" w:type="dxa"/>
          </w:tcPr>
          <w:p w14:paraId="4AFB275C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yellow"/>
                <w:lang w:eastAsia="ar-SA"/>
              </w:rPr>
              <w:t>1</w:t>
            </w:r>
          </w:p>
          <w:p w14:paraId="7982BF5C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2C9146C3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0A4C4777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20A4AB3E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6967A54B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1C290813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5CEDDFE4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153D57D0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018A4D4F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7B1D2B33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4CA63F16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4F09B40E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7783EB2D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686A2C51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5406084C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№ 25-615-НК- 11</w:t>
            </w:r>
          </w:p>
          <w:p w14:paraId="392F3C50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от 20.05.2025г</w:t>
            </w:r>
          </w:p>
          <w:p w14:paraId="5AAEB799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7D21EAFD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0ECF6123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5F13442A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30D233F2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5CF2BC1D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42F27AD8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3EEE584D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77719836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09C6E697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7D879AB9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5EFD74DC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72275B6A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4FA88167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4B1E37C7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0DE0359B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2</w:t>
            </w:r>
          </w:p>
          <w:p w14:paraId="438532E5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№ 25-664-НК-11</w:t>
            </w:r>
          </w:p>
          <w:p w14:paraId="70EB22AD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от 05.06.2025г</w:t>
            </w:r>
          </w:p>
          <w:p w14:paraId="09EAC76A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6C40CB21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2BB1928F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33E191E6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192FB12D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5E2B77ED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3867ADAF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3C9E707A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78900224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3.</w:t>
            </w:r>
          </w:p>
          <w:p w14:paraId="32B2ECA6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№ 25-666-НК-11</w:t>
            </w:r>
          </w:p>
          <w:p w14:paraId="73429E64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от 05.06.2025г</w:t>
            </w:r>
          </w:p>
          <w:p w14:paraId="2BB8EFB2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705BACF7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6C46BE28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361" w:type="dxa"/>
          </w:tcPr>
          <w:p w14:paraId="3D2FB0C4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ascii="Times New Roman" w:hAnsi="Times New Roman" w:eastAsia="Calibri" w:cs="Times New Roman"/>
              </w:rPr>
              <w:t>1..</w:t>
            </w:r>
            <w:r>
              <w:rPr>
                <w:rFonts w:ascii="Times New Roman" w:hAnsi="Times New Roman" w:eastAsia="Times New Roman" w:cs="Times New Roman"/>
                <w:lang w:eastAsia="ar-SA"/>
              </w:rPr>
              <w:t xml:space="preserve"> Центр Всероссийского форума «Педагоги России: инновации в образовании» по теме: «Инклюзивное образование: практические подходы и законодательные нормы в рамках реализации ФАОП, обновленных ФГОС и Концепции психолого-педагогического сопровождения» </w:t>
            </w:r>
          </w:p>
          <w:p w14:paraId="774507B6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lang w:eastAsia="ar-SA"/>
              </w:rPr>
              <w:t>от 21.01.2025г</w:t>
            </w:r>
          </w:p>
          <w:p w14:paraId="7EEE6FE1">
            <w:pPr>
              <w:suppressAutoHyphens/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Times New Roman" w:cs="Times New Roman"/>
                <w:lang w:eastAsia="ar-SA"/>
              </w:rPr>
              <w:t>36ч.</w:t>
            </w:r>
          </w:p>
          <w:p w14:paraId="6B22825B"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2. «СЭМС» межрегиональный центр дополнительного профессионального образования г. Краснодар по программе: «Просвещение родителей (законных представителей) детей младенческого, раннего и дошкольного возрастав в дошкольной образовательной организации» от 20.05.2025г.-72ч.</w:t>
            </w:r>
          </w:p>
          <w:p w14:paraId="492252F9"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</w:p>
          <w:p w14:paraId="5CC3F4C2">
            <w:pPr>
              <w:spacing w:after="160" w:line="259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2.. «СЭМС» г. Краснодар по программе: «Организация и проведение воспитательно- образовательной деятельности в соответствии с ФОП ДО» 05.06.2025г.-72ч</w:t>
            </w:r>
          </w:p>
          <w:p w14:paraId="71115D68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ascii="Times New Roman" w:hAnsi="Times New Roman" w:eastAsia="Calibri" w:cs="Times New Roman"/>
              </w:rPr>
              <w:t>3. «СЭМС» г. Краснодар по программе: «Организация и проведение воспитательно- образовательной деятельности в соответствии с ФАОП ДО» 05.06.2025г.-72ч</w:t>
            </w:r>
            <w:r>
              <w:rPr>
                <w:rFonts w:ascii="Times New Roman" w:hAnsi="Times New Roman" w:eastAsia="Times New Roman" w:cs="Times New Roman"/>
                <w:lang w:eastAsia="ar-SA"/>
              </w:rPr>
              <w:t xml:space="preserve">  </w:t>
            </w:r>
          </w:p>
          <w:p w14:paraId="06B0EA82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222" w:type="dxa"/>
          </w:tcPr>
          <w:p w14:paraId="08A2C362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>Январь</w:t>
            </w:r>
          </w:p>
          <w:p w14:paraId="23C27131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>2028г</w:t>
            </w:r>
          </w:p>
          <w:p w14:paraId="6DFA77E5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7283FD16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571C305A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695B579F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62F5505F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31EF67E8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0E015DBD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5F825B49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5F27F2FA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21E251F5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43A5A1EF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70B46C6A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7AD7A17C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ar-SA"/>
              </w:rPr>
              <w:t>Май</w:t>
            </w:r>
          </w:p>
          <w:p w14:paraId="0E6A1A30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ar-SA"/>
              </w:rPr>
              <w:t xml:space="preserve"> 2028г</w:t>
            </w:r>
          </w:p>
          <w:p w14:paraId="4BFABF1F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095B28B0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5719329E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4C10F763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77F7CECC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5FD55B5F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614B3582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35B6559F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39B45C53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7B554FC3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176C7B0C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1F2916FD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47021A34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58835AA1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ar-SA"/>
              </w:rPr>
              <w:t>Май</w:t>
            </w:r>
          </w:p>
          <w:p w14:paraId="484E62B8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ar-SA"/>
              </w:rPr>
              <w:t xml:space="preserve"> 2028г</w:t>
            </w:r>
          </w:p>
        </w:tc>
      </w:tr>
      <w:tr w14:paraId="79A8A6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8" w:type="dxa"/>
          </w:tcPr>
          <w:p w14:paraId="270CF53F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>39</w:t>
            </w:r>
          </w:p>
        </w:tc>
        <w:tc>
          <w:tcPr>
            <w:tcW w:w="2167" w:type="dxa"/>
            <w:shd w:val="clear" w:color="auto" w:fill="auto"/>
          </w:tcPr>
          <w:p w14:paraId="0F8B58B6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Стадникова </w:t>
            </w:r>
          </w:p>
          <w:p w14:paraId="3BFDD7B0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>Марина Львовна</w:t>
            </w:r>
          </w:p>
        </w:tc>
        <w:tc>
          <w:tcPr>
            <w:tcW w:w="1872" w:type="dxa"/>
          </w:tcPr>
          <w:p w14:paraId="5DE14F47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>воспитатель</w:t>
            </w:r>
          </w:p>
        </w:tc>
        <w:tc>
          <w:tcPr>
            <w:tcW w:w="2050" w:type="dxa"/>
          </w:tcPr>
          <w:p w14:paraId="029D62A0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lang w:eastAsia="ar-SA"/>
              </w:rPr>
              <w:t>1.</w:t>
            </w:r>
          </w:p>
          <w:p w14:paraId="69629CFA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№ 25-615-НК- 18</w:t>
            </w:r>
          </w:p>
          <w:p w14:paraId="482A8D04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от 20.05.2025г</w:t>
            </w:r>
          </w:p>
          <w:p w14:paraId="16CEAFD1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76E27F57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2DED1C26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3FDFD6E0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60D70775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34660FDE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3C330113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0F95E518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55C3BE72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27ED066C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01B7329B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4FC9C575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1F87D117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3C5D6E2B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555344E5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509229D9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2</w:t>
            </w:r>
          </w:p>
          <w:p w14:paraId="509EC9EB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№ 25-664-НК-18</w:t>
            </w:r>
          </w:p>
          <w:p w14:paraId="2758F3C0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от 05.06.2025г</w:t>
            </w:r>
          </w:p>
          <w:p w14:paraId="12A3CFAA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17A3B82C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4476F988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521B2A25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30FE2C78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42DC6CEF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2FBA91D9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1857951A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4D656EE4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3.</w:t>
            </w:r>
          </w:p>
          <w:p w14:paraId="6AD5CEB9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№ 25-666-НК-18</w:t>
            </w:r>
          </w:p>
          <w:p w14:paraId="13F80602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от 05.06.2025г</w:t>
            </w:r>
          </w:p>
          <w:p w14:paraId="25F6E456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2667C0F9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396A165B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361" w:type="dxa"/>
          </w:tcPr>
          <w:p w14:paraId="692BB712"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 1.. «СЭМС» межрегиональный центр дополнительного профессионального образования г. Краснодар по программе: «Просвещение родителей (законных представителей) детей младенческого, раннего и дошкольного возрастав в дошкольной образовательной организации» от 20.05.2025г.-72ч.</w:t>
            </w:r>
          </w:p>
          <w:p w14:paraId="0594F931"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</w:p>
          <w:p w14:paraId="309A5157">
            <w:pPr>
              <w:spacing w:after="160" w:line="259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2.. «СЭМС» г. Краснодар по программе: «Организация и проведение воспитательно- образовательной деятельности в соответствии с ФОП ДО» 05.06.2025г.-72ч</w:t>
            </w:r>
          </w:p>
          <w:p w14:paraId="7CC4E414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ascii="Times New Roman" w:hAnsi="Times New Roman" w:eastAsia="Calibri" w:cs="Times New Roman"/>
              </w:rPr>
              <w:t>3. «СЭМС» г. Краснодар по программе: «Организация и проведение воспитательно- образовательной деятельности в соответствии с ФАОП ДО» 05.06.2025г.-72ч</w:t>
            </w:r>
            <w:r>
              <w:rPr>
                <w:rFonts w:ascii="Times New Roman" w:hAnsi="Times New Roman" w:eastAsia="Times New Roman" w:cs="Times New Roman"/>
                <w:lang w:eastAsia="ar-SA"/>
              </w:rPr>
              <w:t xml:space="preserve">  </w:t>
            </w:r>
          </w:p>
          <w:p w14:paraId="14A82BE8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lang w:eastAsia="ar-SA"/>
              </w:rPr>
            </w:pPr>
          </w:p>
        </w:tc>
        <w:tc>
          <w:tcPr>
            <w:tcW w:w="2222" w:type="dxa"/>
          </w:tcPr>
          <w:p w14:paraId="737AD3B2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>Май</w:t>
            </w:r>
          </w:p>
          <w:p w14:paraId="6F39C180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>2028г</w:t>
            </w:r>
          </w:p>
          <w:p w14:paraId="2E09829F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6A89BF57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20233AFF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51387A34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6A23FA81">
            <w:pPr>
              <w:spacing w:after="0" w:line="240" w:lineRule="auto"/>
              <w:ind w:firstLine="708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6557E904">
            <w:pPr>
              <w:spacing w:after="0" w:line="240" w:lineRule="auto"/>
              <w:ind w:firstLine="708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28882A87">
            <w:pPr>
              <w:spacing w:after="0" w:line="240" w:lineRule="auto"/>
              <w:ind w:firstLine="708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2DCED81E">
            <w:pPr>
              <w:spacing w:after="0" w:line="240" w:lineRule="auto"/>
              <w:ind w:firstLine="708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44E10881">
            <w:pPr>
              <w:spacing w:after="0" w:line="240" w:lineRule="auto"/>
              <w:ind w:firstLine="708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2CA514AE">
            <w:pPr>
              <w:spacing w:after="0" w:line="240" w:lineRule="auto"/>
              <w:ind w:firstLine="708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4B9B3B76">
            <w:pPr>
              <w:spacing w:after="0" w:line="240" w:lineRule="auto"/>
              <w:ind w:firstLine="708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5B6ADF51">
            <w:pPr>
              <w:spacing w:after="0" w:line="240" w:lineRule="auto"/>
              <w:ind w:firstLine="708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0079F1A5">
            <w:pPr>
              <w:spacing w:after="0" w:line="240" w:lineRule="auto"/>
              <w:ind w:firstLine="708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490D64B0">
            <w:pPr>
              <w:spacing w:after="0" w:line="240" w:lineRule="auto"/>
              <w:ind w:firstLine="708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6BFD48E5">
            <w:pPr>
              <w:spacing w:after="0" w:line="240" w:lineRule="auto"/>
              <w:ind w:firstLine="708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172901B5">
            <w:pPr>
              <w:spacing w:after="0" w:line="240" w:lineRule="auto"/>
              <w:ind w:firstLine="708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1B95F771">
            <w:pPr>
              <w:spacing w:after="0" w:line="240" w:lineRule="auto"/>
              <w:ind w:firstLine="708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1CBA22B9">
            <w:pPr>
              <w:spacing w:after="0" w:line="240" w:lineRule="auto"/>
              <w:ind w:firstLine="708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44FB4D7B">
            <w:pPr>
              <w:spacing w:after="0" w:line="240" w:lineRule="auto"/>
              <w:ind w:firstLine="708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69D43C42">
            <w:pPr>
              <w:spacing w:after="0" w:line="240" w:lineRule="auto"/>
              <w:ind w:firstLine="708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0F677C07">
            <w:pPr>
              <w:spacing w:after="0" w:line="240" w:lineRule="auto"/>
              <w:ind w:firstLine="708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183C84B8">
            <w:pPr>
              <w:spacing w:after="0" w:line="240" w:lineRule="auto"/>
              <w:ind w:firstLine="708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03F5CC2E">
            <w:pPr>
              <w:spacing w:after="0" w:line="240" w:lineRule="auto"/>
              <w:ind w:firstLine="708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79E72A47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ar-SA"/>
              </w:rPr>
              <w:t>Май</w:t>
            </w:r>
          </w:p>
          <w:p w14:paraId="5A22BFA6">
            <w:pPr>
              <w:spacing w:after="0" w:line="240" w:lineRule="auto"/>
              <w:ind w:firstLine="708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ar-SA"/>
              </w:rPr>
              <w:t xml:space="preserve"> 2028г</w:t>
            </w:r>
          </w:p>
        </w:tc>
      </w:tr>
      <w:tr w14:paraId="20AC4A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8" w:type="dxa"/>
          </w:tcPr>
          <w:p w14:paraId="18A97573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>40</w:t>
            </w:r>
          </w:p>
        </w:tc>
        <w:tc>
          <w:tcPr>
            <w:tcW w:w="2167" w:type="dxa"/>
            <w:shd w:val="clear" w:color="auto" w:fill="auto"/>
          </w:tcPr>
          <w:p w14:paraId="7BEB9EBB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Сычева </w:t>
            </w:r>
          </w:p>
          <w:p w14:paraId="3EF6AFB4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>Галина Игоревна</w:t>
            </w:r>
          </w:p>
        </w:tc>
        <w:tc>
          <w:tcPr>
            <w:tcW w:w="1872" w:type="dxa"/>
          </w:tcPr>
          <w:p w14:paraId="6567F516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>воспитатель</w:t>
            </w:r>
          </w:p>
        </w:tc>
        <w:tc>
          <w:tcPr>
            <w:tcW w:w="2050" w:type="dxa"/>
          </w:tcPr>
          <w:p w14:paraId="0D2E8E12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lang w:eastAsia="ar-SA"/>
              </w:rPr>
              <w:t>1.</w:t>
            </w:r>
          </w:p>
          <w:p w14:paraId="0A8F89DC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№ 25-615-НК- 19</w:t>
            </w:r>
          </w:p>
          <w:p w14:paraId="061CB866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от 20.05.2025г</w:t>
            </w:r>
          </w:p>
          <w:p w14:paraId="12EF038B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2BCEB247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1C634AA1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73595360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066F4ECA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1F631AF0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47209699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5F85AA8D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4C0CE3A9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7985135D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4EE306F3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7DBF1098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3EED80C8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57EF1076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62B98928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1709EDD5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2</w:t>
            </w:r>
          </w:p>
          <w:p w14:paraId="1D9EE293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№ 25-664-НК-19</w:t>
            </w:r>
          </w:p>
          <w:p w14:paraId="7D56A108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от 05.06.2025г</w:t>
            </w:r>
          </w:p>
          <w:p w14:paraId="1815529E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5C96E942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1536F89C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20048187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42E2EECA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4D57597C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21539351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0B982FBB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5DD0C92E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3.</w:t>
            </w:r>
          </w:p>
          <w:p w14:paraId="065CFAAC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№ 25-666-НК-19</w:t>
            </w:r>
          </w:p>
          <w:p w14:paraId="0653308F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от 05.06.2025г</w:t>
            </w:r>
          </w:p>
          <w:p w14:paraId="3A7F9379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055948F2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4C3620DF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361" w:type="dxa"/>
          </w:tcPr>
          <w:p w14:paraId="603793A9"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 1.. «СЭМС» межрегиональный центр дополнительного профессионального образования г. Краснодар по программе: «Просвещение родителей (законных представителей) детей младенческого, раннего и дошкольного возрастав в дошкольной образовательной организации» от 20.05.2025г.-72ч.</w:t>
            </w:r>
          </w:p>
          <w:p w14:paraId="04EFCFF5"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</w:p>
          <w:p w14:paraId="7CBADB0E">
            <w:pPr>
              <w:spacing w:after="160" w:line="259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2.. «СЭМС» г. Краснодар по программе: «Организация и проведение воспитательно- образовательной деятельности в соответствии с ФОП ДО» 05.06.2025г.-72ч</w:t>
            </w:r>
          </w:p>
          <w:p w14:paraId="1A72244F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ascii="Times New Roman" w:hAnsi="Times New Roman" w:eastAsia="Calibri" w:cs="Times New Roman"/>
              </w:rPr>
              <w:t>3. «СЭМС» г. Краснодар по программе: «Организация и проведение воспитательно- образовательной деятельности в соответствии с ФАОП ДО» 05.06.2025г.-72ч</w:t>
            </w:r>
            <w:r>
              <w:rPr>
                <w:rFonts w:ascii="Times New Roman" w:hAnsi="Times New Roman" w:eastAsia="Times New Roman" w:cs="Times New Roman"/>
                <w:lang w:eastAsia="ar-SA"/>
              </w:rPr>
              <w:t xml:space="preserve">  </w:t>
            </w:r>
          </w:p>
          <w:p w14:paraId="19535899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lang w:eastAsia="ar-SA"/>
              </w:rPr>
            </w:pPr>
          </w:p>
        </w:tc>
        <w:tc>
          <w:tcPr>
            <w:tcW w:w="2222" w:type="dxa"/>
          </w:tcPr>
          <w:p w14:paraId="5234B9EF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 xml:space="preserve">Май </w:t>
            </w:r>
          </w:p>
          <w:p w14:paraId="1CD545BF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>2028г.</w:t>
            </w:r>
          </w:p>
        </w:tc>
      </w:tr>
      <w:tr w14:paraId="61B292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8" w:type="dxa"/>
          </w:tcPr>
          <w:p w14:paraId="09A0ABF8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>41</w:t>
            </w:r>
          </w:p>
        </w:tc>
        <w:tc>
          <w:tcPr>
            <w:tcW w:w="2167" w:type="dxa"/>
            <w:shd w:val="clear" w:color="auto" w:fill="auto"/>
          </w:tcPr>
          <w:p w14:paraId="3D03D5E5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Сайдаметова </w:t>
            </w:r>
          </w:p>
          <w:p w14:paraId="3E4E16BD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>Надежда Николаевна</w:t>
            </w:r>
          </w:p>
        </w:tc>
        <w:tc>
          <w:tcPr>
            <w:tcW w:w="1872" w:type="dxa"/>
          </w:tcPr>
          <w:p w14:paraId="61364055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>воспитатель</w:t>
            </w:r>
          </w:p>
        </w:tc>
        <w:tc>
          <w:tcPr>
            <w:tcW w:w="2050" w:type="dxa"/>
          </w:tcPr>
          <w:p w14:paraId="49D26B53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lang w:eastAsia="ar-SA"/>
              </w:rPr>
              <w:t>1.</w:t>
            </w:r>
          </w:p>
          <w:p w14:paraId="3EDEF20D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№ 25-615-НК- 15</w:t>
            </w:r>
          </w:p>
          <w:p w14:paraId="127EF0B1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от 20.05.2025г</w:t>
            </w:r>
          </w:p>
          <w:p w14:paraId="176984A6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1EE9316D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628AC003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2E5AC6DA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126BAF11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441BE0C5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54DFBED6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0076D369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1D0AC27E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53ED1442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3C2FF43A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76B66955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31AD4842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2E040987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36E394B6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36C3C8BA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2</w:t>
            </w:r>
          </w:p>
          <w:p w14:paraId="528BABA8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№ 25-664-НК-15</w:t>
            </w:r>
          </w:p>
          <w:p w14:paraId="5C56F47A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от 05.06.2025г</w:t>
            </w:r>
          </w:p>
          <w:p w14:paraId="5921D660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101E4005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39AC2AC0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7BE33417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19996442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67B79389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31D7667A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2CABB5E9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2D7B3D4D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3.</w:t>
            </w:r>
          </w:p>
          <w:p w14:paraId="3919C571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№ 25-666-НК-15</w:t>
            </w:r>
          </w:p>
          <w:p w14:paraId="1A04FF7D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от 05.06.2025г</w:t>
            </w:r>
          </w:p>
          <w:p w14:paraId="2FDDE94E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08368EBA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3524D48F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361" w:type="dxa"/>
          </w:tcPr>
          <w:p w14:paraId="1ED9CBE1"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 1.. «СЭМС» межрегиональный центр дополнительного профессионального образования г. Краснодар по программе: «Просвещение родителей (законных представителей) детей младенческого, раннего и дошкольного возрастав в дошкольной образовательной организации» от 20.05.2025г.-72ч.</w:t>
            </w:r>
          </w:p>
          <w:p w14:paraId="53BCA259"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</w:p>
          <w:p w14:paraId="59696AEA">
            <w:pPr>
              <w:spacing w:after="160" w:line="259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2.. «СЭМС» г. Краснодар по программе: «Организация и проведение воспитательно- образовательной деятельности в соответствии с ФОП ДО» 05.06.2025г.-72ч</w:t>
            </w:r>
          </w:p>
          <w:p w14:paraId="4DB24015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ascii="Times New Roman" w:hAnsi="Times New Roman" w:eastAsia="Calibri" w:cs="Times New Roman"/>
              </w:rPr>
              <w:t>3. «СЭМС» г. Краснодар по программе: «Организация и проведение воспитательно- образовательной деятельности в соответствии с ФАОП ДО» 05.06.2025г.-72ч</w:t>
            </w:r>
            <w:r>
              <w:rPr>
                <w:rFonts w:ascii="Times New Roman" w:hAnsi="Times New Roman" w:eastAsia="Times New Roman" w:cs="Times New Roman"/>
                <w:lang w:eastAsia="ar-SA"/>
              </w:rPr>
              <w:t xml:space="preserve">  </w:t>
            </w:r>
          </w:p>
          <w:p w14:paraId="0D05D41E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lang w:eastAsia="ar-SA"/>
              </w:rPr>
            </w:pPr>
          </w:p>
        </w:tc>
        <w:tc>
          <w:tcPr>
            <w:tcW w:w="2222" w:type="dxa"/>
          </w:tcPr>
          <w:p w14:paraId="5D6ABFD5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 xml:space="preserve">Май </w:t>
            </w:r>
          </w:p>
          <w:p w14:paraId="19978F8E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>2028г.</w:t>
            </w:r>
          </w:p>
        </w:tc>
      </w:tr>
      <w:tr w14:paraId="57EEA6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8" w:type="dxa"/>
          </w:tcPr>
          <w:p w14:paraId="3BF90EC1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>42</w:t>
            </w:r>
          </w:p>
        </w:tc>
        <w:tc>
          <w:tcPr>
            <w:tcW w:w="2167" w:type="dxa"/>
            <w:shd w:val="clear" w:color="auto" w:fill="auto"/>
          </w:tcPr>
          <w:p w14:paraId="0AD2592B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>Теплоухова Галина Николаевна</w:t>
            </w:r>
          </w:p>
        </w:tc>
        <w:tc>
          <w:tcPr>
            <w:tcW w:w="1872" w:type="dxa"/>
          </w:tcPr>
          <w:p w14:paraId="3CAE5C77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>учитель-дефектолог</w:t>
            </w:r>
          </w:p>
        </w:tc>
        <w:tc>
          <w:tcPr>
            <w:tcW w:w="2050" w:type="dxa"/>
          </w:tcPr>
          <w:p w14:paraId="67E7E6D7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lang w:eastAsia="ar-SA"/>
              </w:rPr>
              <w:t>1.</w:t>
            </w:r>
          </w:p>
          <w:p w14:paraId="6AE422BA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№ 25-615-НК- 26</w:t>
            </w:r>
          </w:p>
          <w:p w14:paraId="4BC33179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от 20.05.2025г</w:t>
            </w:r>
          </w:p>
          <w:p w14:paraId="5E688599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0FC73FED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3CE0DD94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32A96DF3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14101839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47F31141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1708E8EA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644ADD1C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431A6C6C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0E34CAB7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13552BA7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155A1F89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09B66618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07D42D06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5619D9C5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22EFF708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2</w:t>
            </w:r>
          </w:p>
          <w:p w14:paraId="0CCC2C33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№ 25-664-НК-26</w:t>
            </w:r>
          </w:p>
          <w:p w14:paraId="39CEF2D2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от 05.06.2025г</w:t>
            </w:r>
          </w:p>
          <w:p w14:paraId="6A100212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69315A30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1FB014A3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4391BB81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5E166396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0B54DCB4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78BED764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48006FC7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5985C758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3.</w:t>
            </w:r>
          </w:p>
          <w:p w14:paraId="3122E0AD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№ 25-666-НК-26</w:t>
            </w:r>
          </w:p>
          <w:p w14:paraId="2D06DC96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от 05.06.2025г</w:t>
            </w:r>
          </w:p>
          <w:p w14:paraId="18EA7707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4669E7E7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361" w:type="dxa"/>
          </w:tcPr>
          <w:p w14:paraId="01D1E9DF"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 1.. «СЭМС» межрегиональный центр дополнительного профессионального образования г. Краснодар по программе: «Просвещение родителей (законных представителей) детей младенческого, раннего и дошкольного возрастав в дошкольной образовательной организации» от 20.05.2025г.-72ч.</w:t>
            </w:r>
          </w:p>
          <w:p w14:paraId="26E3CE87"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</w:p>
          <w:p w14:paraId="06AA873A">
            <w:pPr>
              <w:spacing w:after="160" w:line="259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2.. «СЭМС» г. Краснодар по программе: «Организация и проведение воспитательно- образовательной деятельности в соответствии с ФОП ДО» 05.06.2025г.-72ч</w:t>
            </w:r>
          </w:p>
          <w:p w14:paraId="6827508E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ascii="Times New Roman" w:hAnsi="Times New Roman" w:eastAsia="Calibri" w:cs="Times New Roman"/>
              </w:rPr>
              <w:t>3. «СЭМС» г. Краснодар по программе: «Организация и проведение воспитательно- образовательной деятельности в соответствии с ФАОП ДО» 05.06.2025г.-72ч</w:t>
            </w:r>
            <w:r>
              <w:rPr>
                <w:rFonts w:ascii="Times New Roman" w:hAnsi="Times New Roman" w:eastAsia="Times New Roman" w:cs="Times New Roman"/>
                <w:lang w:eastAsia="ar-SA"/>
              </w:rPr>
              <w:t xml:space="preserve">  </w:t>
            </w:r>
          </w:p>
          <w:p w14:paraId="0AA1D439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lang w:eastAsia="ar-SA"/>
              </w:rPr>
            </w:pPr>
          </w:p>
        </w:tc>
        <w:tc>
          <w:tcPr>
            <w:tcW w:w="2222" w:type="dxa"/>
          </w:tcPr>
          <w:p w14:paraId="2A0E82CE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 xml:space="preserve">Май </w:t>
            </w:r>
          </w:p>
          <w:p w14:paraId="2A57C302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>2028г.</w:t>
            </w:r>
          </w:p>
        </w:tc>
      </w:tr>
      <w:tr w14:paraId="4B597B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8" w:type="dxa"/>
          </w:tcPr>
          <w:p w14:paraId="4295EC9B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>43</w:t>
            </w:r>
          </w:p>
        </w:tc>
        <w:tc>
          <w:tcPr>
            <w:tcW w:w="2167" w:type="dxa"/>
            <w:shd w:val="clear" w:color="auto" w:fill="auto"/>
          </w:tcPr>
          <w:p w14:paraId="1F70A0B9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Устинова </w:t>
            </w:r>
          </w:p>
          <w:p w14:paraId="59B42C90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>Елена Васильевна</w:t>
            </w:r>
          </w:p>
        </w:tc>
        <w:tc>
          <w:tcPr>
            <w:tcW w:w="1872" w:type="dxa"/>
          </w:tcPr>
          <w:p w14:paraId="2154A0AB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>муз. руководитель</w:t>
            </w:r>
          </w:p>
        </w:tc>
        <w:tc>
          <w:tcPr>
            <w:tcW w:w="2050" w:type="dxa"/>
          </w:tcPr>
          <w:p w14:paraId="150F8C61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lang w:eastAsia="ar-SA"/>
              </w:rPr>
              <w:t>1.</w:t>
            </w:r>
          </w:p>
          <w:p w14:paraId="44E966B0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№ 25-615-НК- 21</w:t>
            </w:r>
          </w:p>
          <w:p w14:paraId="2F7F4E8A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от 20.05.2025г</w:t>
            </w:r>
          </w:p>
          <w:p w14:paraId="08331791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42AC828F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0A2E80C1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4E9E1C12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407C53F5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6D9DDED5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1C851BA4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20AB2321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1019A0FD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0C20F9C3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54302415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1599D7D6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054FC8AF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3F68D6ED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29554C72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180A6E54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2</w:t>
            </w:r>
          </w:p>
          <w:p w14:paraId="28B833AD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№ 25-664-НК-21</w:t>
            </w:r>
          </w:p>
          <w:p w14:paraId="6B5FD245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от 05.06.2025г</w:t>
            </w:r>
          </w:p>
          <w:p w14:paraId="289DCB89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3E70B691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6ED3392B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321E9A6E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4EEB804D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35CFF673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2478BAB1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3B0AE145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2A560E68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3.</w:t>
            </w:r>
          </w:p>
          <w:p w14:paraId="1931E547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№ 25-666-НК-21</w:t>
            </w:r>
          </w:p>
          <w:p w14:paraId="31C44697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от 05.06.2025г</w:t>
            </w:r>
          </w:p>
          <w:p w14:paraId="176A6B2E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77EDD249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361" w:type="dxa"/>
          </w:tcPr>
          <w:p w14:paraId="4D9FF995"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 1.. «СЭМС» межрегиональный центр дополнительного профессионального образования г. Краснодар по программе: «Просвещение родителей (законных представителей) детей младенческого, раннего и дошкольного возрастав в дошкольной образовательной организации» от 20.05.2025г.-72ч.</w:t>
            </w:r>
          </w:p>
          <w:p w14:paraId="52A95554"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</w:p>
          <w:p w14:paraId="380933C2">
            <w:pPr>
              <w:spacing w:after="160" w:line="259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2.. «СЭМС» г. Краснодар по программе: «Организация и проведение воспитательно- образовательной деятельности в соответствии с ФОП ДО» 05.06.2025г.-72ч</w:t>
            </w:r>
          </w:p>
          <w:p w14:paraId="58B3C30E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ascii="Times New Roman" w:hAnsi="Times New Roman" w:eastAsia="Calibri" w:cs="Times New Roman"/>
              </w:rPr>
              <w:t>3. «СЭМС» г. Краснодар по программе: «Организация и проведение воспитательно- образовательной деятельности в соответствии с ФАОП ДО» 05.06.2025г.-72ч</w:t>
            </w:r>
            <w:r>
              <w:rPr>
                <w:rFonts w:ascii="Times New Roman" w:hAnsi="Times New Roman" w:eastAsia="Times New Roman" w:cs="Times New Roman"/>
                <w:lang w:eastAsia="ar-SA"/>
              </w:rPr>
              <w:t xml:space="preserve">  </w:t>
            </w:r>
          </w:p>
          <w:p w14:paraId="035ED8E8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lang w:eastAsia="ar-SA"/>
              </w:rPr>
            </w:pPr>
          </w:p>
        </w:tc>
        <w:tc>
          <w:tcPr>
            <w:tcW w:w="2222" w:type="dxa"/>
          </w:tcPr>
          <w:p w14:paraId="55502C24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>Май</w:t>
            </w:r>
          </w:p>
          <w:p w14:paraId="25E4A9B2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 xml:space="preserve"> 2028г</w:t>
            </w:r>
          </w:p>
          <w:p w14:paraId="02DCA0AD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41D25D7B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356A38A5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16ADE570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210800F8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</w:tc>
      </w:tr>
      <w:tr w14:paraId="30711B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8" w:type="dxa"/>
          </w:tcPr>
          <w:p w14:paraId="7620265B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>44</w:t>
            </w:r>
          </w:p>
        </w:tc>
        <w:tc>
          <w:tcPr>
            <w:tcW w:w="2167" w:type="dxa"/>
            <w:shd w:val="clear" w:color="auto" w:fill="auto"/>
          </w:tcPr>
          <w:p w14:paraId="057C8D54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Фоменко </w:t>
            </w:r>
          </w:p>
          <w:p w14:paraId="3BCC9506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>Ольга Николаевна</w:t>
            </w:r>
          </w:p>
        </w:tc>
        <w:tc>
          <w:tcPr>
            <w:tcW w:w="1872" w:type="dxa"/>
          </w:tcPr>
          <w:p w14:paraId="6DEA0743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>воспитатель</w:t>
            </w:r>
          </w:p>
        </w:tc>
        <w:tc>
          <w:tcPr>
            <w:tcW w:w="2050" w:type="dxa"/>
          </w:tcPr>
          <w:p w14:paraId="12184DDD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lang w:eastAsia="ar-SA"/>
              </w:rPr>
              <w:t>1.</w:t>
            </w:r>
          </w:p>
          <w:p w14:paraId="3496BB3C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№ 25-615-НК- 22</w:t>
            </w:r>
          </w:p>
          <w:p w14:paraId="0ADBB75B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от 20.05.2025г</w:t>
            </w:r>
          </w:p>
          <w:p w14:paraId="171BFA94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4D2DAC8C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0D3F8554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3D634795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0E8FB679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7ABC8945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51324A45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69E1FA33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3354C04B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6F4C5132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4D0659F4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647B2F08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233F25B6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6AE6D219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0705E694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3D052556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2</w:t>
            </w:r>
          </w:p>
          <w:p w14:paraId="5409F3C0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№ 25-664-НК-22</w:t>
            </w:r>
          </w:p>
          <w:p w14:paraId="5890B646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от 05.06.2025г</w:t>
            </w:r>
          </w:p>
          <w:p w14:paraId="1192306C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567F8C4F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239BC8C0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61CD9A08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36C53781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46E7DFC6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479FACC8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67CC0C07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6EB2BBB1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3.</w:t>
            </w:r>
          </w:p>
          <w:p w14:paraId="3BC2630A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№ 25-666-НК-22</w:t>
            </w:r>
          </w:p>
          <w:p w14:paraId="75D51CA2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от 05.06.2025г</w:t>
            </w:r>
          </w:p>
          <w:p w14:paraId="1F5DA227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07D0B600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361" w:type="dxa"/>
          </w:tcPr>
          <w:p w14:paraId="3B4B92BC"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 1.. «СЭМС» межрегиональный центр дополнительного профессионального образования г. Краснодар по программе: «Просвещение родителей (законных представителей) детей младенческого, раннего и дошкольного возрастав в дошкольной образовательной организации» от 20.05.2025г.-72ч.</w:t>
            </w:r>
          </w:p>
          <w:p w14:paraId="7679EBF5"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</w:p>
          <w:p w14:paraId="1177B51F">
            <w:pPr>
              <w:spacing w:after="160" w:line="259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2.. «СЭМС» г. Краснодар по программе: «Организация и проведение воспитательно- образовательной деятельности в соответствии с ФОП ДО» 05.06.2025г.-72ч</w:t>
            </w:r>
          </w:p>
          <w:p w14:paraId="34E2ECBB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ascii="Times New Roman" w:hAnsi="Times New Roman" w:eastAsia="Calibri" w:cs="Times New Roman"/>
              </w:rPr>
              <w:t>3. «СЭМС» г. Краснодар по программе: «Организация и проведение воспитательно- образовательной деятельности в соответствии с ФАОП ДО» 05.06.2025г.-72ч</w:t>
            </w:r>
            <w:r>
              <w:rPr>
                <w:rFonts w:ascii="Times New Roman" w:hAnsi="Times New Roman" w:eastAsia="Times New Roman" w:cs="Times New Roman"/>
                <w:lang w:eastAsia="ar-SA"/>
              </w:rPr>
              <w:t xml:space="preserve">  </w:t>
            </w:r>
          </w:p>
          <w:p w14:paraId="49648AA1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lang w:eastAsia="ar-SA"/>
              </w:rPr>
            </w:pPr>
          </w:p>
        </w:tc>
        <w:tc>
          <w:tcPr>
            <w:tcW w:w="2222" w:type="dxa"/>
          </w:tcPr>
          <w:p w14:paraId="42543AB5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>Май</w:t>
            </w:r>
          </w:p>
          <w:p w14:paraId="720EF51A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>2028г</w:t>
            </w:r>
          </w:p>
        </w:tc>
      </w:tr>
      <w:tr w14:paraId="66A649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8" w:type="dxa"/>
          </w:tcPr>
          <w:p w14:paraId="4CC57761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>45</w:t>
            </w:r>
          </w:p>
        </w:tc>
        <w:tc>
          <w:tcPr>
            <w:tcW w:w="2167" w:type="dxa"/>
            <w:shd w:val="clear" w:color="auto" w:fill="auto"/>
          </w:tcPr>
          <w:p w14:paraId="7C0AE14F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>Харченко Ирина Владимировна</w:t>
            </w:r>
          </w:p>
        </w:tc>
        <w:tc>
          <w:tcPr>
            <w:tcW w:w="1872" w:type="dxa"/>
          </w:tcPr>
          <w:p w14:paraId="344721B5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>воспитатель</w:t>
            </w:r>
          </w:p>
        </w:tc>
        <w:tc>
          <w:tcPr>
            <w:tcW w:w="2050" w:type="dxa"/>
          </w:tcPr>
          <w:p w14:paraId="4AC05EBB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lang w:eastAsia="ar-SA"/>
              </w:rPr>
              <w:t>1.</w:t>
            </w:r>
          </w:p>
          <w:p w14:paraId="413E8448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№ 25-615-НК- 23</w:t>
            </w:r>
          </w:p>
          <w:p w14:paraId="0358320F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от 20.05.2025г</w:t>
            </w:r>
          </w:p>
          <w:p w14:paraId="5A477193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28DDB98A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13F0222C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32ED65B5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0EB6AB35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18421BBD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5BC15817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418DED8C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2055C09E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063CDB53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31ED3245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18EF5AC3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6D327CC4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67145675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3267A0AB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412284D4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2</w:t>
            </w:r>
          </w:p>
          <w:p w14:paraId="358E8EB6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№ 25-664-НК-23</w:t>
            </w:r>
          </w:p>
          <w:p w14:paraId="69679654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от 05.06.2025г</w:t>
            </w:r>
          </w:p>
          <w:p w14:paraId="7BCDFCD9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787B5860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276C52E3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5BA4B9D8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2F7FE153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3BFEC7E1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008EC47B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6395EB8E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41E5DCA8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3.</w:t>
            </w:r>
          </w:p>
          <w:p w14:paraId="575FCC2E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№ 25-666-НК-23</w:t>
            </w:r>
          </w:p>
          <w:p w14:paraId="1058491A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от 05.06.2025г</w:t>
            </w:r>
          </w:p>
          <w:p w14:paraId="6C433B2A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561F8AD0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361" w:type="dxa"/>
          </w:tcPr>
          <w:p w14:paraId="285AA22B"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 1.. «СЭМС» межрегиональный центр дополнительного профессионального образования г. Краснодар по программе: «Просвещение родителей (законных представителей) детей младенческого, раннего и дошкольного возрастав в дошкольной образовательной организации» от 20.05.2025г.-72ч.</w:t>
            </w:r>
          </w:p>
          <w:p w14:paraId="60155EB7"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</w:p>
          <w:p w14:paraId="2D6980F4">
            <w:pPr>
              <w:spacing w:after="160" w:line="259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2.. «СЭМС» г. Краснодар по программе: «Организация и проведение воспитательно- образовательной деятельности в соответствии с ФОП ДО» 05.06.2025г.-72ч</w:t>
            </w:r>
          </w:p>
          <w:p w14:paraId="381BD9A3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ascii="Times New Roman" w:hAnsi="Times New Roman" w:eastAsia="Calibri" w:cs="Times New Roman"/>
              </w:rPr>
              <w:t>3. «СЭМС» г. Краснодар по программе: «Организация и проведение воспитательно- образовательной деятельности в соответствии с ФАОП ДО» 05.06.2025г.-72ч</w:t>
            </w:r>
            <w:r>
              <w:rPr>
                <w:rFonts w:ascii="Times New Roman" w:hAnsi="Times New Roman" w:eastAsia="Times New Roman" w:cs="Times New Roman"/>
                <w:lang w:eastAsia="ar-SA"/>
              </w:rPr>
              <w:t xml:space="preserve">  </w:t>
            </w:r>
          </w:p>
          <w:p w14:paraId="29E8995D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lang w:eastAsia="ar-SA"/>
              </w:rPr>
            </w:pPr>
          </w:p>
        </w:tc>
        <w:tc>
          <w:tcPr>
            <w:tcW w:w="2222" w:type="dxa"/>
          </w:tcPr>
          <w:p w14:paraId="49EDA386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>Май</w:t>
            </w:r>
          </w:p>
          <w:p w14:paraId="7DB53579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>2028г.</w:t>
            </w:r>
          </w:p>
        </w:tc>
      </w:tr>
      <w:tr w14:paraId="2E9D8C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8" w:type="dxa"/>
          </w:tcPr>
          <w:p w14:paraId="02FC71D5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>46</w:t>
            </w:r>
          </w:p>
        </w:tc>
        <w:tc>
          <w:tcPr>
            <w:tcW w:w="2167" w:type="dxa"/>
            <w:shd w:val="clear" w:color="auto" w:fill="auto"/>
          </w:tcPr>
          <w:p w14:paraId="6E5E0A71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>Цьома Светлана Сергеевна</w:t>
            </w:r>
          </w:p>
        </w:tc>
        <w:tc>
          <w:tcPr>
            <w:tcW w:w="1872" w:type="dxa"/>
          </w:tcPr>
          <w:p w14:paraId="54CB0BEE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>воспитатель</w:t>
            </w:r>
          </w:p>
        </w:tc>
        <w:tc>
          <w:tcPr>
            <w:tcW w:w="2050" w:type="dxa"/>
          </w:tcPr>
          <w:p w14:paraId="0EB4C9C8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lang w:eastAsia="ar-SA"/>
              </w:rPr>
              <w:t>1.</w:t>
            </w:r>
          </w:p>
          <w:p w14:paraId="5DD61947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№ 25-615-НК- 25</w:t>
            </w:r>
          </w:p>
          <w:p w14:paraId="305F0521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от 20.05.2025г</w:t>
            </w:r>
          </w:p>
          <w:p w14:paraId="01DD8E2A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7EABC628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7A93D555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1F7C8417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5C55E1A4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78F28275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06DF232F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65BF7758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731E687D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4E04208C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00391675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4685C8CB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75752C1A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7F80BD78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55C51C2A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3CE123E7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2</w:t>
            </w:r>
          </w:p>
          <w:p w14:paraId="4BAE1F33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№ 25-664-НК-25</w:t>
            </w:r>
          </w:p>
          <w:p w14:paraId="78615F2C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от 05.06.2025г</w:t>
            </w:r>
          </w:p>
          <w:p w14:paraId="144D07FE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7ACE6BCD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3A393455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19F12FE4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129D5CAB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29F92EE3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061997F0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7974D080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0DBB2E17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3.</w:t>
            </w:r>
          </w:p>
          <w:p w14:paraId="54E3CC8B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№ 25-666-НК-25</w:t>
            </w:r>
          </w:p>
          <w:p w14:paraId="1FE935D6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от 05.06.2025г</w:t>
            </w:r>
          </w:p>
          <w:p w14:paraId="72E04FDD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084A514B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361" w:type="dxa"/>
          </w:tcPr>
          <w:p w14:paraId="19EE85DD"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 1.. «СЭМС» межрегиональный центр дополнительного профессионального образования г. Краснодар по программе: «Просвещение родителей (законных представителей) детей младенческого, раннего и дошкольного возрастав в дошкольной образовательной организации» от 20.05.2025г.-72ч.</w:t>
            </w:r>
          </w:p>
          <w:p w14:paraId="061EEFE8"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</w:p>
          <w:p w14:paraId="5F4F67B4">
            <w:pPr>
              <w:spacing w:after="160" w:line="259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2.. «СЭМС» г. Краснодар по программе: «Организация и проведение воспитательно- образовательной деятельности в соответствии с ФОП ДО» 05.06.2025г.-72ч</w:t>
            </w:r>
          </w:p>
          <w:p w14:paraId="68C38200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ascii="Times New Roman" w:hAnsi="Times New Roman" w:eastAsia="Calibri" w:cs="Times New Roman"/>
              </w:rPr>
              <w:t>3. «СЭМС» г. Краснодар по программе: «Организация и проведение воспитательно- образовательной деятельности в соответствии с ФАОП ДО» 05.06.2025г.-72ч</w:t>
            </w:r>
            <w:r>
              <w:rPr>
                <w:rFonts w:ascii="Times New Roman" w:hAnsi="Times New Roman" w:eastAsia="Times New Roman" w:cs="Times New Roman"/>
                <w:lang w:eastAsia="ar-SA"/>
              </w:rPr>
              <w:t xml:space="preserve">  </w:t>
            </w:r>
          </w:p>
          <w:p w14:paraId="7B8C8508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lang w:eastAsia="ar-SA"/>
              </w:rPr>
            </w:pPr>
          </w:p>
        </w:tc>
        <w:tc>
          <w:tcPr>
            <w:tcW w:w="2222" w:type="dxa"/>
          </w:tcPr>
          <w:p w14:paraId="0F7075EB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>Май</w:t>
            </w:r>
          </w:p>
          <w:p w14:paraId="5E3CAC38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>2028г</w:t>
            </w:r>
          </w:p>
        </w:tc>
      </w:tr>
      <w:tr w14:paraId="73FADA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8" w:type="dxa"/>
          </w:tcPr>
          <w:p w14:paraId="013E1777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>47</w:t>
            </w:r>
          </w:p>
        </w:tc>
        <w:tc>
          <w:tcPr>
            <w:tcW w:w="2167" w:type="dxa"/>
            <w:shd w:val="clear" w:color="auto" w:fill="auto"/>
          </w:tcPr>
          <w:p w14:paraId="01F04C23">
            <w:pPr>
              <w:suppressAutoHyphens/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>Шинкарева Татьяна Юрьевна</w:t>
            </w:r>
          </w:p>
          <w:p w14:paraId="7B0C2F24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72" w:type="dxa"/>
          </w:tcPr>
          <w:p w14:paraId="6837C2FE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>учитель-логопед</w:t>
            </w:r>
          </w:p>
        </w:tc>
        <w:tc>
          <w:tcPr>
            <w:tcW w:w="2050" w:type="dxa"/>
          </w:tcPr>
          <w:p w14:paraId="11579ED5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lang w:eastAsia="ar-SA"/>
              </w:rPr>
              <w:t>1.</w:t>
            </w:r>
          </w:p>
          <w:p w14:paraId="71AD39A3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№ 25-615-НК- 27</w:t>
            </w:r>
          </w:p>
          <w:p w14:paraId="24887944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от 20.05.2025г</w:t>
            </w:r>
          </w:p>
          <w:p w14:paraId="5021C974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37203F0B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2488AD5E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516E7CC4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22BDF4BC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1FD080A0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7CCB0850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4598A6C7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6B93D576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5B40881B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2D175721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14285BAC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3F281281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1E2FB3A2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0652CDB3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2586C8AD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2</w:t>
            </w:r>
          </w:p>
          <w:p w14:paraId="51BF88C4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№ 25-664-НК-27</w:t>
            </w:r>
          </w:p>
          <w:p w14:paraId="25055376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от 05.06.2025г</w:t>
            </w:r>
          </w:p>
          <w:p w14:paraId="09EAB22B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5E0DAD0E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3E55FC0F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3DB8CCC5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34691DF1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3841A7ED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78031182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661A3D01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362939BA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3.</w:t>
            </w:r>
          </w:p>
          <w:p w14:paraId="4929FB30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№ 25-666-НК-27</w:t>
            </w:r>
          </w:p>
          <w:p w14:paraId="168A5678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от 05.06.2025г</w:t>
            </w:r>
          </w:p>
          <w:p w14:paraId="5FA8DD5D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3640A2F4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361" w:type="dxa"/>
          </w:tcPr>
          <w:p w14:paraId="396195AE"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 1.. «СЭМС» межрегиональный центр дополнительного профессионального образования г. Краснодар по программе: «Просвещение родителей (законных представителей) детей младенческого, раннего и дошкольного возрастав в дошкольной образовательной организации» от 20.05.2025г.-72ч.</w:t>
            </w:r>
          </w:p>
          <w:p w14:paraId="2FB43832"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</w:p>
          <w:p w14:paraId="0C5F1A3F">
            <w:pPr>
              <w:spacing w:after="160" w:line="259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2.. «СЭМС» г. Краснодар по программе: «Организация и проведение воспитательно- образовательной деятельности в соответствии с ФОП ДО» 05.06.2025г.-72ч</w:t>
            </w:r>
          </w:p>
          <w:p w14:paraId="559BD9F5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ascii="Times New Roman" w:hAnsi="Times New Roman" w:eastAsia="Calibri" w:cs="Times New Roman"/>
              </w:rPr>
              <w:t>3. «СЭМС» г. Краснодар по программе: «Организация и проведение воспитательно- образовательной деятельности в соответствии с ФАОП ДО» 05.06.2025г.-72ч</w:t>
            </w:r>
            <w:r>
              <w:rPr>
                <w:rFonts w:ascii="Times New Roman" w:hAnsi="Times New Roman" w:eastAsia="Times New Roman" w:cs="Times New Roman"/>
                <w:lang w:eastAsia="ar-SA"/>
              </w:rPr>
              <w:t xml:space="preserve">  </w:t>
            </w:r>
          </w:p>
          <w:p w14:paraId="066164DF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lang w:eastAsia="ar-SA"/>
              </w:rPr>
            </w:pPr>
          </w:p>
        </w:tc>
        <w:tc>
          <w:tcPr>
            <w:tcW w:w="2222" w:type="dxa"/>
          </w:tcPr>
          <w:p w14:paraId="673A7304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>Январь</w:t>
            </w:r>
          </w:p>
          <w:p w14:paraId="1AEAEAA0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>2028г</w:t>
            </w:r>
          </w:p>
          <w:p w14:paraId="706561F9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16DE6B01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460D9363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4EE6633A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0FADDA9C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7F2B4067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4F280450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28A8A136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08C86F69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4F2EE5AE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ar-SA"/>
              </w:rPr>
              <w:t>Май</w:t>
            </w:r>
          </w:p>
          <w:p w14:paraId="56B5D5D5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ar-SA"/>
              </w:rPr>
              <w:t xml:space="preserve"> 2028г</w:t>
            </w:r>
          </w:p>
          <w:p w14:paraId="3961677E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ar-SA"/>
              </w:rPr>
            </w:pPr>
          </w:p>
          <w:p w14:paraId="7A4F35FB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ar-SA"/>
              </w:rPr>
            </w:pPr>
          </w:p>
          <w:p w14:paraId="7C33265C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ar-SA"/>
              </w:rPr>
            </w:pPr>
          </w:p>
          <w:p w14:paraId="01912FD7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ar-SA"/>
              </w:rPr>
            </w:pPr>
          </w:p>
          <w:p w14:paraId="41C5C23F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ar-SA"/>
              </w:rPr>
            </w:pPr>
          </w:p>
          <w:p w14:paraId="4A492E5E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ar-SA"/>
              </w:rPr>
            </w:pPr>
          </w:p>
          <w:p w14:paraId="37C4E068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ar-SA"/>
              </w:rPr>
            </w:pPr>
          </w:p>
          <w:p w14:paraId="68D96B4B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ar-SA"/>
              </w:rPr>
            </w:pPr>
          </w:p>
          <w:p w14:paraId="4D17D0B4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ar-SA"/>
              </w:rPr>
            </w:pPr>
          </w:p>
          <w:p w14:paraId="6A936E50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ar-SA"/>
              </w:rPr>
            </w:pPr>
          </w:p>
          <w:p w14:paraId="2E6E83E3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ar-SA"/>
              </w:rPr>
            </w:pPr>
          </w:p>
          <w:p w14:paraId="0347331B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7D17C694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0961F490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02393A2C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55CB1798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28900013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ar-SA"/>
              </w:rPr>
              <w:t>Май</w:t>
            </w:r>
          </w:p>
          <w:p w14:paraId="70096012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ar-SA"/>
              </w:rPr>
              <w:t xml:space="preserve"> 2028г</w:t>
            </w:r>
          </w:p>
          <w:p w14:paraId="16983884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1AAD64DA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</w:tc>
      </w:tr>
      <w:tr w14:paraId="402C88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8" w:type="dxa"/>
          </w:tcPr>
          <w:p w14:paraId="575D2397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>48</w:t>
            </w:r>
          </w:p>
        </w:tc>
        <w:tc>
          <w:tcPr>
            <w:tcW w:w="2167" w:type="dxa"/>
            <w:shd w:val="clear" w:color="auto" w:fill="auto"/>
          </w:tcPr>
          <w:p w14:paraId="72D9436C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>Смирнова Илона Рудольфовна</w:t>
            </w:r>
          </w:p>
        </w:tc>
        <w:tc>
          <w:tcPr>
            <w:tcW w:w="1872" w:type="dxa"/>
          </w:tcPr>
          <w:p w14:paraId="41A6AB6F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>воспитатель</w:t>
            </w:r>
          </w:p>
        </w:tc>
        <w:tc>
          <w:tcPr>
            <w:tcW w:w="2050" w:type="dxa"/>
          </w:tcPr>
          <w:p w14:paraId="7CD98B1F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lang w:eastAsia="ar-SA"/>
              </w:rPr>
              <w:t>1.</w:t>
            </w:r>
          </w:p>
          <w:p w14:paraId="1A335F6B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№ 25-615-НК- 16</w:t>
            </w:r>
          </w:p>
          <w:p w14:paraId="75473D76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от 20.05.2025г</w:t>
            </w:r>
          </w:p>
          <w:p w14:paraId="4FD56147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21D5AF3E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321D532F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41B80BAC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6197787D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00CE010B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68E258D2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1BED72A5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630A3801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48FFB0E9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020C9C19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2C2190E8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12CF5768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24564646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4122D021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6FD6237B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2</w:t>
            </w:r>
          </w:p>
          <w:p w14:paraId="1AED761B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№ 25-664-НК-16</w:t>
            </w:r>
          </w:p>
          <w:p w14:paraId="2BD8DB2D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от 05.06.2025г</w:t>
            </w:r>
          </w:p>
          <w:p w14:paraId="742C1739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323DA954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62A2731C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300BF7A4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28D65580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706CA321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719E3A46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7C1F59A9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5C284006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3.</w:t>
            </w:r>
          </w:p>
          <w:p w14:paraId="7DF94C7B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№ 25-666-НК-16</w:t>
            </w:r>
          </w:p>
          <w:p w14:paraId="5CE616E2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от 05.06.2025г</w:t>
            </w:r>
          </w:p>
          <w:p w14:paraId="439AE6A7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3841AC1E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361" w:type="dxa"/>
          </w:tcPr>
          <w:p w14:paraId="72733E8D"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1.«СЭМС» межрегиональный центр дополнительного профессионального образования г. Краснодар по программе: «Просвещение родителей (законных представителей) детей младенческого, раннего и дошкольного возрастав в дошкольной образовательной организации» от 20.05.2025г.-72ч.</w:t>
            </w:r>
          </w:p>
          <w:p w14:paraId="24E86B0A"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</w:p>
          <w:p w14:paraId="3D8A1CD1">
            <w:pPr>
              <w:spacing w:after="160" w:line="259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2.. «СЭМС» г. Краснодар по программе: «Организация и проведение воспитательно- образовательной деятельности в соответствии с ФОП ДО» 05.06.2025г.-72ч</w:t>
            </w:r>
          </w:p>
          <w:p w14:paraId="57733A82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ascii="Times New Roman" w:hAnsi="Times New Roman" w:eastAsia="Calibri" w:cs="Times New Roman"/>
              </w:rPr>
              <w:t>3. «СЭМС» г. Краснодар по программе: «Организация и проведение воспитательно- образовательной деятельности в соответствии с ФАОП ДО» 05.06.2025г.-72ч</w:t>
            </w:r>
            <w:r>
              <w:rPr>
                <w:rFonts w:ascii="Times New Roman" w:hAnsi="Times New Roman" w:eastAsia="Times New Roman" w:cs="Times New Roman"/>
                <w:lang w:eastAsia="ar-SA"/>
              </w:rPr>
              <w:t xml:space="preserve">  </w:t>
            </w:r>
          </w:p>
          <w:p w14:paraId="5724E05D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lang w:eastAsia="ar-SA"/>
              </w:rPr>
            </w:pPr>
          </w:p>
        </w:tc>
        <w:tc>
          <w:tcPr>
            <w:tcW w:w="2222" w:type="dxa"/>
          </w:tcPr>
          <w:p w14:paraId="0241AA30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ar-SA"/>
              </w:rPr>
              <w:t>Май</w:t>
            </w:r>
          </w:p>
          <w:p w14:paraId="2D7734F0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ar-SA"/>
              </w:rPr>
              <w:t xml:space="preserve"> 2028г</w:t>
            </w:r>
          </w:p>
        </w:tc>
      </w:tr>
      <w:tr w14:paraId="029C3E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8" w:type="dxa"/>
          </w:tcPr>
          <w:p w14:paraId="682C2D32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>49</w:t>
            </w:r>
          </w:p>
        </w:tc>
        <w:tc>
          <w:tcPr>
            <w:tcW w:w="2167" w:type="dxa"/>
            <w:shd w:val="clear" w:color="auto" w:fill="auto"/>
          </w:tcPr>
          <w:p w14:paraId="4ED7D64D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>Созинова</w:t>
            </w:r>
          </w:p>
          <w:p w14:paraId="791AD90E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>Светлана Викторовна</w:t>
            </w:r>
          </w:p>
        </w:tc>
        <w:tc>
          <w:tcPr>
            <w:tcW w:w="1872" w:type="dxa"/>
          </w:tcPr>
          <w:p w14:paraId="420FAB99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>воспитатель</w:t>
            </w:r>
          </w:p>
        </w:tc>
        <w:tc>
          <w:tcPr>
            <w:tcW w:w="2050" w:type="dxa"/>
          </w:tcPr>
          <w:p w14:paraId="67F28D07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lang w:eastAsia="ar-SA"/>
              </w:rPr>
              <w:t>1.</w:t>
            </w:r>
          </w:p>
          <w:p w14:paraId="1F006E37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№ 25-615-НК- 17</w:t>
            </w:r>
          </w:p>
          <w:p w14:paraId="7C6226C1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от 20.05.2025г</w:t>
            </w:r>
          </w:p>
          <w:p w14:paraId="4B564D12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2F0BA4E3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7B28640B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214B3A7F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46CDB72A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6ADF5653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6469EC7A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740592B9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3854315B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63AEE3DB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32C94A6E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02EA17B0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0D45EF9D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3944AD36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3FD05F5E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6A81C118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2</w:t>
            </w:r>
          </w:p>
          <w:p w14:paraId="6542A569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№ 25-664-НК-17</w:t>
            </w:r>
          </w:p>
          <w:p w14:paraId="246ECC4C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от 05.06.2025г</w:t>
            </w:r>
          </w:p>
          <w:p w14:paraId="7AE0ABFE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43F507B7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09B02497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298E8302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4E8088B0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1E4A23D2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5F299A1E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639BD52C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6720F390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3.</w:t>
            </w:r>
          </w:p>
          <w:p w14:paraId="12D6A29B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№ 25-666-НК-17</w:t>
            </w:r>
          </w:p>
          <w:p w14:paraId="697854CF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от 05.06.2025г</w:t>
            </w:r>
          </w:p>
          <w:p w14:paraId="39FE623F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69CFBCDD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361" w:type="dxa"/>
          </w:tcPr>
          <w:p w14:paraId="42966F19"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 1.. «СЭМС» межрегиональный центр дополнительного профессионального образования г. Краснодар по программе: «Просвещение родителей (законных представителей) детей младенческого, раннего и дошкольного возрастав в дошкольной образовательной организации» от 20.05.2025г.-72ч.</w:t>
            </w:r>
          </w:p>
          <w:p w14:paraId="6595940C"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</w:p>
          <w:p w14:paraId="20594243">
            <w:pPr>
              <w:spacing w:after="160" w:line="259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2.. «СЭМС» г. Краснодар по программе: «Организация и проведение воспитательно- образовательной деятельности в соответствии с ФОП ДО» 05.06.2025г.-72ч</w:t>
            </w:r>
          </w:p>
          <w:p w14:paraId="42772D5B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ascii="Times New Roman" w:hAnsi="Times New Roman" w:eastAsia="Calibri" w:cs="Times New Roman"/>
              </w:rPr>
              <w:t>3. «СЭМС» г. Краснодар по программе: «Организация и проведение воспитательно- образовательной деятельности в соответствии с ФАОП ДО» 05.06.2025г.-72ч</w:t>
            </w:r>
            <w:r>
              <w:rPr>
                <w:rFonts w:ascii="Times New Roman" w:hAnsi="Times New Roman" w:eastAsia="Times New Roman" w:cs="Times New Roman"/>
                <w:lang w:eastAsia="ar-SA"/>
              </w:rPr>
              <w:t xml:space="preserve">  </w:t>
            </w:r>
          </w:p>
          <w:p w14:paraId="33E9C7A2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lang w:eastAsia="ar-SA"/>
              </w:rPr>
            </w:pPr>
          </w:p>
        </w:tc>
        <w:tc>
          <w:tcPr>
            <w:tcW w:w="2222" w:type="dxa"/>
          </w:tcPr>
          <w:p w14:paraId="01FF0D8D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ar-SA"/>
              </w:rPr>
              <w:t>Май</w:t>
            </w:r>
          </w:p>
          <w:p w14:paraId="7B040743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ar-SA"/>
              </w:rPr>
              <w:t xml:space="preserve"> 2028г</w:t>
            </w:r>
          </w:p>
        </w:tc>
      </w:tr>
      <w:tr w14:paraId="38E442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8" w:type="dxa"/>
          </w:tcPr>
          <w:p w14:paraId="3CC0B17F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>50</w:t>
            </w:r>
          </w:p>
        </w:tc>
        <w:tc>
          <w:tcPr>
            <w:tcW w:w="2167" w:type="dxa"/>
            <w:shd w:val="clear" w:color="auto" w:fill="auto"/>
          </w:tcPr>
          <w:p w14:paraId="1462F7B4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>Кольченко Юлия Владимировна</w:t>
            </w:r>
          </w:p>
        </w:tc>
        <w:tc>
          <w:tcPr>
            <w:tcW w:w="1872" w:type="dxa"/>
          </w:tcPr>
          <w:p w14:paraId="38FB523F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>Педагог-психолог</w:t>
            </w:r>
          </w:p>
        </w:tc>
        <w:tc>
          <w:tcPr>
            <w:tcW w:w="2050" w:type="dxa"/>
          </w:tcPr>
          <w:p w14:paraId="0B8597DE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highlight w:val="yellow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yellow"/>
                <w:lang w:eastAsia="ar-SA"/>
              </w:rPr>
              <w:t xml:space="preserve">1.№ 22365/23 </w:t>
            </w:r>
          </w:p>
          <w:p w14:paraId="3798AF61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highlight w:val="yellow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yellow"/>
                <w:lang w:eastAsia="ar-SA"/>
              </w:rPr>
              <w:t>от 17.11.2023г -72ч.</w:t>
            </w:r>
          </w:p>
          <w:p w14:paraId="41DA5B75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highlight w:val="yellow"/>
                <w:lang w:eastAsia="ar-SA"/>
              </w:rPr>
            </w:pPr>
          </w:p>
          <w:p w14:paraId="759AB10F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highlight w:val="yellow"/>
                <w:lang w:eastAsia="ar-SA"/>
              </w:rPr>
            </w:pPr>
          </w:p>
          <w:p w14:paraId="1D752C45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highlight w:val="yellow"/>
                <w:lang w:eastAsia="ar-SA"/>
              </w:rPr>
            </w:pPr>
          </w:p>
          <w:p w14:paraId="221E8E2E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highlight w:val="yellow"/>
                <w:lang w:eastAsia="ar-SA"/>
              </w:rPr>
            </w:pPr>
          </w:p>
          <w:p w14:paraId="52EAFC8A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highlight w:val="yellow"/>
                <w:lang w:eastAsia="ar-SA"/>
              </w:rPr>
            </w:pPr>
          </w:p>
          <w:p w14:paraId="3C613B1B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highlight w:val="yellow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yellow"/>
                <w:lang w:eastAsia="ar-SA"/>
              </w:rPr>
              <w:t>2.</w:t>
            </w:r>
          </w:p>
          <w:p w14:paraId="06CB83D0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highlight w:val="yellow"/>
                <w:lang w:eastAsia="ar-SA"/>
              </w:rPr>
            </w:pPr>
          </w:p>
          <w:p w14:paraId="656E1583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highlight w:val="yellow"/>
                <w:lang w:eastAsia="ar-SA"/>
              </w:rPr>
            </w:pPr>
          </w:p>
          <w:p w14:paraId="118FCCCA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highlight w:val="yellow"/>
                <w:lang w:eastAsia="ar-SA"/>
              </w:rPr>
            </w:pPr>
          </w:p>
          <w:p w14:paraId="2A8F3D6E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highlight w:val="yellow"/>
                <w:lang w:eastAsia="ar-SA"/>
              </w:rPr>
            </w:pPr>
          </w:p>
          <w:p w14:paraId="396E51E0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highlight w:val="yellow"/>
                <w:lang w:eastAsia="ar-SA"/>
              </w:rPr>
            </w:pPr>
          </w:p>
          <w:p w14:paraId="4523459F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highlight w:val="yellow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yellow"/>
                <w:lang w:eastAsia="ar-SA"/>
              </w:rPr>
              <w:t>3.</w:t>
            </w:r>
          </w:p>
          <w:p w14:paraId="43CF284F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highlight w:val="yellow"/>
                <w:lang w:eastAsia="ar-SA"/>
              </w:rPr>
            </w:pPr>
          </w:p>
          <w:p w14:paraId="254321ED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highlight w:val="yellow"/>
                <w:lang w:eastAsia="ar-SA"/>
              </w:rPr>
            </w:pPr>
          </w:p>
          <w:p w14:paraId="1EF621AA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highlight w:val="yellow"/>
                <w:lang w:eastAsia="ar-SA"/>
              </w:rPr>
            </w:pPr>
          </w:p>
          <w:p w14:paraId="3B72DA44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highlight w:val="yellow"/>
                <w:lang w:eastAsia="ar-SA"/>
              </w:rPr>
            </w:pPr>
          </w:p>
          <w:p w14:paraId="26B1CEDA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highlight w:val="yellow"/>
                <w:lang w:eastAsia="ar-SA"/>
              </w:rPr>
            </w:pPr>
          </w:p>
          <w:p w14:paraId="79051BC2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highlight w:val="yellow"/>
                <w:lang w:eastAsia="ar-SA"/>
              </w:rPr>
            </w:pPr>
          </w:p>
          <w:p w14:paraId="133EF99A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highlight w:val="yellow"/>
                <w:lang w:eastAsia="ar-SA"/>
              </w:rPr>
            </w:pPr>
          </w:p>
          <w:p w14:paraId="70DE11B1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highlight w:val="yellow"/>
                <w:lang w:eastAsia="ar-SA"/>
              </w:rPr>
            </w:pPr>
          </w:p>
          <w:p w14:paraId="2E27F27C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highlight w:val="yellow"/>
                <w:lang w:eastAsia="ar-SA"/>
              </w:rPr>
            </w:pPr>
          </w:p>
          <w:p w14:paraId="18040444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highlight w:val="yellow"/>
                <w:lang w:eastAsia="ar-SA"/>
              </w:rPr>
            </w:pPr>
          </w:p>
          <w:p w14:paraId="10E5694B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highlight w:val="yellow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yellow"/>
                <w:lang w:eastAsia="ar-SA"/>
              </w:rPr>
              <w:t>4.</w:t>
            </w:r>
          </w:p>
          <w:p w14:paraId="4BDA8785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highlight w:val="yellow"/>
                <w:lang w:eastAsia="ar-SA"/>
              </w:rPr>
            </w:pPr>
          </w:p>
          <w:p w14:paraId="63C6DFD1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highlight w:val="yellow"/>
                <w:lang w:eastAsia="ar-SA"/>
              </w:rPr>
            </w:pPr>
          </w:p>
          <w:p w14:paraId="5AA18E35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highlight w:val="yellow"/>
                <w:lang w:eastAsia="ar-SA"/>
              </w:rPr>
            </w:pPr>
          </w:p>
          <w:p w14:paraId="7CBB6E45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highlight w:val="yellow"/>
                <w:lang w:eastAsia="ar-SA"/>
              </w:rPr>
            </w:pPr>
          </w:p>
          <w:p w14:paraId="12D9D890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highlight w:val="yellow"/>
                <w:lang w:eastAsia="ar-SA"/>
              </w:rPr>
            </w:pPr>
          </w:p>
          <w:p w14:paraId="5CE213DF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highlight w:val="yellow"/>
                <w:lang w:eastAsia="ar-SA"/>
              </w:rPr>
            </w:pPr>
          </w:p>
          <w:p w14:paraId="142D9600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highlight w:val="yellow"/>
                <w:lang w:eastAsia="ar-SA"/>
              </w:rPr>
            </w:pPr>
          </w:p>
          <w:p w14:paraId="7E255DDB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highlight w:val="yellow"/>
                <w:lang w:eastAsia="ar-SA"/>
              </w:rPr>
            </w:pPr>
          </w:p>
          <w:p w14:paraId="04640D91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highlight w:val="yellow"/>
                <w:lang w:eastAsia="ar-SA"/>
              </w:rPr>
            </w:pPr>
          </w:p>
          <w:p w14:paraId="6286D2BD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highlight w:val="yellow"/>
                <w:lang w:eastAsia="ar-SA"/>
              </w:rPr>
            </w:pPr>
          </w:p>
          <w:p w14:paraId="14AA19D9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highlight w:val="yellow"/>
                <w:lang w:eastAsia="ar-SA"/>
              </w:rPr>
            </w:pPr>
          </w:p>
          <w:p w14:paraId="33EEFD43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highlight w:val="yellow"/>
                <w:lang w:eastAsia="ar-SA"/>
              </w:rPr>
            </w:pPr>
          </w:p>
          <w:p w14:paraId="74618199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highlight w:val="yellow"/>
                <w:lang w:eastAsia="ar-SA"/>
              </w:rPr>
            </w:pPr>
          </w:p>
          <w:p w14:paraId="0DEEC647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highlight w:val="yellow"/>
                <w:lang w:eastAsia="ar-SA"/>
              </w:rPr>
            </w:pPr>
          </w:p>
          <w:p w14:paraId="6FAF1FF1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>5</w:t>
            </w:r>
          </w:p>
          <w:p w14:paraId="168B7EA0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№ 25-614-НК- 25</w:t>
            </w:r>
          </w:p>
          <w:p w14:paraId="7708E7AA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от 20.05.2025г</w:t>
            </w:r>
          </w:p>
          <w:p w14:paraId="27F38880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738A03DD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7FD51A48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7927A9ED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7402D96C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791FD698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06D92BBC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2F024018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3077EED8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1EB6610B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072AE78F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2579DF68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7D26EF5B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3C01A8F5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35BE7055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557E4669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13D0F63A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6</w:t>
            </w:r>
          </w:p>
          <w:p w14:paraId="45BB5EFB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№ 25-665-НК-25</w:t>
            </w:r>
          </w:p>
          <w:p w14:paraId="1F109919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от 05.06.2025г</w:t>
            </w:r>
          </w:p>
          <w:p w14:paraId="7D560038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7CAAA6C8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000B96D1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5D1DB18E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7230D2C2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676424D3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50D313CD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4F8D8313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2577EE98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7.</w:t>
            </w:r>
          </w:p>
          <w:p w14:paraId="52FE44F7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№ 25-667-НК-25</w:t>
            </w:r>
          </w:p>
          <w:p w14:paraId="4B1D3BA8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от 05.06.2025г</w:t>
            </w:r>
          </w:p>
          <w:p w14:paraId="485F78BF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23EB1628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highlight w:val="yellow"/>
                <w:lang w:eastAsia="ar-SA"/>
              </w:rPr>
            </w:pPr>
          </w:p>
        </w:tc>
        <w:tc>
          <w:tcPr>
            <w:tcW w:w="2361" w:type="dxa"/>
          </w:tcPr>
          <w:p w14:paraId="3E6D1271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lang w:eastAsia="ar-SA"/>
              </w:rPr>
              <w:t xml:space="preserve"> 1.ГБОУ ИРО Краснодарского края по теме: «Ранняя помощь детям с особыми образовательными потребностями»</w:t>
            </w:r>
          </w:p>
          <w:p w14:paraId="71927915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lang w:eastAsia="ar-SA"/>
              </w:rPr>
              <w:t>от 17.11.2023г -72ч.</w:t>
            </w:r>
          </w:p>
          <w:p w14:paraId="3241E27C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lang w:eastAsia="ar-SA"/>
              </w:rPr>
              <w:t>2.ГБОУ ИРО Краснодарского края по теме:</w:t>
            </w:r>
          </w:p>
          <w:p w14:paraId="4519F90C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lang w:eastAsia="ar-SA"/>
              </w:rPr>
              <w:t xml:space="preserve">«Нейропсихологические технологии в работе с детьми с ОВЗ» </w:t>
            </w:r>
          </w:p>
          <w:p w14:paraId="3AE4AE9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lang w:eastAsia="ar-SA"/>
              </w:rPr>
              <w:t>от 20.11.2024г. 36 ч.</w:t>
            </w:r>
          </w:p>
          <w:p w14:paraId="3528ACF0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lang w:eastAsia="ar-SA"/>
              </w:rPr>
              <w:t>3. Межрегиональный центр дополнительного профессионального образования «СЭМС» г. Краснодар</w:t>
            </w:r>
          </w:p>
          <w:p w14:paraId="2D11ED56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lang w:eastAsia="ar-SA"/>
              </w:rPr>
              <w:t>по теме: «Медиация –современные методы и навыки урегулирования конфликтов и проведения примирительных процедур»</w:t>
            </w:r>
          </w:p>
          <w:p w14:paraId="00802813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lang w:eastAsia="ar-SA"/>
              </w:rPr>
              <w:t>от 02.10.2024г 72ч.</w:t>
            </w:r>
          </w:p>
          <w:p w14:paraId="39909E23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lang w:eastAsia="ar-SA"/>
              </w:rPr>
              <w:t xml:space="preserve">4.Центр Всероссийского форума «Педагоги России: инновации в образовании» </w:t>
            </w:r>
          </w:p>
          <w:p w14:paraId="27E6CD35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lang w:eastAsia="ar-SA"/>
              </w:rPr>
              <w:t>по теме: «Инклюзивное образование: практические подходы и законодательные нормы в рамках реализации ФАОП, обновленных ФГОС и Концепции психолого –педагогического сопровождения» 17.11.2025г.  36ч.</w:t>
            </w:r>
          </w:p>
          <w:p w14:paraId="5D8913AF"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</w:p>
          <w:p w14:paraId="6AED6BA3"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</w:p>
          <w:p w14:paraId="14B8FC1D"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5.. «СЭМС» межрегиональный центр дополнительного профессионального образования г. Краснодар по программе: «Просвещение родителей (законных представителей) детей младенческого, раннего и дошкольного возрастав в дошкольной образовательной организации» от 20.05.2025г.-72ч.</w:t>
            </w:r>
          </w:p>
          <w:p w14:paraId="6AA308AD"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</w:p>
          <w:p w14:paraId="210FB0F0">
            <w:pPr>
              <w:spacing w:after="160" w:line="259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6. «СЭМС» г. Краснодар по программе: «Организация и проведение воспитательно- образовательной деятельности в соответствии с ФОП ДО» 05.06.2025г.-72ч</w:t>
            </w:r>
          </w:p>
          <w:p w14:paraId="407C31D5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ascii="Times New Roman" w:hAnsi="Times New Roman" w:eastAsia="Calibri" w:cs="Times New Roman"/>
              </w:rPr>
              <w:t>7. «СЭМС» г. Краснодар по программе: «Организация и проведение воспитательно- образовательной деятельности в соответствии с ФАОП ДО» 05.06.2025г.-72ч</w:t>
            </w:r>
            <w:r>
              <w:rPr>
                <w:rFonts w:ascii="Times New Roman" w:hAnsi="Times New Roman" w:eastAsia="Times New Roman" w:cs="Times New Roman"/>
                <w:lang w:eastAsia="ar-SA"/>
              </w:rPr>
              <w:t xml:space="preserve">  </w:t>
            </w:r>
          </w:p>
        </w:tc>
        <w:tc>
          <w:tcPr>
            <w:tcW w:w="2222" w:type="dxa"/>
          </w:tcPr>
          <w:p w14:paraId="4F5ABB48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>Ноябрь 2026г</w:t>
            </w:r>
          </w:p>
          <w:p w14:paraId="059512C9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11BDAED5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3949AAB4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094636C8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2FE2E7E7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5F013F2F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4970EE9D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39273C8D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524912B9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4B9A3ACB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5CA1BFB2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03CD8FBE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149BD08D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27A87A39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 xml:space="preserve">Октябрь </w:t>
            </w:r>
          </w:p>
          <w:p w14:paraId="087BE78B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>2027г</w:t>
            </w:r>
          </w:p>
          <w:p w14:paraId="0C6F4EA5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71D18FDC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05B18C1E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77078050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434B661D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618E5E1E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030356C5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5C656F39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010FB188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>Ноябрь</w:t>
            </w:r>
          </w:p>
          <w:p w14:paraId="4187454E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>2028г</w:t>
            </w:r>
          </w:p>
          <w:p w14:paraId="3FD3587E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3503662F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33F48632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52511D98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54B1AA25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7EE97BCD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21C4D34B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66DC6783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2D44C881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01A6657A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ar-SA"/>
              </w:rPr>
            </w:pPr>
          </w:p>
          <w:p w14:paraId="67BE45BB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ar-SA"/>
              </w:rPr>
            </w:pPr>
          </w:p>
          <w:p w14:paraId="2FB4B704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ar-SA"/>
              </w:rPr>
            </w:pPr>
          </w:p>
          <w:p w14:paraId="2FD4CD33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ar-SA"/>
              </w:rPr>
            </w:pPr>
          </w:p>
          <w:p w14:paraId="330337A9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ar-SA"/>
              </w:rPr>
              <w:t xml:space="preserve">  Май</w:t>
            </w:r>
          </w:p>
          <w:p w14:paraId="523CFE41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ar-SA"/>
              </w:rPr>
              <w:t xml:space="preserve"> 2028г</w:t>
            </w:r>
          </w:p>
          <w:p w14:paraId="1A04A101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ar-SA"/>
              </w:rPr>
            </w:pPr>
          </w:p>
          <w:p w14:paraId="2B6374C9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ar-SA"/>
              </w:rPr>
            </w:pPr>
          </w:p>
          <w:p w14:paraId="3BAF6C56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ar-SA"/>
              </w:rPr>
            </w:pPr>
          </w:p>
          <w:p w14:paraId="10A5917C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ar-SA"/>
              </w:rPr>
            </w:pPr>
          </w:p>
          <w:p w14:paraId="435E0795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ar-SA"/>
              </w:rPr>
            </w:pPr>
          </w:p>
          <w:p w14:paraId="11686B21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ar-SA"/>
              </w:rPr>
            </w:pPr>
          </w:p>
          <w:p w14:paraId="51C8EF43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ar-SA"/>
              </w:rPr>
            </w:pPr>
          </w:p>
          <w:p w14:paraId="5BE64E9A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ar-SA"/>
              </w:rPr>
            </w:pPr>
          </w:p>
          <w:p w14:paraId="7AD66642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ar-SA"/>
              </w:rPr>
            </w:pPr>
          </w:p>
          <w:p w14:paraId="010272B3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ar-SA"/>
              </w:rPr>
            </w:pPr>
          </w:p>
          <w:p w14:paraId="0F3F705F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ar-SA"/>
              </w:rPr>
            </w:pPr>
          </w:p>
          <w:p w14:paraId="067D06FA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ar-SA"/>
              </w:rPr>
            </w:pPr>
          </w:p>
          <w:p w14:paraId="60799569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ar-SA"/>
              </w:rPr>
            </w:pPr>
          </w:p>
          <w:p w14:paraId="5BF6D9D8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ar-SA"/>
              </w:rPr>
            </w:pPr>
          </w:p>
          <w:p w14:paraId="39387FF3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ar-SA"/>
              </w:rPr>
            </w:pPr>
          </w:p>
          <w:p w14:paraId="2A81EF1F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ar-SA"/>
              </w:rPr>
            </w:pPr>
          </w:p>
          <w:p w14:paraId="75E105A6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ar-SA"/>
              </w:rPr>
              <w:t xml:space="preserve">Май </w:t>
            </w:r>
          </w:p>
          <w:p w14:paraId="433E53C3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ar-SA"/>
              </w:rPr>
              <w:t>2028г</w:t>
            </w:r>
          </w:p>
          <w:p w14:paraId="50647AE1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4C78E431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12575639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56283260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18651857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</w:tc>
      </w:tr>
      <w:tr w14:paraId="385733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8" w:type="dxa"/>
          </w:tcPr>
          <w:p w14:paraId="5A5FB280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highlight w:val="yellow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>51</w:t>
            </w:r>
          </w:p>
        </w:tc>
        <w:tc>
          <w:tcPr>
            <w:tcW w:w="2167" w:type="dxa"/>
            <w:shd w:val="clear" w:color="auto" w:fill="auto"/>
          </w:tcPr>
          <w:p w14:paraId="2EE0E0B6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>Ершова Ольга Анатольевна</w:t>
            </w:r>
          </w:p>
        </w:tc>
        <w:tc>
          <w:tcPr>
            <w:tcW w:w="1872" w:type="dxa"/>
          </w:tcPr>
          <w:p w14:paraId="17A04CB0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>воспитатель</w:t>
            </w:r>
          </w:p>
        </w:tc>
        <w:tc>
          <w:tcPr>
            <w:tcW w:w="2050" w:type="dxa"/>
          </w:tcPr>
          <w:p w14:paraId="430E415B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lang w:eastAsia="ar-SA"/>
              </w:rPr>
              <w:t>1.</w:t>
            </w:r>
          </w:p>
          <w:p w14:paraId="6CBFA37D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№ 25-614-НК- 15</w:t>
            </w:r>
          </w:p>
          <w:p w14:paraId="7FEB8DA9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от 20.05.2025г</w:t>
            </w:r>
          </w:p>
          <w:p w14:paraId="470845F6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28EDF7BA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3A6BE0FD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5E07323D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5A1340FB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0EE69664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2BD5E269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76AA6E67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0572B449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15DDA516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5443ED17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57D1296B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67982AE7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37B9BEC7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6AB46BF5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08B58E55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2</w:t>
            </w:r>
          </w:p>
          <w:p w14:paraId="4F97AD7A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№ 25-665-НК-15</w:t>
            </w:r>
          </w:p>
          <w:p w14:paraId="157A77B0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от 05.06.2025г</w:t>
            </w:r>
          </w:p>
          <w:p w14:paraId="2A863FCE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56909443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0169A953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510D2077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4CC317E0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262FF74E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034639D2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1E0E3A73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5F058FB1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3.</w:t>
            </w:r>
          </w:p>
          <w:p w14:paraId="0FBBD5BB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№ 25-667-НК-15</w:t>
            </w:r>
          </w:p>
          <w:p w14:paraId="14A93D93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от 05.06.2025г</w:t>
            </w:r>
          </w:p>
          <w:p w14:paraId="426CD50E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6EB84A8F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361" w:type="dxa"/>
          </w:tcPr>
          <w:p w14:paraId="07E86FD9"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 1.. «СЭМС» межрегиональный центр дополнительного профессионального образования г. Краснодар по программе: «Просвещение родителей (законных представителей) детей младенческого, раннего и дошкольного возрастав в дошкольной образовательной организации» от 20.05.2025г.-72ч.</w:t>
            </w:r>
          </w:p>
          <w:p w14:paraId="0C0F48B8"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</w:p>
          <w:p w14:paraId="00F38855">
            <w:pPr>
              <w:spacing w:after="160" w:line="259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2.. «СЭМС» г. Краснодар по программе: «Организация и проведение воспитательно- образовательной деятельности в соответствии с ФОП ДО» 05.06.2025г.-72ч</w:t>
            </w:r>
          </w:p>
          <w:p w14:paraId="67C4FEB1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ascii="Times New Roman" w:hAnsi="Times New Roman" w:eastAsia="Calibri" w:cs="Times New Roman"/>
              </w:rPr>
              <w:t>3. «СЭМС» г. Краснодар по программе: «Организация и проведение воспитательно- образовательной деятельности в соответствии с ФАОП ДО» 05.06.2025г.-72ч</w:t>
            </w:r>
            <w:r>
              <w:rPr>
                <w:rFonts w:ascii="Times New Roman" w:hAnsi="Times New Roman" w:eastAsia="Times New Roman" w:cs="Times New Roman"/>
                <w:lang w:eastAsia="ar-SA"/>
              </w:rPr>
              <w:t xml:space="preserve">  </w:t>
            </w:r>
          </w:p>
        </w:tc>
        <w:tc>
          <w:tcPr>
            <w:tcW w:w="2222" w:type="dxa"/>
          </w:tcPr>
          <w:p w14:paraId="09A6275D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ar-SA"/>
              </w:rPr>
              <w:t>Май</w:t>
            </w:r>
          </w:p>
          <w:p w14:paraId="691D1351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ar-SA"/>
              </w:rPr>
              <w:t xml:space="preserve"> 2028г</w:t>
            </w:r>
          </w:p>
        </w:tc>
      </w:tr>
      <w:tr w14:paraId="13CC7A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8" w:type="dxa"/>
          </w:tcPr>
          <w:p w14:paraId="6074CA20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>52</w:t>
            </w:r>
          </w:p>
        </w:tc>
        <w:tc>
          <w:tcPr>
            <w:tcW w:w="2167" w:type="dxa"/>
            <w:shd w:val="clear" w:color="auto" w:fill="auto"/>
          </w:tcPr>
          <w:p w14:paraId="41F7CBA2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>Кундузидис Валентина Федоровна</w:t>
            </w:r>
          </w:p>
        </w:tc>
        <w:tc>
          <w:tcPr>
            <w:tcW w:w="1872" w:type="dxa"/>
          </w:tcPr>
          <w:p w14:paraId="676BC89D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>воспитатель</w:t>
            </w:r>
          </w:p>
        </w:tc>
        <w:tc>
          <w:tcPr>
            <w:tcW w:w="2050" w:type="dxa"/>
          </w:tcPr>
          <w:p w14:paraId="54836122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lang w:eastAsia="ar-SA"/>
              </w:rPr>
              <w:t>1.</w:t>
            </w:r>
          </w:p>
          <w:p w14:paraId="0FAFC179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№ 25-615-НК- 03</w:t>
            </w:r>
          </w:p>
          <w:p w14:paraId="44A30103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от 20.05.2025г</w:t>
            </w:r>
          </w:p>
          <w:p w14:paraId="1870C735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0288E65C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7215E60D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1AB038F3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4814467F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066AEE5C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7B0D9844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7C309F0B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28FD61BE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3BF7CFA2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35172599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1949EA59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5B53E560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2DEF272E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5D75FCD4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48FAF80C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2</w:t>
            </w:r>
          </w:p>
          <w:p w14:paraId="6E1A3AE6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№ 25-664-НК-03</w:t>
            </w:r>
          </w:p>
          <w:p w14:paraId="723852C5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от 05.06.2025г</w:t>
            </w:r>
          </w:p>
          <w:p w14:paraId="71FBCB56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081335EA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05FE0020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71CB4341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043C09CB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53EA7E2C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2E9A3052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58EDE5E0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48AEE24E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3.</w:t>
            </w:r>
          </w:p>
          <w:p w14:paraId="0585A612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№ 25-666-НК-03</w:t>
            </w:r>
          </w:p>
          <w:p w14:paraId="34C68F21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от 05.06.2025г</w:t>
            </w:r>
          </w:p>
          <w:p w14:paraId="3D37431F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69776225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361" w:type="dxa"/>
          </w:tcPr>
          <w:p w14:paraId="7926F3A5"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 1.. «СЭМС» межрегиональный центр дополнительного профессионального образования г. Краснодар по программе: «Просвещение родителей (законных представителей) детей младенческого, раннего и дошкольного возрастав в дошкольной образовательной организации» от 20.05.2025г.-72ч.</w:t>
            </w:r>
          </w:p>
          <w:p w14:paraId="6B554AF2"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</w:p>
          <w:p w14:paraId="2433E512">
            <w:pPr>
              <w:spacing w:after="160" w:line="259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2.. «СЭМС» г. Краснодар по программе: «Организация и проведение воспитательно- образовательной деятельности в соответствии с ФОП ДО» 05.06.2025г.-72ч</w:t>
            </w:r>
          </w:p>
          <w:p w14:paraId="405062E7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ascii="Times New Roman" w:hAnsi="Times New Roman" w:eastAsia="Calibri" w:cs="Times New Roman"/>
              </w:rPr>
              <w:t>3. «СЭМС» г. Краснодар по программе: «Организация и проведение воспитательно- образовательной деятельности в соответствии с ФАОП ДО» 05.06.2025г.-72ч</w:t>
            </w:r>
            <w:r>
              <w:rPr>
                <w:rFonts w:ascii="Times New Roman" w:hAnsi="Times New Roman" w:eastAsia="Times New Roman" w:cs="Times New Roman"/>
                <w:lang w:eastAsia="ar-SA"/>
              </w:rPr>
              <w:t xml:space="preserve">  </w:t>
            </w:r>
          </w:p>
          <w:p w14:paraId="7BADEC30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lang w:eastAsia="ar-SA"/>
              </w:rPr>
            </w:pPr>
          </w:p>
        </w:tc>
        <w:tc>
          <w:tcPr>
            <w:tcW w:w="2222" w:type="dxa"/>
          </w:tcPr>
          <w:p w14:paraId="5DD4DA7A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ar-SA"/>
              </w:rPr>
              <w:t>Май</w:t>
            </w:r>
          </w:p>
          <w:p w14:paraId="5E8F9480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ar-SA"/>
              </w:rPr>
              <w:t xml:space="preserve"> 2028г</w:t>
            </w:r>
          </w:p>
        </w:tc>
      </w:tr>
      <w:tr w14:paraId="74D31A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8" w:type="dxa"/>
          </w:tcPr>
          <w:p w14:paraId="00F35063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>53</w:t>
            </w:r>
          </w:p>
        </w:tc>
        <w:tc>
          <w:tcPr>
            <w:tcW w:w="2167" w:type="dxa"/>
            <w:shd w:val="clear" w:color="auto" w:fill="auto"/>
          </w:tcPr>
          <w:p w14:paraId="598320A8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>Колос Ольга Вячеславовна</w:t>
            </w:r>
          </w:p>
        </w:tc>
        <w:tc>
          <w:tcPr>
            <w:tcW w:w="1872" w:type="dxa"/>
          </w:tcPr>
          <w:p w14:paraId="25000A47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>Учитель-дефектолог</w:t>
            </w:r>
          </w:p>
        </w:tc>
        <w:tc>
          <w:tcPr>
            <w:tcW w:w="2050" w:type="dxa"/>
          </w:tcPr>
          <w:p w14:paraId="2E8AA926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lang w:eastAsia="ar-SA"/>
              </w:rPr>
              <w:t>1.</w:t>
            </w:r>
          </w:p>
          <w:p w14:paraId="6F847C9B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№ 25-614-НК- 24</w:t>
            </w:r>
          </w:p>
          <w:p w14:paraId="649A75B0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от 20.05.2025г</w:t>
            </w:r>
          </w:p>
          <w:p w14:paraId="5E994209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28A29C6C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7AD453B6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23D4E01E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654AEBCF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793C850A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1582535C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75C99D41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0111B43B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33B4CD8D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2BEBBE8B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24C3AAC5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3A8BB62C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11700022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6E9798F6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0009D427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2</w:t>
            </w:r>
          </w:p>
          <w:p w14:paraId="43D5B179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№ 25-665-НК-24</w:t>
            </w:r>
          </w:p>
          <w:p w14:paraId="724CB424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от 05.06.2025г</w:t>
            </w:r>
          </w:p>
          <w:p w14:paraId="004E3C4A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2EBADF47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12BA827F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26D5C81E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7FA5AF98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3EB7D9CD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7628FC2F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18C13408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17140DDF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3.</w:t>
            </w:r>
          </w:p>
          <w:p w14:paraId="4823835D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№ 25-667-НК-24</w:t>
            </w:r>
          </w:p>
          <w:p w14:paraId="14E117E8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от 05.06.2025г</w:t>
            </w:r>
          </w:p>
          <w:p w14:paraId="7165CF01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2AF78275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361" w:type="dxa"/>
          </w:tcPr>
          <w:p w14:paraId="68D0E1E0"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 1.. «СЭМС» межрегиональный центр дополнительного профессионального образования г. Краснодар по программе: «Просвещение родителей (законных представителей) детей младенческого, раннего и дошкольного возрастав в дошкольной образовательной организации» от 20.05.2025г.-72ч.</w:t>
            </w:r>
          </w:p>
          <w:p w14:paraId="25DA81C0"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</w:p>
          <w:p w14:paraId="6966EE32">
            <w:pPr>
              <w:spacing w:after="160" w:line="259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2.. «СЭМС» г. Краснодар по программе: «Организация и проведение воспитательно- образовательной деятельности в соответствии с ФОП ДО» 05.06.2025г.-72ч</w:t>
            </w:r>
          </w:p>
          <w:p w14:paraId="06ED965A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ascii="Times New Roman" w:hAnsi="Times New Roman" w:eastAsia="Calibri" w:cs="Times New Roman"/>
              </w:rPr>
              <w:t>3. «СЭМС» г. Краснодар по программе: «Организация и проведение воспитательно- образовательной деятельности в соответствии с ФАОП ДО» 05.06.2025г.-72ч</w:t>
            </w:r>
            <w:r>
              <w:rPr>
                <w:rFonts w:ascii="Times New Roman" w:hAnsi="Times New Roman" w:eastAsia="Times New Roman" w:cs="Times New Roman"/>
                <w:lang w:eastAsia="ar-SA"/>
              </w:rPr>
              <w:t xml:space="preserve">  </w:t>
            </w:r>
          </w:p>
          <w:p w14:paraId="5C3F5141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lang w:eastAsia="ar-SA"/>
              </w:rPr>
            </w:pPr>
          </w:p>
        </w:tc>
        <w:tc>
          <w:tcPr>
            <w:tcW w:w="2222" w:type="dxa"/>
          </w:tcPr>
          <w:p w14:paraId="441D2961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ar-SA"/>
              </w:rPr>
              <w:t>Май</w:t>
            </w:r>
          </w:p>
          <w:p w14:paraId="5EDD8F68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ar-SA"/>
              </w:rPr>
              <w:t xml:space="preserve"> 2028г</w:t>
            </w:r>
          </w:p>
        </w:tc>
      </w:tr>
      <w:tr w14:paraId="6E78FE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8" w:type="dxa"/>
          </w:tcPr>
          <w:p w14:paraId="7EE03F13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>54</w:t>
            </w:r>
          </w:p>
        </w:tc>
        <w:tc>
          <w:tcPr>
            <w:tcW w:w="2167" w:type="dxa"/>
            <w:shd w:val="clear" w:color="auto" w:fill="auto"/>
          </w:tcPr>
          <w:p w14:paraId="2B9C3633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>Холодная Вера Александровна</w:t>
            </w:r>
          </w:p>
        </w:tc>
        <w:tc>
          <w:tcPr>
            <w:tcW w:w="1872" w:type="dxa"/>
          </w:tcPr>
          <w:p w14:paraId="5DF6C666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>воспитатель</w:t>
            </w:r>
          </w:p>
        </w:tc>
        <w:tc>
          <w:tcPr>
            <w:tcW w:w="2050" w:type="dxa"/>
          </w:tcPr>
          <w:p w14:paraId="6923589B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lang w:eastAsia="ar-SA"/>
              </w:rPr>
              <w:t>1.</w:t>
            </w:r>
          </w:p>
          <w:p w14:paraId="30A5AE4B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№ 25-615-НК- 24</w:t>
            </w:r>
          </w:p>
          <w:p w14:paraId="0AF79374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от 20.05.2025г</w:t>
            </w:r>
          </w:p>
          <w:p w14:paraId="192FA636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218FAB95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561B371F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116152BC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7CD64849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7F227B66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7E09903F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264BC993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462DC925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070EB05B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07EAB36F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73A6A8F3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463C3F82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145A7B83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05439311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29634F75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2</w:t>
            </w:r>
          </w:p>
          <w:p w14:paraId="50C7E46E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№ 25-664-НК-24</w:t>
            </w:r>
          </w:p>
          <w:p w14:paraId="09979BD0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от 05.06.2025г</w:t>
            </w:r>
          </w:p>
          <w:p w14:paraId="2C53C260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0A6B23E5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48EABA0D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3EEBDCAE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3FEAD68A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01C9B5DC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59A6A05E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0C2DEC90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 w14:paraId="622733CF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3.</w:t>
            </w:r>
          </w:p>
          <w:p w14:paraId="6EB800CB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№ 25-666-НК-24</w:t>
            </w:r>
          </w:p>
          <w:p w14:paraId="67CD27EC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от 05.06.2025г</w:t>
            </w:r>
          </w:p>
          <w:p w14:paraId="56F2137F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5E20C5A3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361" w:type="dxa"/>
          </w:tcPr>
          <w:p w14:paraId="25921EBC"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 1.. «СЭМС» межрегиональный центр дополнительного профессионального образования г. Краснодар по программе: «Просвещение родителей (законных представителей) детей младенческого, раннего и дошкольного возрастав в дошкольной образовательной организации» от 20.05.2025г.-72ч.</w:t>
            </w:r>
          </w:p>
          <w:p w14:paraId="109131DF"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</w:p>
          <w:p w14:paraId="569E4BE6">
            <w:pPr>
              <w:spacing w:after="160" w:line="259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2.. «СЭМС» г. Краснодар по программе: «Организация и проведение воспитательно- образовательной деятельности в соответствии с ФОП ДО» 05.06.2025г.-72ч</w:t>
            </w:r>
          </w:p>
          <w:p w14:paraId="65490AB4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ascii="Times New Roman" w:hAnsi="Times New Roman" w:eastAsia="Calibri" w:cs="Times New Roman"/>
              </w:rPr>
              <w:t>3. «СЭМС» г. Краснодар по программе: «Организация и проведение воспитательно- образовательной деятельности в соответствии с ФАОП ДО» 05.06.2025г.-72ч</w:t>
            </w:r>
            <w:r>
              <w:rPr>
                <w:rFonts w:ascii="Times New Roman" w:hAnsi="Times New Roman" w:eastAsia="Times New Roman" w:cs="Times New Roman"/>
                <w:lang w:eastAsia="ar-SA"/>
              </w:rPr>
              <w:t xml:space="preserve">  </w:t>
            </w:r>
          </w:p>
          <w:p w14:paraId="7AB87A4C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lang w:eastAsia="ar-SA"/>
              </w:rPr>
            </w:pPr>
          </w:p>
        </w:tc>
        <w:tc>
          <w:tcPr>
            <w:tcW w:w="2222" w:type="dxa"/>
          </w:tcPr>
          <w:p w14:paraId="0F048C8E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ar-SA"/>
              </w:rPr>
              <w:t>Май</w:t>
            </w:r>
          </w:p>
          <w:p w14:paraId="0F013C18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ar-SA"/>
              </w:rPr>
              <w:t xml:space="preserve"> 2028г</w:t>
            </w:r>
          </w:p>
        </w:tc>
      </w:tr>
      <w:tr w14:paraId="15C9B4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70" w:type="dxa"/>
            <w:gridSpan w:val="6"/>
          </w:tcPr>
          <w:p w14:paraId="789E0637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highlight w:val="yellow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>Декретный отпуск</w:t>
            </w:r>
          </w:p>
        </w:tc>
      </w:tr>
      <w:tr w14:paraId="0560F4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8" w:type="dxa"/>
          </w:tcPr>
          <w:p w14:paraId="04E54CDB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167" w:type="dxa"/>
            <w:shd w:val="clear" w:color="auto" w:fill="auto"/>
          </w:tcPr>
          <w:p w14:paraId="24E4F556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>1.Зиборова И.И.</w:t>
            </w:r>
          </w:p>
          <w:p w14:paraId="2C8D0B05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3F3AB68D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>2.Гусева Е.В.</w:t>
            </w:r>
          </w:p>
          <w:p w14:paraId="4580A51C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28DFE373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>3. Ярмолюк Л.Р.</w:t>
            </w:r>
          </w:p>
          <w:p w14:paraId="0DA7A9C5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72" w:type="dxa"/>
          </w:tcPr>
          <w:p w14:paraId="45037E52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>воспитатель</w:t>
            </w:r>
          </w:p>
          <w:p w14:paraId="395E7F47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5572CE8E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>педагог-психолог</w:t>
            </w:r>
          </w:p>
          <w:p w14:paraId="1BD46223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>воспитатель</w:t>
            </w:r>
          </w:p>
        </w:tc>
        <w:tc>
          <w:tcPr>
            <w:tcW w:w="2050" w:type="dxa"/>
          </w:tcPr>
          <w:p w14:paraId="67416158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>-</w:t>
            </w:r>
          </w:p>
          <w:p w14:paraId="324BAD54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1D3DA652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>-</w:t>
            </w:r>
          </w:p>
          <w:p w14:paraId="37D3C193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2361" w:type="dxa"/>
          </w:tcPr>
          <w:p w14:paraId="5A66FF2E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>-</w:t>
            </w:r>
          </w:p>
          <w:p w14:paraId="7266FA15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35E24F66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>-</w:t>
            </w:r>
          </w:p>
          <w:p w14:paraId="4307A388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2222" w:type="dxa"/>
          </w:tcPr>
          <w:p w14:paraId="1C9922EE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>-</w:t>
            </w:r>
          </w:p>
          <w:p w14:paraId="657D4ECC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</w:p>
          <w:p w14:paraId="68C2DC7A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>-</w:t>
            </w:r>
          </w:p>
          <w:p w14:paraId="27B841AB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>-</w:t>
            </w:r>
          </w:p>
        </w:tc>
      </w:tr>
    </w:tbl>
    <w:p w14:paraId="72E00BC5"/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Sylfaen">
    <w:panose1 w:val="010A0502050306030303"/>
    <w:charset w:val="00"/>
    <w:family w:val="roman"/>
    <w:pitch w:val="default"/>
    <w:sig w:usb0="04000687" w:usb1="00000000" w:usb2="00000000" w:usb3="00000000" w:csb0="2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98D6B8D"/>
    <w:multiLevelType w:val="multilevel"/>
    <w:tmpl w:val="198D6B8D"/>
    <w:lvl w:ilvl="0" w:tentative="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224" w:hanging="360"/>
      </w:pPr>
    </w:lvl>
    <w:lvl w:ilvl="2" w:tentative="0">
      <w:start w:val="1"/>
      <w:numFmt w:val="lowerRoman"/>
      <w:lvlText w:val="%3."/>
      <w:lvlJc w:val="right"/>
      <w:pPr>
        <w:ind w:left="1944" w:hanging="180"/>
      </w:pPr>
    </w:lvl>
    <w:lvl w:ilvl="3" w:tentative="0">
      <w:start w:val="1"/>
      <w:numFmt w:val="decimal"/>
      <w:lvlText w:val="%4."/>
      <w:lvlJc w:val="left"/>
      <w:pPr>
        <w:ind w:left="2664" w:hanging="360"/>
      </w:pPr>
    </w:lvl>
    <w:lvl w:ilvl="4" w:tentative="0">
      <w:start w:val="1"/>
      <w:numFmt w:val="lowerLetter"/>
      <w:lvlText w:val="%5."/>
      <w:lvlJc w:val="left"/>
      <w:pPr>
        <w:ind w:left="3384" w:hanging="360"/>
      </w:pPr>
    </w:lvl>
    <w:lvl w:ilvl="5" w:tentative="0">
      <w:start w:val="1"/>
      <w:numFmt w:val="lowerRoman"/>
      <w:lvlText w:val="%6."/>
      <w:lvlJc w:val="right"/>
      <w:pPr>
        <w:ind w:left="4104" w:hanging="180"/>
      </w:pPr>
    </w:lvl>
    <w:lvl w:ilvl="6" w:tentative="0">
      <w:start w:val="1"/>
      <w:numFmt w:val="decimal"/>
      <w:lvlText w:val="%7."/>
      <w:lvlJc w:val="left"/>
      <w:pPr>
        <w:ind w:left="4824" w:hanging="360"/>
      </w:pPr>
    </w:lvl>
    <w:lvl w:ilvl="7" w:tentative="0">
      <w:start w:val="1"/>
      <w:numFmt w:val="lowerLetter"/>
      <w:lvlText w:val="%8."/>
      <w:lvlJc w:val="left"/>
      <w:pPr>
        <w:ind w:left="5544" w:hanging="360"/>
      </w:pPr>
    </w:lvl>
    <w:lvl w:ilvl="8" w:tentative="0">
      <w:start w:val="1"/>
      <w:numFmt w:val="lowerRoman"/>
      <w:lvlText w:val="%9."/>
      <w:lvlJc w:val="right"/>
      <w:pPr>
        <w:ind w:left="6264" w:hanging="180"/>
      </w:pPr>
    </w:lvl>
  </w:abstractNum>
  <w:abstractNum w:abstractNumId="1">
    <w:nsid w:val="1C5E033F"/>
    <w:multiLevelType w:val="multilevel"/>
    <w:tmpl w:val="1C5E033F"/>
    <w:lvl w:ilvl="0" w:tentative="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152" w:hanging="360"/>
      </w:pPr>
    </w:lvl>
    <w:lvl w:ilvl="2" w:tentative="0">
      <w:start w:val="1"/>
      <w:numFmt w:val="lowerRoman"/>
      <w:lvlText w:val="%3."/>
      <w:lvlJc w:val="right"/>
      <w:pPr>
        <w:ind w:left="1872" w:hanging="180"/>
      </w:pPr>
    </w:lvl>
    <w:lvl w:ilvl="3" w:tentative="0">
      <w:start w:val="1"/>
      <w:numFmt w:val="decimal"/>
      <w:lvlText w:val="%4."/>
      <w:lvlJc w:val="left"/>
      <w:pPr>
        <w:ind w:left="2592" w:hanging="360"/>
      </w:pPr>
    </w:lvl>
    <w:lvl w:ilvl="4" w:tentative="0">
      <w:start w:val="1"/>
      <w:numFmt w:val="lowerLetter"/>
      <w:lvlText w:val="%5."/>
      <w:lvlJc w:val="left"/>
      <w:pPr>
        <w:ind w:left="3312" w:hanging="360"/>
      </w:pPr>
    </w:lvl>
    <w:lvl w:ilvl="5" w:tentative="0">
      <w:start w:val="1"/>
      <w:numFmt w:val="lowerRoman"/>
      <w:lvlText w:val="%6."/>
      <w:lvlJc w:val="right"/>
      <w:pPr>
        <w:ind w:left="4032" w:hanging="180"/>
      </w:pPr>
    </w:lvl>
    <w:lvl w:ilvl="6" w:tentative="0">
      <w:start w:val="1"/>
      <w:numFmt w:val="decimal"/>
      <w:lvlText w:val="%7."/>
      <w:lvlJc w:val="left"/>
      <w:pPr>
        <w:ind w:left="4752" w:hanging="360"/>
      </w:pPr>
    </w:lvl>
    <w:lvl w:ilvl="7" w:tentative="0">
      <w:start w:val="1"/>
      <w:numFmt w:val="lowerLetter"/>
      <w:lvlText w:val="%8."/>
      <w:lvlJc w:val="left"/>
      <w:pPr>
        <w:ind w:left="5472" w:hanging="360"/>
      </w:pPr>
    </w:lvl>
    <w:lvl w:ilvl="8" w:tentative="0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994"/>
    <w:rsid w:val="00155E53"/>
    <w:rsid w:val="001E185A"/>
    <w:rsid w:val="002607C6"/>
    <w:rsid w:val="00277ED9"/>
    <w:rsid w:val="00316AF2"/>
    <w:rsid w:val="003447C4"/>
    <w:rsid w:val="003A2D1A"/>
    <w:rsid w:val="004068AB"/>
    <w:rsid w:val="0053478F"/>
    <w:rsid w:val="0057352C"/>
    <w:rsid w:val="005C3015"/>
    <w:rsid w:val="00695CAD"/>
    <w:rsid w:val="006B29E5"/>
    <w:rsid w:val="00785F9E"/>
    <w:rsid w:val="007B5326"/>
    <w:rsid w:val="007D6D8E"/>
    <w:rsid w:val="007F2F23"/>
    <w:rsid w:val="00864679"/>
    <w:rsid w:val="008D1420"/>
    <w:rsid w:val="008F3994"/>
    <w:rsid w:val="00941D1F"/>
    <w:rsid w:val="00964C73"/>
    <w:rsid w:val="00970E56"/>
    <w:rsid w:val="009B2B59"/>
    <w:rsid w:val="009F14B0"/>
    <w:rsid w:val="00A46168"/>
    <w:rsid w:val="00AB33EC"/>
    <w:rsid w:val="00AF7D27"/>
    <w:rsid w:val="00B5624A"/>
    <w:rsid w:val="00BF0BF1"/>
    <w:rsid w:val="00CE1819"/>
    <w:rsid w:val="00D36046"/>
    <w:rsid w:val="00D700CB"/>
    <w:rsid w:val="00FA7539"/>
    <w:rsid w:val="05F636EA"/>
    <w:rsid w:val="141C6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semiHidden/>
    <w:unhideWhenUsed/>
    <w:qFormat/>
    <w:uiPriority w:val="99"/>
    <w:rPr>
      <w:color w:val="0000FF"/>
      <w:u w:val="single"/>
    </w:rPr>
  </w:style>
  <w:style w:type="paragraph" w:styleId="5">
    <w:name w:val="annotation text"/>
    <w:basedOn w:val="1"/>
    <w:link w:val="9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6">
    <w:name w:val="annotation subject"/>
    <w:basedOn w:val="5"/>
    <w:next w:val="5"/>
    <w:link w:val="10"/>
    <w:semiHidden/>
    <w:unhideWhenUsed/>
    <w:qFormat/>
    <w:uiPriority w:val="99"/>
    <w:rPr>
      <w:b/>
      <w:bCs/>
    </w:rPr>
  </w:style>
  <w:style w:type="table" w:styleId="7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List Paragraph"/>
    <w:basedOn w:val="1"/>
    <w:qFormat/>
    <w:uiPriority w:val="34"/>
    <w:pPr>
      <w:ind w:left="720"/>
      <w:contextualSpacing/>
    </w:pPr>
  </w:style>
  <w:style w:type="character" w:customStyle="1" w:styleId="9">
    <w:name w:val="Текст примечания Знак"/>
    <w:basedOn w:val="2"/>
    <w:link w:val="5"/>
    <w:semiHidden/>
    <w:qFormat/>
    <w:uiPriority w:val="99"/>
    <w:rPr>
      <w:sz w:val="20"/>
      <w:szCs w:val="20"/>
    </w:rPr>
  </w:style>
  <w:style w:type="character" w:customStyle="1" w:styleId="10">
    <w:name w:val="Тема примечания Знак"/>
    <w:basedOn w:val="9"/>
    <w:link w:val="6"/>
    <w:semiHidden/>
    <w:qFormat/>
    <w:uiPriority w:val="99"/>
    <w:rPr>
      <w:b/>
      <w:bCs/>
      <w:sz w:val="20"/>
      <w:szCs w:val="20"/>
    </w:rPr>
  </w:style>
  <w:style w:type="paragraph" w:customStyle="1" w:styleId="11">
    <w:name w:val="Основной текст4"/>
    <w:basedOn w:val="1"/>
    <w:qFormat/>
    <w:uiPriority w:val="0"/>
    <w:pPr>
      <w:widowControl/>
      <w:shd w:val="clear" w:color="auto" w:fill="FFFFFF"/>
      <w:spacing w:line="226" w:lineRule="exact"/>
      <w:ind w:hanging="320"/>
      <w:jc w:val="both"/>
    </w:pPr>
    <w:rPr>
      <w:rFonts w:ascii="Sylfaen" w:hAnsi="Sylfaen" w:eastAsia="Sylfaen" w:cs="Sylfaen"/>
      <w:color w:val="auto"/>
      <w:sz w:val="17"/>
      <w:szCs w:val="17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1.png"/><Relationship Id="rId6" Type="http://schemas.openxmlformats.org/officeDocument/2006/relationships/oleObject" Target="embeddings/oleObject1.bin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3867A8-657B-4E35-B917-09C6479FE2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9</Pages>
  <Words>7356</Words>
  <Characters>41930</Characters>
  <Lines>349</Lines>
  <Paragraphs>98</Paragraphs>
  <TotalTime>0</TotalTime>
  <ScaleCrop>false</ScaleCrop>
  <LinksUpToDate>false</LinksUpToDate>
  <CharactersWithSpaces>49188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16T09:06:00Z</dcterms:created>
  <dc:creator>1</dc:creator>
  <cp:lastModifiedBy>User</cp:lastModifiedBy>
  <dcterms:modified xsi:type="dcterms:W3CDTF">2025-08-24T20:11:17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C0173CFF22B84FCBA9C910BA3DF4D5C7_12</vt:lpwstr>
  </property>
</Properties>
</file>